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22112" w14:textId="72D831F7" w:rsid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6B01D580" w14:textId="77777777" w:rsidR="00F504EF" w:rsidRPr="00B1341B" w:rsidRDefault="00F504EF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BAB66E9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бюджетное образовательное</w:t>
      </w:r>
    </w:p>
    <w:p w14:paraId="2997DB67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учреждение высшего образования</w:t>
      </w:r>
    </w:p>
    <w:p w14:paraId="41C8C17B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DB354F7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ИЙ ГОСУДАРСТВЕННЫЙ УНИВЕРСИТЕТ</w:t>
      </w:r>
    </w:p>
    <w:p w14:paraId="48FF2407" w14:textId="7F15ED1E" w:rsidR="00A5538A" w:rsidRPr="00B1341B" w:rsidRDefault="00B1341B" w:rsidP="00A5538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СИСТЕМ УПРАВЛЕНИЯ И РАДИОЭЛЕКТРОНИКИ (ТУСУР)</w:t>
      </w:r>
    </w:p>
    <w:p w14:paraId="73D3C73F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Кафедра компьютерных систем в управлении и проектировании (КСУП)</w:t>
      </w:r>
    </w:p>
    <w:p w14:paraId="08892EA0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24ED541D" w14:textId="51E7A208" w:rsidR="00F504EF" w:rsidRDefault="00A5538A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cs="Times New Roman"/>
          <w:b/>
          <w:bCs/>
          <w:color w:val="000000"/>
          <w:szCs w:val="28"/>
        </w:rPr>
      </w:pPr>
      <w:r>
        <w:rPr>
          <w:rFonts w:eastAsia="Times New Roman" w:cs="Times New Roman"/>
          <w:b/>
          <w:bCs/>
          <w:szCs w:val="28"/>
        </w:rPr>
        <w:t xml:space="preserve">РАЗРАБОТКА ПЛАГИНА </w:t>
      </w:r>
      <w:r>
        <w:rPr>
          <w:rFonts w:cs="Times New Roman"/>
          <w:b/>
          <w:bCs/>
          <w:color w:val="000000"/>
          <w:szCs w:val="28"/>
        </w:rPr>
        <w:t xml:space="preserve">«Кружка» </w:t>
      </w:r>
      <w:r>
        <w:rPr>
          <w:rFonts w:eastAsia="Times New Roman" w:cs="Times New Roman"/>
          <w:b/>
          <w:bCs/>
          <w:szCs w:val="28"/>
        </w:rPr>
        <w:t xml:space="preserve">ДЛЯ САПР </w:t>
      </w:r>
      <w:r>
        <w:rPr>
          <w:rFonts w:cs="Times New Roman"/>
          <w:b/>
          <w:bCs/>
          <w:color w:val="000000"/>
          <w:szCs w:val="28"/>
        </w:rPr>
        <w:t>«КОМПАС-3D 2022»</w:t>
      </w:r>
    </w:p>
    <w:p w14:paraId="3E3FE71F" w14:textId="77777777" w:rsidR="00A5538A" w:rsidRPr="00CA4352" w:rsidRDefault="00A5538A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Cs w:val="28"/>
        </w:rPr>
      </w:pPr>
    </w:p>
    <w:p w14:paraId="38CF5A17" w14:textId="63FFCB6E" w:rsidR="00B1341B" w:rsidRPr="00B1341B" w:rsidRDefault="00F504EF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оект системы</w:t>
      </w:r>
      <w:r w:rsidR="00B1341B" w:rsidRPr="00B1341B">
        <w:rPr>
          <w:rFonts w:eastAsia="Times New Roman" w:cs="Times New Roman"/>
          <w:color w:val="000000"/>
          <w:szCs w:val="28"/>
          <w:lang w:eastAsia="ru-RU"/>
        </w:rPr>
        <w:t xml:space="preserve"> по дисциплине</w:t>
      </w:r>
    </w:p>
    <w:p w14:paraId="05BFE399" w14:textId="3D27FAE2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«</w:t>
      </w:r>
      <w:r w:rsidR="00F504EF">
        <w:t>Основы разработки САПР</w:t>
      </w:r>
      <w:r w:rsidRPr="00B1341B">
        <w:rPr>
          <w:rFonts w:eastAsia="Times New Roman" w:cs="Times New Roman"/>
          <w:color w:val="000000"/>
          <w:szCs w:val="28"/>
          <w:lang w:eastAsia="ru-RU"/>
        </w:rPr>
        <w:t>»</w:t>
      </w:r>
    </w:p>
    <w:p w14:paraId="2D8B23BF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DE734F2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9E70A98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52F57EA" w14:textId="0A883049" w:rsidR="00F504EF" w:rsidRDefault="00F504EF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ыполнил:</w:t>
      </w:r>
    </w:p>
    <w:p w14:paraId="6F8E4B86" w14:textId="41D07543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Студент гр. 589-</w:t>
      </w:r>
      <w:r w:rsidR="001C4C41">
        <w:rPr>
          <w:rFonts w:eastAsia="Times New Roman" w:cs="Times New Roman"/>
          <w:color w:val="000000"/>
          <w:szCs w:val="28"/>
          <w:lang w:eastAsia="ru-RU"/>
        </w:rPr>
        <w:t>3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40F43982" w14:textId="70AFA054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_________ </w:t>
      </w:r>
      <w:r w:rsidR="00A5538A">
        <w:rPr>
          <w:rFonts w:eastAsia="Times New Roman" w:cs="Times New Roman"/>
          <w:color w:val="000000"/>
          <w:szCs w:val="28"/>
          <w:lang w:eastAsia="ru-RU"/>
        </w:rPr>
        <w:t>Пахомов</w:t>
      </w:r>
      <w:r w:rsidR="00CA435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5538A">
        <w:rPr>
          <w:rFonts w:eastAsia="Times New Roman" w:cs="Times New Roman"/>
          <w:color w:val="000000"/>
          <w:szCs w:val="28"/>
          <w:lang w:eastAsia="ru-RU"/>
        </w:rPr>
        <w:t>М</w:t>
      </w:r>
      <w:r w:rsidR="00CA4352">
        <w:rPr>
          <w:rFonts w:eastAsia="Times New Roman" w:cs="Times New Roman"/>
          <w:color w:val="000000"/>
          <w:szCs w:val="28"/>
          <w:lang w:eastAsia="ru-RU"/>
        </w:rPr>
        <w:t>.</w:t>
      </w:r>
      <w:r w:rsidR="00A5538A">
        <w:rPr>
          <w:rFonts w:eastAsia="Times New Roman" w:cs="Times New Roman"/>
          <w:color w:val="000000"/>
          <w:szCs w:val="28"/>
          <w:lang w:eastAsia="ru-RU"/>
        </w:rPr>
        <w:t>В</w:t>
      </w:r>
      <w:r w:rsidR="00CA4352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166789AE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1D1991AF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Руководитель</w:t>
      </w:r>
    </w:p>
    <w:p w14:paraId="78F6A643" w14:textId="23464F77" w:rsidR="00B1341B" w:rsidRPr="00B1341B" w:rsidRDefault="00F504EF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64"/>
        <w:rPr>
          <w:rFonts w:eastAsia="Times New Roman" w:cs="Times New Roman"/>
          <w:color w:val="000000"/>
          <w:szCs w:val="28"/>
          <w:lang w:eastAsia="ru-RU"/>
        </w:rPr>
      </w:pPr>
      <w:r w:rsidRPr="00F504EF">
        <w:rPr>
          <w:rFonts w:eastAsia="Times New Roman" w:cs="Times New Roman"/>
          <w:color w:val="000000"/>
          <w:szCs w:val="28"/>
          <w:lang w:eastAsia="ru-RU"/>
        </w:rPr>
        <w:t>к.т.н., доцент каф. КСУП</w:t>
      </w:r>
      <w:r w:rsidR="00B1341B" w:rsidRPr="00B1341B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29554151" w14:textId="6AE8F37C" w:rsidR="00B1341B" w:rsidRPr="00B1341B" w:rsidRDefault="00A5538A" w:rsidP="00A5538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44" w:firstLine="72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_</w:t>
      </w:r>
      <w:r w:rsidR="00B1341B" w:rsidRPr="00B1341B">
        <w:rPr>
          <w:rFonts w:eastAsia="Times New Roman" w:cs="Times New Roman"/>
          <w:color w:val="000000"/>
          <w:szCs w:val="28"/>
          <w:lang w:eastAsia="ru-RU"/>
        </w:rPr>
        <w:t>______</w:t>
      </w:r>
      <w:r>
        <w:rPr>
          <w:rFonts w:eastAsia="Times New Roman" w:cs="Times New Roman"/>
          <w:color w:val="000000"/>
          <w:szCs w:val="28"/>
          <w:lang w:eastAsia="ru-RU"/>
        </w:rPr>
        <w:t>__</w:t>
      </w:r>
      <w:r w:rsidR="00B1341B" w:rsidRPr="00B1341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="00F504EF" w:rsidRPr="00F504EF">
        <w:rPr>
          <w:rFonts w:eastAsia="Times New Roman" w:cs="Times New Roman"/>
          <w:color w:val="000000"/>
          <w:szCs w:val="28"/>
          <w:lang w:eastAsia="ru-RU"/>
        </w:rPr>
        <w:t>Калентьев</w:t>
      </w:r>
      <w:proofErr w:type="spellEnd"/>
      <w:r w:rsidR="00F504EF" w:rsidRPr="00F504EF">
        <w:rPr>
          <w:rFonts w:eastAsia="Times New Roman" w:cs="Times New Roman"/>
          <w:color w:val="000000"/>
          <w:szCs w:val="28"/>
          <w:lang w:eastAsia="ru-RU"/>
        </w:rPr>
        <w:t xml:space="preserve"> А.А.</w:t>
      </w:r>
    </w:p>
    <w:p w14:paraId="46B78655" w14:textId="1ABF9220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320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vertAlign w:val="superscript"/>
          <w:lang w:eastAsia="ru-RU"/>
        </w:rPr>
        <w:t xml:space="preserve">       (</w:t>
      </w:r>
      <w:proofErr w:type="gramStart"/>
      <w:r w:rsidRPr="00B1341B">
        <w:rPr>
          <w:rFonts w:eastAsia="Times New Roman" w:cs="Times New Roman"/>
          <w:color w:val="000000"/>
          <w:szCs w:val="28"/>
          <w:vertAlign w:val="superscript"/>
          <w:lang w:eastAsia="ru-RU"/>
        </w:rPr>
        <w:t>оценка)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  </w:t>
      </w:r>
      <w:proofErr w:type="gramEnd"/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  _________</w:t>
      </w:r>
      <w:r w:rsidR="00BB3C9C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09A956C7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22AAD410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0E9630D9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F0DAD03" w14:textId="77777777" w:rsidR="00A5538A" w:rsidRDefault="00A5538A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2563495" w14:textId="77777777" w:rsidR="00A5538A" w:rsidRDefault="00A5538A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2DCAFCD" w14:textId="102BE218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  <w:sectPr w:rsidR="00B1341B" w:rsidRPr="00B1341B" w:rsidSect="00DA24EA">
          <w:footerReference w:type="default" r:id="rId8"/>
          <w:pgSz w:w="11906" w:h="16838"/>
          <w:pgMar w:top="1134" w:right="851" w:bottom="1134" w:left="1701" w:header="851" w:footer="1134" w:gutter="0"/>
          <w:pgNumType w:start="1"/>
          <w:cols w:space="720"/>
          <w:titlePg/>
          <w:docGrid w:linePitch="381"/>
        </w:sect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 2022 г</w:t>
      </w:r>
    </w:p>
    <w:sdt>
      <w:sdtPr>
        <w:rPr>
          <w:rFonts w:eastAsiaTheme="minorHAnsi" w:cstheme="minorBidi"/>
          <w:b w:val="0"/>
          <w:noProof/>
          <w:szCs w:val="22"/>
          <w:lang w:eastAsia="en-US"/>
        </w:rPr>
        <w:id w:val="-1923247547"/>
        <w:docPartObj>
          <w:docPartGallery w:val="Table of Contents"/>
          <w:docPartUnique/>
        </w:docPartObj>
      </w:sdtPr>
      <w:sdtEndPr>
        <w:rPr>
          <w:noProof w:val="0"/>
        </w:rPr>
      </w:sdtEndPr>
      <w:sdtContent>
        <w:sdt>
          <w:sdtPr>
            <w:rPr>
              <w:rFonts w:eastAsiaTheme="minorHAnsi" w:cstheme="minorBidi"/>
              <w:b w:val="0"/>
              <w:szCs w:val="22"/>
              <w:lang w:eastAsia="en-US"/>
            </w:rPr>
            <w:id w:val="-1068027069"/>
            <w:docPartObj>
              <w:docPartGallery w:val="Table of Contents"/>
              <w:docPartUnique/>
            </w:docPartObj>
          </w:sdtPr>
          <w:sdtEndPr/>
          <w:sdtContent>
            <w:p w14:paraId="680DB93F" w14:textId="77777777" w:rsidR="000833D1" w:rsidRPr="000833D1" w:rsidRDefault="000833D1" w:rsidP="0037575F">
              <w:pPr>
                <w:pStyle w:val="ab"/>
                <w:spacing w:before="0"/>
              </w:pPr>
              <w:r w:rsidRPr="000833D1">
                <w:t>Оглавление</w:t>
              </w:r>
            </w:p>
            <w:p w14:paraId="71889228" w14:textId="3248AA26" w:rsidR="000833D1" w:rsidRPr="00811C8C" w:rsidRDefault="000833D1" w:rsidP="0037575F">
              <w:pPr>
                <w:pStyle w:val="11"/>
                <w:spacing w:after="0"/>
                <w:rPr>
                  <w:rFonts w:eastAsiaTheme="minorEastAsia"/>
                  <w:b w:val="0"/>
                  <w:bCs/>
                  <w:szCs w:val="28"/>
                  <w:lang w:eastAsia="ru-RU"/>
                </w:rPr>
              </w:pPr>
              <w:r w:rsidRPr="000833D1">
                <w:rPr>
                  <w:szCs w:val="28"/>
                </w:rPr>
                <w:fldChar w:fldCharType="begin"/>
              </w:r>
              <w:r w:rsidRPr="000833D1">
                <w:rPr>
                  <w:szCs w:val="28"/>
                </w:rPr>
                <w:instrText xml:space="preserve"> TOC \o "1-3" \h \z \u </w:instrText>
              </w:r>
              <w:r w:rsidRPr="000833D1">
                <w:rPr>
                  <w:szCs w:val="28"/>
                </w:rPr>
                <w:fldChar w:fldCharType="separate"/>
              </w:r>
              <w:hyperlink r:id="rId9" w:anchor="_Toc116583343" w:history="1">
                <w:r w:rsidRPr="00811C8C">
                  <w:rPr>
                    <w:rStyle w:val="aa"/>
                    <w:b w:val="0"/>
                    <w:bCs/>
                    <w:szCs w:val="28"/>
                  </w:rPr>
                  <w:t>1 ОПИСАНИЕ САПР</w:t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ab/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begin"/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instrText xml:space="preserve"> PAGEREF _Toc116583343 \h </w:instrText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separate"/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>3</w:t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end"/>
                </w:r>
              </w:hyperlink>
            </w:p>
            <w:p w14:paraId="1F5BF46E" w14:textId="3B476E1C" w:rsidR="000833D1" w:rsidRPr="00811C8C" w:rsidRDefault="00403908" w:rsidP="0037575F">
              <w:pPr>
                <w:pStyle w:val="21"/>
                <w:spacing w:after="0" w:line="360" w:lineRule="auto"/>
                <w:rPr>
                  <w:rFonts w:ascii="Times New Roman" w:hAnsi="Times New Roman"/>
                  <w:bCs/>
                  <w:sz w:val="28"/>
                  <w:szCs w:val="28"/>
                </w:rPr>
              </w:pPr>
              <w:hyperlink r:id="rId10" w:anchor="_Toc116583344" w:history="1">
                <w:r w:rsidR="000833D1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1.1 Описание САПР «КОМПАС-3D v21»…………...………………………...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ab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instrText xml:space="preserve"> PAGEREF _Toc116583344 \h </w:instrTex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3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5BCE905" w14:textId="6EB5A95B" w:rsidR="000833D1" w:rsidRPr="00811C8C" w:rsidRDefault="00403908" w:rsidP="0037575F">
              <w:pPr>
                <w:pStyle w:val="21"/>
                <w:spacing w:after="0" w:line="360" w:lineRule="auto"/>
                <w:rPr>
                  <w:rFonts w:ascii="Times New Roman" w:hAnsi="Times New Roman"/>
                  <w:bCs/>
                  <w:sz w:val="28"/>
                  <w:szCs w:val="28"/>
                </w:rPr>
              </w:pPr>
              <w:hyperlink r:id="rId11" w:anchor="_Toc116583345" w:history="1">
                <w:r w:rsidR="000833D1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 xml:space="preserve">1.2 Анализ 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  <w:lang w:val="en-US"/>
                  </w:rPr>
                  <w:t>API</w:t>
                </w:r>
                <w:r w:rsidR="00C73EDF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…………………………………………………………………..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instrText xml:space="preserve"> PAGEREF _Toc116583345 \h </w:instrTex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4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B441C1D" w14:textId="627AB03C" w:rsidR="000833D1" w:rsidRPr="00811C8C" w:rsidRDefault="00403908" w:rsidP="0037575F">
              <w:pPr>
                <w:pStyle w:val="21"/>
                <w:spacing w:after="0" w:line="360" w:lineRule="auto"/>
                <w:rPr>
                  <w:rFonts w:ascii="Times New Roman" w:hAnsi="Times New Roman"/>
                  <w:bCs/>
                  <w:sz w:val="28"/>
                  <w:szCs w:val="28"/>
                </w:rPr>
              </w:pPr>
              <w:hyperlink r:id="rId12" w:anchor="_Toc116583346" w:history="1">
                <w:r w:rsidR="000833D1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1.3 Обзор аналогов</w:t>
                </w:r>
                <w:r w:rsidR="00DB5DDB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…………………………………………………………….</w:t>
                </w:r>
                <w:r w:rsidR="005464C7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10</w:t>
                </w:r>
              </w:hyperlink>
            </w:p>
            <w:p w14:paraId="5EF76052" w14:textId="59C71156" w:rsidR="000833D1" w:rsidRPr="00811C8C" w:rsidRDefault="00403908" w:rsidP="0037575F">
              <w:pPr>
                <w:pStyle w:val="11"/>
                <w:spacing w:after="0"/>
                <w:rPr>
                  <w:rFonts w:eastAsiaTheme="minorEastAsia"/>
                  <w:b w:val="0"/>
                  <w:bCs/>
                  <w:szCs w:val="28"/>
                  <w:lang w:eastAsia="ru-RU"/>
                </w:rPr>
              </w:pPr>
              <w:hyperlink r:id="rId13" w:anchor="_Toc116583347" w:history="1">
                <w:r w:rsidR="000833D1" w:rsidRPr="00811C8C">
                  <w:rPr>
                    <w:rStyle w:val="aa"/>
                    <w:b w:val="0"/>
                    <w:bCs/>
                    <w:szCs w:val="28"/>
                  </w:rPr>
                  <w:t>2 ОПИСАНИЕ ПРОЕКТА ПРОЕКТИРОВАНИЯ</w: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ab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instrText xml:space="preserve"> PAGEREF _Toc116583347 \h </w:instrTex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>1</w:t>
                </w:r>
                <w:r w:rsidR="00B767B8">
                  <w:rPr>
                    <w:rStyle w:val="aa"/>
                    <w:b w:val="0"/>
                    <w:bCs/>
                    <w:webHidden/>
                    <w:szCs w:val="28"/>
                  </w:rPr>
                  <w:t>3</w: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end"/>
                </w:r>
              </w:hyperlink>
            </w:p>
            <w:p w14:paraId="5337172F" w14:textId="68C9DF60" w:rsidR="000833D1" w:rsidRPr="00811C8C" w:rsidRDefault="00403908" w:rsidP="0037575F">
              <w:pPr>
                <w:pStyle w:val="11"/>
                <w:spacing w:after="0"/>
                <w:rPr>
                  <w:rFonts w:eastAsiaTheme="minorEastAsia"/>
                  <w:b w:val="0"/>
                  <w:bCs/>
                  <w:szCs w:val="28"/>
                  <w:lang w:eastAsia="ru-RU"/>
                </w:rPr>
              </w:pPr>
              <w:hyperlink r:id="rId14" w:anchor="_Toc116583348" w:history="1">
                <w:r w:rsidR="000833D1" w:rsidRPr="00811C8C">
                  <w:rPr>
                    <w:rStyle w:val="aa"/>
                    <w:b w:val="0"/>
                    <w:bCs/>
                    <w:szCs w:val="28"/>
                  </w:rPr>
                  <w:t>3 ПРОЕКТ СИСТЕМЫ</w: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ab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instrText xml:space="preserve"> PAGEREF _Toc116583348 \h </w:instrTex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>1</w:t>
                </w:r>
                <w:r w:rsidR="00B767B8">
                  <w:rPr>
                    <w:rStyle w:val="aa"/>
                    <w:b w:val="0"/>
                    <w:bCs/>
                    <w:webHidden/>
                    <w:szCs w:val="28"/>
                  </w:rPr>
                  <w:t>5</w: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end"/>
                </w:r>
              </w:hyperlink>
            </w:p>
            <w:p w14:paraId="03814769" w14:textId="43704F3A" w:rsidR="000833D1" w:rsidRPr="00811C8C" w:rsidRDefault="00403908" w:rsidP="0037575F">
              <w:pPr>
                <w:pStyle w:val="21"/>
                <w:spacing w:after="0" w:line="360" w:lineRule="auto"/>
                <w:rPr>
                  <w:rFonts w:ascii="Times New Roman" w:hAnsi="Times New Roman"/>
                  <w:bCs/>
                  <w:sz w:val="28"/>
                  <w:szCs w:val="28"/>
                </w:rPr>
              </w:pPr>
              <w:hyperlink r:id="rId15" w:anchor="_Toc116583349" w:history="1">
                <w:r w:rsidR="000833D1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3.1 Диаграмма классов</w:t>
                </w:r>
                <w:r w:rsidR="005C359D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………………………………………………………...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instrText xml:space="preserve"> PAGEREF _Toc116583349 \h </w:instrTex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1</w:t>
                </w:r>
                <w:r w:rsidR="00D65DB3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5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19D38C0" w14:textId="0758E1B0" w:rsidR="000833D1" w:rsidRPr="00811C8C" w:rsidRDefault="00403908" w:rsidP="0037575F">
              <w:pPr>
                <w:pStyle w:val="21"/>
                <w:spacing w:after="0" w:line="360" w:lineRule="auto"/>
                <w:rPr>
                  <w:rFonts w:ascii="Times New Roman" w:hAnsi="Times New Roman"/>
                  <w:bCs/>
                  <w:sz w:val="28"/>
                  <w:szCs w:val="28"/>
                </w:rPr>
              </w:pPr>
              <w:hyperlink r:id="rId16" w:anchor="_Toc116583350" w:history="1">
                <w:r w:rsidR="000833D1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3.2 Макеты пользовательского интерфейса</w:t>
                </w:r>
                <w:r w:rsidR="005C359D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………………………………….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instrText xml:space="preserve"> PAGEREF _Toc116583350 \h </w:instrTex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1</w:t>
                </w:r>
                <w:r w:rsidR="00567623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9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796DAAA" w14:textId="1DEEE554" w:rsidR="000833D1" w:rsidRPr="000833D1" w:rsidRDefault="00403908" w:rsidP="0037575F">
              <w:pPr>
                <w:pStyle w:val="11"/>
                <w:spacing w:after="0"/>
                <w:rPr>
                  <w:rFonts w:eastAsiaTheme="minorEastAsia"/>
                  <w:szCs w:val="28"/>
                  <w:lang w:eastAsia="ru-RU"/>
                </w:rPr>
              </w:pPr>
              <w:hyperlink r:id="rId17" w:anchor="_Toc116583351" w:history="1">
                <w:r w:rsidR="000833D1" w:rsidRPr="00811C8C">
                  <w:rPr>
                    <w:rStyle w:val="aa"/>
                    <w:b w:val="0"/>
                    <w:bCs/>
                    <w:szCs w:val="28"/>
                  </w:rPr>
                  <w:t>Список использованных источников</w: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ab/>
                </w:r>
                <w:r w:rsidR="00567623">
                  <w:rPr>
                    <w:rStyle w:val="aa"/>
                    <w:b w:val="0"/>
                    <w:bCs/>
                    <w:webHidden/>
                    <w:szCs w:val="28"/>
                  </w:rPr>
                  <w:t>21</w:t>
                </w:r>
              </w:hyperlink>
            </w:p>
            <w:p w14:paraId="514F9F72" w14:textId="77777777" w:rsidR="000833D1" w:rsidRDefault="000833D1" w:rsidP="0037575F">
              <w:pPr>
                <w:spacing w:after="0"/>
                <w:rPr>
                  <w:bCs/>
                </w:rPr>
              </w:pPr>
              <w:r w:rsidRPr="000833D1">
                <w:rPr>
                  <w:rFonts w:cs="Times New Roman"/>
                  <w:b/>
                  <w:bCs/>
                  <w:szCs w:val="28"/>
                </w:rPr>
                <w:fldChar w:fldCharType="end"/>
              </w:r>
            </w:p>
          </w:sdtContent>
        </w:sdt>
        <w:p w14:paraId="7B1C1E83" w14:textId="76A4C3A2" w:rsidR="009C0B48" w:rsidRPr="008A69B9" w:rsidRDefault="00403908" w:rsidP="0037575F">
          <w:pPr>
            <w:spacing w:after="0"/>
            <w:jc w:val="center"/>
            <w:rPr>
              <w:rFonts w:eastAsiaTheme="minorEastAsia"/>
              <w:szCs w:val="28"/>
              <w:lang w:eastAsia="ru-RU"/>
            </w:rPr>
          </w:pPr>
        </w:p>
      </w:sdtContent>
    </w:sdt>
    <w:p w14:paraId="00CB8BFE" w14:textId="77777777" w:rsidR="00063C7E" w:rsidRPr="00A56F08" w:rsidRDefault="00063C7E" w:rsidP="0037575F">
      <w:pPr>
        <w:pStyle w:val="ae"/>
        <w:rPr>
          <w:szCs w:val="28"/>
        </w:rPr>
        <w:sectPr w:rsidR="00063C7E" w:rsidRPr="00A56F08" w:rsidSect="00063C7E">
          <w:headerReference w:type="default" r:id="rId18"/>
          <w:pgSz w:w="11910" w:h="16840"/>
          <w:pgMar w:top="1134" w:right="851" w:bottom="1134" w:left="1701" w:header="720" w:footer="0" w:gutter="0"/>
          <w:pgNumType w:start="2"/>
          <w:cols w:space="720"/>
        </w:sectPr>
      </w:pPr>
    </w:p>
    <w:p w14:paraId="1DE86771" w14:textId="61F9B610" w:rsidR="00F504EF" w:rsidRDefault="00F504EF" w:rsidP="0037575F">
      <w:pPr>
        <w:pStyle w:val="1"/>
        <w:spacing w:before="0"/>
      </w:pPr>
      <w:r>
        <w:lastRenderedPageBreak/>
        <w:t xml:space="preserve">1 </w:t>
      </w:r>
      <w:r w:rsidR="00E4281F">
        <w:t>ОПИСАНИЕ</w:t>
      </w:r>
      <w:r>
        <w:t xml:space="preserve"> САПР</w:t>
      </w:r>
    </w:p>
    <w:p w14:paraId="43CA65D2" w14:textId="77777777" w:rsidR="0012559B" w:rsidRPr="0012559B" w:rsidRDefault="0012559B" w:rsidP="0037575F">
      <w:pPr>
        <w:spacing w:after="0"/>
      </w:pPr>
    </w:p>
    <w:p w14:paraId="0F956D6E" w14:textId="5BD39741" w:rsidR="00F504EF" w:rsidRPr="00F504EF" w:rsidRDefault="00F504EF" w:rsidP="0037575F">
      <w:pPr>
        <w:pStyle w:val="1"/>
        <w:spacing w:before="0"/>
      </w:pPr>
      <w:r>
        <w:t>1.1 Описание САПР «КОМПАС-3</w:t>
      </w:r>
      <w:r>
        <w:rPr>
          <w:lang w:val="en-US"/>
        </w:rPr>
        <w:t>D</w:t>
      </w:r>
      <w:r w:rsidRPr="00F504EF">
        <w:t xml:space="preserve"> </w:t>
      </w:r>
      <w:r>
        <w:rPr>
          <w:lang w:val="en-US"/>
        </w:rPr>
        <w:t>v</w:t>
      </w:r>
      <w:r w:rsidR="00263F5A">
        <w:t>2</w:t>
      </w:r>
      <w:r w:rsidRPr="00F504EF">
        <w:t>1</w:t>
      </w:r>
      <w:r>
        <w:t>»</w:t>
      </w:r>
    </w:p>
    <w:p w14:paraId="1FC21403" w14:textId="77777777" w:rsidR="00063C7E" w:rsidRPr="00063C7E" w:rsidRDefault="00063C7E" w:rsidP="0037575F">
      <w:pPr>
        <w:spacing w:after="0"/>
      </w:pPr>
    </w:p>
    <w:p w14:paraId="09358172" w14:textId="4145FB76" w:rsidR="00063C7E" w:rsidRPr="005B12E5" w:rsidRDefault="00F504EF" w:rsidP="0037575F">
      <w:pPr>
        <w:pStyle w:val="ae"/>
        <w:ind w:firstLine="708"/>
        <w:rPr>
          <w:bCs/>
          <w:szCs w:val="28"/>
        </w:rPr>
        <w:sectPr w:rsidR="00063C7E" w:rsidRPr="005B12E5" w:rsidSect="00DA24EA">
          <w:pgSz w:w="11910" w:h="16840"/>
          <w:pgMar w:top="1134" w:right="851" w:bottom="1134" w:left="1701" w:header="719" w:footer="0" w:gutter="0"/>
          <w:cols w:space="720"/>
        </w:sectPr>
      </w:pPr>
      <w:r w:rsidRPr="00F504EF">
        <w:rPr>
          <w:b/>
          <w:szCs w:val="28"/>
        </w:rPr>
        <w:t>КОМПАС-3D v</w:t>
      </w:r>
      <w:r w:rsidR="00263F5A">
        <w:rPr>
          <w:b/>
          <w:szCs w:val="28"/>
        </w:rPr>
        <w:t>2</w:t>
      </w:r>
      <w:r w:rsidRPr="00F504EF">
        <w:rPr>
          <w:b/>
          <w:szCs w:val="28"/>
        </w:rPr>
        <w:t>1</w:t>
      </w:r>
      <w:r w:rsidR="007734D3" w:rsidRPr="00041B4E">
        <w:rPr>
          <w:bCs/>
          <w:szCs w:val="28"/>
        </w:rPr>
        <w:t xml:space="preserve"> — </w:t>
      </w:r>
      <w:r w:rsidRPr="00F504EF">
        <w:rPr>
          <w:bCs/>
          <w:szCs w:val="28"/>
        </w:rPr>
        <w:t xml:space="preserve">Одна из </w:t>
      </w:r>
      <w:r>
        <w:rPr>
          <w:bCs/>
          <w:szCs w:val="28"/>
        </w:rPr>
        <w:t>программ семейства систем автоматизированного проектирования «Компас», позволяющая создавать трехмерные модели и сборки из них. КОМПАС-3</w:t>
      </w:r>
      <w:r>
        <w:rPr>
          <w:bCs/>
          <w:szCs w:val="28"/>
          <w:lang w:val="en-US"/>
        </w:rPr>
        <w:t>D</w:t>
      </w:r>
      <w:r w:rsidRPr="00F504EF">
        <w:rPr>
          <w:bCs/>
          <w:szCs w:val="28"/>
        </w:rPr>
        <w:t xml:space="preserve"> </w:t>
      </w:r>
      <w:r>
        <w:rPr>
          <w:bCs/>
          <w:szCs w:val="28"/>
        </w:rPr>
        <w:t xml:space="preserve">использует собственное математическое ядро и параметрические технологии, что является особенностью данной программы. В нее, помимо системы трехмерного моделирования, также входит универсальная САПР «Компас-График», созданная для составления чертежей и графиков. </w:t>
      </w:r>
      <w:r w:rsidR="00E94275">
        <w:rPr>
          <w:bCs/>
          <w:szCs w:val="28"/>
        </w:rPr>
        <w:t xml:space="preserve"> </w:t>
      </w:r>
    </w:p>
    <w:p w14:paraId="5470169C" w14:textId="2A7D2390" w:rsidR="005B12E5" w:rsidRPr="005B12E5" w:rsidRDefault="005B12E5" w:rsidP="0037575F">
      <w:pPr>
        <w:pStyle w:val="1"/>
        <w:spacing w:before="0"/>
      </w:pPr>
      <w:bookmarkStart w:id="0" w:name="_Toc105151876"/>
      <w:r>
        <w:lastRenderedPageBreak/>
        <w:t>1.</w:t>
      </w:r>
      <w:r w:rsidRPr="005B12E5">
        <w:t>2</w:t>
      </w:r>
      <w:r>
        <w:t xml:space="preserve"> Анализ </w:t>
      </w:r>
      <w:r>
        <w:rPr>
          <w:lang w:val="en-US"/>
        </w:rPr>
        <w:t>API</w:t>
      </w:r>
    </w:p>
    <w:p w14:paraId="6B203703" w14:textId="77777777" w:rsidR="005B12E5" w:rsidRPr="00063C7E" w:rsidRDefault="005B12E5" w:rsidP="0037575F">
      <w:pPr>
        <w:spacing w:after="0"/>
      </w:pPr>
    </w:p>
    <w:p w14:paraId="17948526" w14:textId="77777777" w:rsidR="00041B4E" w:rsidRPr="00CA4352" w:rsidRDefault="00041B4E" w:rsidP="0037575F">
      <w:pPr>
        <w:pStyle w:val="ae"/>
        <w:ind w:firstLine="708"/>
        <w:rPr>
          <w:bCs/>
          <w:szCs w:val="28"/>
        </w:rPr>
      </w:pPr>
      <w:r w:rsidRPr="00041B4E">
        <w:rPr>
          <w:bCs/>
          <w:szCs w:val="28"/>
        </w:rPr>
        <w:t xml:space="preserve">API (англ. Application </w:t>
      </w:r>
      <w:proofErr w:type="spellStart"/>
      <w:r w:rsidRPr="00041B4E">
        <w:rPr>
          <w:bCs/>
          <w:szCs w:val="28"/>
        </w:rPr>
        <w:t>Programming</w:t>
      </w:r>
      <w:proofErr w:type="spellEnd"/>
      <w:r w:rsidRPr="00041B4E">
        <w:rPr>
          <w:bCs/>
          <w:szCs w:val="28"/>
        </w:rPr>
        <w:t xml:space="preserve"> Interface — программный интерфейс приложения) — это набор способов и правил, по которым различные программы общаются между собой и обмениваются данными. Все эти коммуникации происходят с помощью функций, классов, методов, структур, а иногда констант одной программы, к которым могут обращаться другие. </w:t>
      </w:r>
    </w:p>
    <w:p w14:paraId="10FC150C" w14:textId="2AFFF5B1" w:rsidR="00041B4E" w:rsidRDefault="00041B4E" w:rsidP="0037575F">
      <w:pPr>
        <w:pStyle w:val="ae"/>
        <w:ind w:firstLine="708"/>
        <w:rPr>
          <w:bCs/>
          <w:szCs w:val="28"/>
        </w:rPr>
      </w:pPr>
      <w:r>
        <w:rPr>
          <w:bCs/>
          <w:szCs w:val="28"/>
        </w:rPr>
        <w:t>Для КОМПАС-3</w:t>
      </w:r>
      <w:r>
        <w:rPr>
          <w:bCs/>
          <w:szCs w:val="28"/>
          <w:lang w:val="en-US"/>
        </w:rPr>
        <w:t>D</w:t>
      </w:r>
      <w:r w:rsidRPr="00041B4E">
        <w:rPr>
          <w:bCs/>
          <w:szCs w:val="28"/>
        </w:rPr>
        <w:t xml:space="preserve"> </w:t>
      </w:r>
      <w:r>
        <w:rPr>
          <w:bCs/>
          <w:szCs w:val="28"/>
        </w:rPr>
        <w:t xml:space="preserve">созданы две различные версии </w:t>
      </w:r>
      <w:r>
        <w:rPr>
          <w:bCs/>
          <w:szCs w:val="28"/>
          <w:lang w:val="en-US"/>
        </w:rPr>
        <w:t>API</w:t>
      </w:r>
      <w:r w:rsidRPr="00041B4E">
        <w:rPr>
          <w:bCs/>
          <w:szCs w:val="28"/>
        </w:rPr>
        <w:t xml:space="preserve"> - </w:t>
      </w:r>
      <w:r>
        <w:rPr>
          <w:bCs/>
          <w:szCs w:val="28"/>
        </w:rPr>
        <w:t xml:space="preserve">версии 5 и версии 7. К ним разработчик прилагает справочную систему по всем включенным в эту </w:t>
      </w:r>
      <w:r>
        <w:rPr>
          <w:bCs/>
          <w:szCs w:val="28"/>
          <w:lang w:val="en-US"/>
        </w:rPr>
        <w:t>API</w:t>
      </w:r>
      <w:r w:rsidRPr="00041B4E">
        <w:rPr>
          <w:bCs/>
          <w:szCs w:val="28"/>
        </w:rPr>
        <w:t xml:space="preserve"> </w:t>
      </w:r>
      <w:r>
        <w:rPr>
          <w:bCs/>
          <w:szCs w:val="28"/>
        </w:rPr>
        <w:t xml:space="preserve">интерфейсам. </w:t>
      </w:r>
    </w:p>
    <w:p w14:paraId="32038EAF" w14:textId="70E290D5" w:rsidR="00171DC7" w:rsidRPr="00FA5AF2" w:rsidRDefault="00171DC7" w:rsidP="0037575F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будут приведены самые важные для использования в программе </w:t>
      </w:r>
      <w:r w:rsidR="00FA5AF2">
        <w:rPr>
          <w:rFonts w:cs="Times New Roman"/>
          <w:szCs w:val="28"/>
        </w:rPr>
        <w:t xml:space="preserve">методы и свойства </w:t>
      </w:r>
      <w:r>
        <w:rPr>
          <w:rFonts w:cs="Times New Roman"/>
          <w:szCs w:val="28"/>
        </w:rPr>
        <w:t>интерфейс</w:t>
      </w:r>
      <w:r w:rsidR="00FA5AF2">
        <w:rPr>
          <w:rFonts w:cs="Times New Roman"/>
          <w:szCs w:val="28"/>
        </w:rPr>
        <w:t>ов</w:t>
      </w:r>
      <w:r>
        <w:rPr>
          <w:rFonts w:cs="Times New Roman"/>
          <w:szCs w:val="28"/>
        </w:rPr>
        <w:t xml:space="preserve">. </w:t>
      </w:r>
      <w:r w:rsidR="00F95E1D">
        <w:rPr>
          <w:rFonts w:cs="Times New Roman"/>
          <w:szCs w:val="28"/>
        </w:rPr>
        <w:t>Наиболее вероятно</w:t>
      </w:r>
      <w:r>
        <w:rPr>
          <w:rFonts w:cs="Times New Roman"/>
          <w:szCs w:val="28"/>
        </w:rPr>
        <w:t xml:space="preserve">, программа не ограничится их использованием, а будет также применять более локальные </w:t>
      </w:r>
      <w:r w:rsidR="00FA5AF2">
        <w:rPr>
          <w:rFonts w:cs="Times New Roman"/>
          <w:szCs w:val="28"/>
        </w:rPr>
        <w:t>методы и свойства</w:t>
      </w:r>
      <w:r>
        <w:rPr>
          <w:rFonts w:cs="Times New Roman"/>
          <w:szCs w:val="28"/>
        </w:rPr>
        <w:t>:</w:t>
      </w:r>
      <w:r w:rsidR="00FA5AF2">
        <w:rPr>
          <w:rFonts w:cs="Times New Roman"/>
          <w:szCs w:val="28"/>
        </w:rPr>
        <w:t xml:space="preserve"> </w:t>
      </w:r>
    </w:p>
    <w:p w14:paraId="026FD078" w14:textId="77777777" w:rsidR="0015611E" w:rsidRPr="004F0062" w:rsidRDefault="0015611E" w:rsidP="0037575F">
      <w:pPr>
        <w:spacing w:after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Таблица 1.1 – Интерфейсы, используемые при разработке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3532"/>
        <w:gridCol w:w="106"/>
        <w:gridCol w:w="5710"/>
      </w:tblGrid>
      <w:tr w:rsidR="0015611E" w:rsidRPr="00226F2C" w14:paraId="4CB46F8D" w14:textId="77777777" w:rsidTr="00FF540E">
        <w:trPr>
          <w:trHeight w:val="454"/>
        </w:trPr>
        <w:tc>
          <w:tcPr>
            <w:tcW w:w="1889" w:type="pct"/>
            <w:vAlign w:val="center"/>
          </w:tcPr>
          <w:p w14:paraId="169D351B" w14:textId="77777777" w:rsidR="0015611E" w:rsidRPr="0040545F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  <w:tc>
          <w:tcPr>
            <w:tcW w:w="3111" w:type="pct"/>
            <w:gridSpan w:val="2"/>
            <w:vAlign w:val="center"/>
          </w:tcPr>
          <w:p w14:paraId="280B186A" w14:textId="77777777" w:rsidR="0015611E" w:rsidRPr="0040545F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Опис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</w:tr>
      <w:tr w:rsidR="0015611E" w:rsidRPr="00226F2C" w14:paraId="0EDFFC5D" w14:textId="77777777" w:rsidTr="00FF540E">
        <w:trPr>
          <w:trHeight w:val="454"/>
        </w:trPr>
        <w:tc>
          <w:tcPr>
            <w:tcW w:w="1889" w:type="pct"/>
            <w:vAlign w:val="center"/>
          </w:tcPr>
          <w:p w14:paraId="41285448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40545F">
              <w:rPr>
                <w:b w:val="0"/>
                <w:szCs w:val="28"/>
                <w:lang w:val="en-US"/>
              </w:rPr>
              <w:t>KompasObject</w:t>
            </w:r>
            <w:proofErr w:type="spellEnd"/>
          </w:p>
        </w:tc>
        <w:tc>
          <w:tcPr>
            <w:tcW w:w="3111" w:type="pct"/>
            <w:gridSpan w:val="2"/>
            <w:vAlign w:val="center"/>
          </w:tcPr>
          <w:p w14:paraId="433622C0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40545F">
              <w:rPr>
                <w:b w:val="0"/>
                <w:szCs w:val="28"/>
              </w:rPr>
              <w:t>Интерфейс API КОМПАС</w:t>
            </w:r>
          </w:p>
        </w:tc>
      </w:tr>
      <w:tr w:rsidR="0015611E" w:rsidRPr="00226F2C" w14:paraId="6107AB0D" w14:textId="77777777" w:rsidTr="00FF540E">
        <w:trPr>
          <w:trHeight w:val="454"/>
        </w:trPr>
        <w:tc>
          <w:tcPr>
            <w:tcW w:w="1889" w:type="pct"/>
            <w:vAlign w:val="center"/>
          </w:tcPr>
          <w:p w14:paraId="41E142BE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344D21">
              <w:rPr>
                <w:b w:val="0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3111" w:type="pct"/>
            <w:gridSpan w:val="2"/>
            <w:vAlign w:val="center"/>
          </w:tcPr>
          <w:p w14:paraId="79CA4D62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ru-RU"/>
              </w:rPr>
              <w:t>Интерфейс элемента модели (оси, плоскости, формообразующего элемента)</w:t>
            </w:r>
          </w:p>
        </w:tc>
      </w:tr>
      <w:tr w:rsidR="0015611E" w:rsidRPr="00226F2C" w14:paraId="52364799" w14:textId="77777777" w:rsidTr="00FF540E">
        <w:trPr>
          <w:trHeight w:val="454"/>
        </w:trPr>
        <w:tc>
          <w:tcPr>
            <w:tcW w:w="1889" w:type="pct"/>
            <w:vAlign w:val="center"/>
          </w:tcPr>
          <w:p w14:paraId="7E39F4B3" w14:textId="77777777" w:rsidR="0015611E" w:rsidRPr="008F7843" w:rsidRDefault="0015611E" w:rsidP="0037575F">
            <w:pPr>
              <w:pStyle w:val="afa"/>
              <w:spacing w:before="0" w:after="0"/>
              <w:rPr>
                <w:b w:val="0"/>
                <w:color w:val="000000" w:themeColor="text1"/>
                <w:szCs w:val="28"/>
                <w:lang w:val="en-US"/>
              </w:rPr>
            </w:pPr>
            <w:r w:rsidRPr="008F7843">
              <w:rPr>
                <w:b w:val="0"/>
                <w:color w:val="000000" w:themeColor="text1"/>
                <w:szCs w:val="28"/>
                <w:lang w:val="en-US"/>
              </w:rPr>
              <w:t>ksDocument2D</w:t>
            </w:r>
          </w:p>
        </w:tc>
        <w:tc>
          <w:tcPr>
            <w:tcW w:w="3111" w:type="pct"/>
            <w:gridSpan w:val="2"/>
            <w:vAlign w:val="center"/>
          </w:tcPr>
          <w:p w14:paraId="106D7536" w14:textId="77777777" w:rsidR="0015611E" w:rsidRPr="008F7843" w:rsidRDefault="0015611E" w:rsidP="0037575F">
            <w:pPr>
              <w:pStyle w:val="afa"/>
              <w:spacing w:before="0" w:after="0"/>
              <w:rPr>
                <w:b w:val="0"/>
                <w:color w:val="000000" w:themeColor="text1"/>
                <w:szCs w:val="28"/>
                <w:lang w:val="ru-RU"/>
              </w:rPr>
            </w:pPr>
            <w:r w:rsidRPr="008F7843">
              <w:rPr>
                <w:b w:val="0"/>
                <w:color w:val="000000" w:themeColor="text1"/>
                <w:szCs w:val="28"/>
                <w:lang w:val="ru-RU"/>
              </w:rPr>
              <w:t>Интерфейс графического документа системы КОМПАС</w:t>
            </w:r>
          </w:p>
        </w:tc>
      </w:tr>
      <w:tr w:rsidR="0015611E" w:rsidRPr="00226F2C" w14:paraId="6E94ABE6" w14:textId="77777777" w:rsidTr="00FF540E">
        <w:trPr>
          <w:trHeight w:val="454"/>
        </w:trPr>
        <w:tc>
          <w:tcPr>
            <w:tcW w:w="1889" w:type="pct"/>
            <w:vAlign w:val="center"/>
          </w:tcPr>
          <w:p w14:paraId="07658E27" w14:textId="77777777" w:rsidR="0015611E" w:rsidRPr="004F0062" w:rsidRDefault="0015611E" w:rsidP="0037575F">
            <w:pPr>
              <w:pStyle w:val="afa"/>
              <w:spacing w:before="0" w:after="0"/>
              <w:rPr>
                <w:b w:val="0"/>
                <w:color w:val="000000" w:themeColor="text1"/>
                <w:szCs w:val="28"/>
                <w:lang w:val="en-US"/>
              </w:rPr>
            </w:pPr>
            <w:proofErr w:type="spellStart"/>
            <w:r w:rsidRPr="004F0062">
              <w:rPr>
                <w:b w:val="0"/>
                <w:color w:val="000000" w:themeColor="text1"/>
                <w:szCs w:val="28"/>
                <w:lang w:val="en-US"/>
              </w:rPr>
              <w:t>ksSketchDefinition</w:t>
            </w:r>
            <w:proofErr w:type="spellEnd"/>
          </w:p>
        </w:tc>
        <w:tc>
          <w:tcPr>
            <w:tcW w:w="3111" w:type="pct"/>
            <w:gridSpan w:val="2"/>
            <w:vAlign w:val="center"/>
          </w:tcPr>
          <w:p w14:paraId="5E0B3247" w14:textId="77777777" w:rsidR="0015611E" w:rsidRPr="004F0062" w:rsidRDefault="0015611E" w:rsidP="0037575F">
            <w:pPr>
              <w:pStyle w:val="afa"/>
              <w:spacing w:before="0" w:after="0"/>
              <w:rPr>
                <w:b w:val="0"/>
                <w:color w:val="000000" w:themeColor="text1"/>
                <w:szCs w:val="28"/>
                <w:lang w:val="ru-RU"/>
              </w:rPr>
            </w:pPr>
            <w:r w:rsidRPr="004F0062">
              <w:rPr>
                <w:b w:val="0"/>
                <w:color w:val="000000" w:themeColor="text1"/>
                <w:szCs w:val="28"/>
                <w:lang w:val="ru-RU"/>
              </w:rPr>
              <w:t>Интерфейс параметров эскиза</w:t>
            </w:r>
          </w:p>
        </w:tc>
      </w:tr>
      <w:tr w:rsidR="0015611E" w:rsidRPr="00226F2C" w14:paraId="5DF4A73D" w14:textId="77777777" w:rsidTr="001E3367">
        <w:trPr>
          <w:trHeight w:val="454"/>
        </w:trPr>
        <w:tc>
          <w:tcPr>
            <w:tcW w:w="1946" w:type="pct"/>
            <w:gridSpan w:val="2"/>
            <w:vAlign w:val="center"/>
          </w:tcPr>
          <w:p w14:paraId="1479B5E2" w14:textId="77777777" w:rsidR="0015611E" w:rsidRPr="00187F3B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en-US"/>
              </w:rPr>
              <w:t>ksDocument3D</w:t>
            </w:r>
          </w:p>
        </w:tc>
        <w:tc>
          <w:tcPr>
            <w:tcW w:w="3054" w:type="pct"/>
            <w:vAlign w:val="center"/>
          </w:tcPr>
          <w:p w14:paraId="1C4353DB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окумента-модели</w:t>
            </w:r>
          </w:p>
        </w:tc>
      </w:tr>
      <w:tr w:rsidR="0015611E" w:rsidRPr="00226F2C" w14:paraId="36B292CD" w14:textId="77777777" w:rsidTr="001E3367">
        <w:trPr>
          <w:trHeight w:val="454"/>
        </w:trPr>
        <w:tc>
          <w:tcPr>
            <w:tcW w:w="1946" w:type="pct"/>
            <w:gridSpan w:val="2"/>
            <w:vAlign w:val="center"/>
          </w:tcPr>
          <w:p w14:paraId="0DC0AF39" w14:textId="77777777" w:rsidR="0015611E" w:rsidRPr="00344D21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344D21">
              <w:rPr>
                <w:b w:val="0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3054" w:type="pct"/>
            <w:vAlign w:val="center"/>
          </w:tcPr>
          <w:p w14:paraId="340ECBF0" w14:textId="77777777" w:rsidR="0015611E" w:rsidRPr="00344D21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етали</w:t>
            </w:r>
            <w:r>
              <w:rPr>
                <w:b w:val="0"/>
                <w:szCs w:val="28"/>
              </w:rPr>
              <w:t xml:space="preserve"> или подсборки в составе сборки</w:t>
            </w:r>
          </w:p>
        </w:tc>
      </w:tr>
      <w:tr w:rsidR="0015611E" w:rsidRPr="00226F2C" w14:paraId="6BFC1B63" w14:textId="77777777" w:rsidTr="001E3367">
        <w:trPr>
          <w:trHeight w:val="454"/>
        </w:trPr>
        <w:tc>
          <w:tcPr>
            <w:tcW w:w="1946" w:type="pct"/>
            <w:gridSpan w:val="2"/>
            <w:vAlign w:val="center"/>
          </w:tcPr>
          <w:p w14:paraId="7BB6896D" w14:textId="77777777" w:rsidR="0015611E" w:rsidRPr="00344D21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344D21">
              <w:rPr>
                <w:b w:val="0"/>
                <w:szCs w:val="28"/>
                <w:lang w:val="en-US"/>
              </w:rPr>
              <w:t>ksBaseExtrusionDefinition</w:t>
            </w:r>
            <w:proofErr w:type="spellEnd"/>
          </w:p>
        </w:tc>
        <w:tc>
          <w:tcPr>
            <w:tcW w:w="3054" w:type="pct"/>
            <w:vAlign w:val="center"/>
          </w:tcPr>
          <w:p w14:paraId="24C31B54" w14:textId="77777777" w:rsidR="0015611E" w:rsidRPr="00344D21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параметров ос</w:t>
            </w:r>
            <w:r>
              <w:rPr>
                <w:b w:val="0"/>
                <w:szCs w:val="28"/>
              </w:rPr>
              <w:t>нования - элемента выдавливания</w:t>
            </w:r>
          </w:p>
        </w:tc>
      </w:tr>
      <w:tr w:rsidR="0015611E" w:rsidRPr="00226F2C" w14:paraId="5089EECA" w14:textId="77777777" w:rsidTr="001E3367">
        <w:trPr>
          <w:trHeight w:val="454"/>
        </w:trPr>
        <w:tc>
          <w:tcPr>
            <w:tcW w:w="1946" w:type="pct"/>
            <w:gridSpan w:val="2"/>
            <w:vAlign w:val="center"/>
          </w:tcPr>
          <w:p w14:paraId="41B395CF" w14:textId="77777777" w:rsidR="0015611E" w:rsidRPr="00344D21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B75C78">
              <w:rPr>
                <w:b w:val="0"/>
                <w:szCs w:val="28"/>
                <w:lang w:val="en-US"/>
              </w:rPr>
              <w:t>ksCircularPartArrayDefinition</w:t>
            </w:r>
            <w:proofErr w:type="spellEnd"/>
          </w:p>
        </w:tc>
        <w:tc>
          <w:tcPr>
            <w:tcW w:w="3054" w:type="pct"/>
            <w:vAlign w:val="center"/>
          </w:tcPr>
          <w:p w14:paraId="2186EEF5" w14:textId="77777777" w:rsidR="0015611E" w:rsidRPr="00344D21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опе</w:t>
            </w:r>
            <w:r>
              <w:rPr>
                <w:b w:val="0"/>
                <w:szCs w:val="28"/>
              </w:rPr>
              <w:t>рации копирования по окружности</w:t>
            </w:r>
          </w:p>
        </w:tc>
      </w:tr>
    </w:tbl>
    <w:p w14:paraId="569AA7A7" w14:textId="77777777" w:rsidR="0015611E" w:rsidRDefault="0015611E" w:rsidP="0037575F">
      <w:pPr>
        <w:spacing w:after="0"/>
        <w:ind w:firstLine="709"/>
        <w:rPr>
          <w:rFonts w:cs="Times New Roman"/>
          <w:color w:val="000000" w:themeColor="text1"/>
          <w:szCs w:val="28"/>
        </w:rPr>
      </w:pPr>
    </w:p>
    <w:p w14:paraId="061E9D92" w14:textId="77777777" w:rsidR="0015611E" w:rsidRDefault="0015611E" w:rsidP="0037575F">
      <w:pPr>
        <w:keepNext/>
        <w:spacing w:after="0"/>
        <w:ind w:firstLine="709"/>
        <w:rPr>
          <w:rFonts w:cs="Times New Roman"/>
          <w:color w:val="000000" w:themeColor="text1"/>
          <w:szCs w:val="28"/>
        </w:rPr>
      </w:pPr>
      <w:r w:rsidRPr="004B23A3">
        <w:rPr>
          <w:rFonts w:cs="Times New Roman"/>
          <w:color w:val="000000" w:themeColor="text1"/>
          <w:szCs w:val="28"/>
        </w:rPr>
        <w:lastRenderedPageBreak/>
        <w:t>В нижеописанных т</w:t>
      </w:r>
      <w:r>
        <w:rPr>
          <w:rFonts w:cs="Times New Roman"/>
          <w:color w:val="000000" w:themeColor="text1"/>
          <w:szCs w:val="28"/>
        </w:rPr>
        <w:t>аблицах представлены методы</w:t>
      </w:r>
      <w:r w:rsidRPr="004B23A3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>которые будут использоваться при разработке плагина, а также описание входных параметров данных методов (таблицы 1.2 – 1.15).</w:t>
      </w:r>
    </w:p>
    <w:p w14:paraId="5F8F8CBB" w14:textId="3E3027CF" w:rsidR="0015611E" w:rsidRPr="009637F6" w:rsidRDefault="009637F6" w:rsidP="0037575F">
      <w:r>
        <w:t xml:space="preserve">Таблица 1.2 – Используемые методы интерфейса </w:t>
      </w:r>
      <w:proofErr w:type="spellStart"/>
      <w:r>
        <w:rPr>
          <w:lang w:val="en-US"/>
        </w:rPr>
        <w:t>KompasObject</w:t>
      </w:r>
      <w:proofErr w:type="spellEnd"/>
      <w:r w:rsidRPr="009637F6">
        <w:t xml:space="preserve"> 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953"/>
        <w:gridCol w:w="2030"/>
        <w:gridCol w:w="4365"/>
      </w:tblGrid>
      <w:tr w:rsidR="0015611E" w:rsidRPr="00226F2C" w14:paraId="72B790CF" w14:textId="77777777" w:rsidTr="00FF540E">
        <w:trPr>
          <w:trHeight w:val="454"/>
        </w:trPr>
        <w:tc>
          <w:tcPr>
            <w:tcW w:w="1300" w:type="pct"/>
            <w:vAlign w:val="center"/>
          </w:tcPr>
          <w:p w14:paraId="2116BF99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726" w:type="pct"/>
            <w:vAlign w:val="center"/>
          </w:tcPr>
          <w:p w14:paraId="00C10603" w14:textId="77777777" w:rsidR="0015611E" w:rsidRPr="00187F3B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974" w:type="pct"/>
            <w:vAlign w:val="center"/>
          </w:tcPr>
          <w:p w14:paraId="081041C3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13446DCD" w14:textId="77777777" w:rsidTr="00FF540E">
        <w:trPr>
          <w:trHeight w:val="454"/>
        </w:trPr>
        <w:tc>
          <w:tcPr>
            <w:tcW w:w="1300" w:type="pct"/>
            <w:vAlign w:val="center"/>
          </w:tcPr>
          <w:p w14:paraId="073B38AC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Document3</w:t>
            </w:r>
            <w:proofErr w:type="gramStart"/>
            <w:r w:rsidRPr="00A209C9">
              <w:rPr>
                <w:b w:val="0"/>
                <w:szCs w:val="28"/>
                <w:lang w:val="en-US"/>
              </w:rPr>
              <w:t>D(</w:t>
            </w:r>
            <w:proofErr w:type="gramEnd"/>
            <w:r w:rsidRPr="00A209C9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726" w:type="pct"/>
            <w:vAlign w:val="center"/>
          </w:tcPr>
          <w:p w14:paraId="05F9C3BA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ksDocument</w:t>
            </w:r>
            <w:proofErr w:type="spellEnd"/>
          </w:p>
        </w:tc>
        <w:tc>
          <w:tcPr>
            <w:tcW w:w="2974" w:type="pct"/>
            <w:vAlign w:val="center"/>
          </w:tcPr>
          <w:p w14:paraId="59D6749C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15611E" w:rsidRPr="00226F2C" w14:paraId="7F37CBEB" w14:textId="77777777" w:rsidTr="00FF540E">
        <w:trPr>
          <w:trHeight w:val="454"/>
        </w:trPr>
        <w:tc>
          <w:tcPr>
            <w:tcW w:w="1300" w:type="pct"/>
            <w:vAlign w:val="center"/>
          </w:tcPr>
          <w:p w14:paraId="4334FEE1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proofErr w:type="gramStart"/>
            <w:r w:rsidRPr="00A209C9">
              <w:rPr>
                <w:b w:val="0"/>
                <w:szCs w:val="28"/>
                <w:lang w:val="en-US"/>
              </w:rPr>
              <w:t>ActivateControllerAPI</w:t>
            </w:r>
            <w:proofErr w:type="spellEnd"/>
            <w:r w:rsidRPr="00A209C9">
              <w:rPr>
                <w:b w:val="0"/>
                <w:szCs w:val="28"/>
                <w:lang w:val="en-US"/>
              </w:rPr>
              <w:t>(</w:t>
            </w:r>
            <w:proofErr w:type="gramEnd"/>
            <w:r w:rsidRPr="00A209C9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726" w:type="pct"/>
            <w:vAlign w:val="center"/>
          </w:tcPr>
          <w:p w14:paraId="6322DA6C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4B225586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ru-RU"/>
              </w:rPr>
              <w:t xml:space="preserve">Метод для активации </w:t>
            </w:r>
            <w:r w:rsidRPr="00A209C9">
              <w:rPr>
                <w:b w:val="0"/>
                <w:szCs w:val="28"/>
                <w:lang w:val="en-US"/>
              </w:rPr>
              <w:t>API</w:t>
            </w:r>
            <w:r w:rsidRPr="00A209C9">
              <w:rPr>
                <w:b w:val="0"/>
                <w:szCs w:val="28"/>
                <w:lang w:val="ru-RU"/>
              </w:rPr>
              <w:t xml:space="preserve"> КОМПАС-3</w:t>
            </w:r>
            <w:r w:rsidRPr="00A209C9">
              <w:rPr>
                <w:b w:val="0"/>
                <w:szCs w:val="28"/>
                <w:lang w:val="en-US"/>
              </w:rPr>
              <w:t>D</w:t>
            </w:r>
          </w:p>
        </w:tc>
      </w:tr>
      <w:tr w:rsidR="0015611E" w:rsidRPr="00226F2C" w14:paraId="3AE7AF5A" w14:textId="77777777" w:rsidTr="00FF540E">
        <w:trPr>
          <w:trHeight w:val="454"/>
        </w:trPr>
        <w:tc>
          <w:tcPr>
            <w:tcW w:w="1300" w:type="pct"/>
            <w:vAlign w:val="center"/>
          </w:tcPr>
          <w:p w14:paraId="1A96F933" w14:textId="77777777" w:rsidR="0015611E" w:rsidRPr="00187F3B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proofErr w:type="gramStart"/>
            <w:r w:rsidRPr="00A209C9">
              <w:rPr>
                <w:b w:val="0"/>
                <w:szCs w:val="28"/>
                <w:lang w:val="en-US"/>
              </w:rPr>
              <w:t>Visible</w:t>
            </w:r>
            <w:r>
              <w:rPr>
                <w:b w:val="0"/>
                <w:szCs w:val="28"/>
                <w:lang w:val="ru-RU"/>
              </w:rPr>
              <w:t>(</w:t>
            </w:r>
            <w:proofErr w:type="gramEnd"/>
            <w:r>
              <w:rPr>
                <w:b w:val="0"/>
                <w:szCs w:val="28"/>
                <w:lang w:val="ru-RU"/>
              </w:rPr>
              <w:t>)</w:t>
            </w:r>
          </w:p>
        </w:tc>
        <w:tc>
          <w:tcPr>
            <w:tcW w:w="726" w:type="pct"/>
            <w:vAlign w:val="center"/>
          </w:tcPr>
          <w:p w14:paraId="2CE2D2B3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14B9E736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войство видимости приложения</w:t>
            </w:r>
          </w:p>
        </w:tc>
      </w:tr>
    </w:tbl>
    <w:p w14:paraId="3FC67B03" w14:textId="77777777" w:rsidR="009068E0" w:rsidRDefault="009068E0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3659038F" w14:textId="179B66E1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 w:rsidRPr="00404D02">
        <w:rPr>
          <w:rFonts w:eastAsia="Calibri" w:cs="Times New Roman"/>
          <w:bCs/>
          <w:szCs w:val="18"/>
        </w:rPr>
        <w:t xml:space="preserve">Таблица </w:t>
      </w:r>
      <w:r w:rsidRPr="00404D02">
        <w:rPr>
          <w:rFonts w:eastAsia="Calibri" w:cs="Times New Roman"/>
          <w:bCs/>
          <w:szCs w:val="18"/>
        </w:rPr>
        <w:fldChar w:fldCharType="begin"/>
      </w:r>
      <w:r w:rsidRPr="00404D02">
        <w:rPr>
          <w:rFonts w:eastAsia="Calibri" w:cs="Times New Roman"/>
          <w:bCs/>
          <w:szCs w:val="18"/>
        </w:rPr>
        <w:instrText xml:space="preserve"> STYLEREF 1 \s </w:instrText>
      </w:r>
      <w:r w:rsidRPr="00404D02">
        <w:rPr>
          <w:rFonts w:eastAsia="Calibri" w:cs="Times New Roman"/>
          <w:bCs/>
          <w:szCs w:val="18"/>
        </w:rPr>
        <w:fldChar w:fldCharType="separate"/>
      </w:r>
      <w:r w:rsidRPr="00404D02">
        <w:rPr>
          <w:rFonts w:eastAsia="Calibri" w:cs="Times New Roman"/>
          <w:bCs/>
          <w:noProof/>
          <w:szCs w:val="18"/>
        </w:rPr>
        <w:t>1</w:t>
      </w:r>
      <w:r w:rsidRPr="00404D02">
        <w:rPr>
          <w:rFonts w:eastAsia="Calibri" w:cs="Times New Roman"/>
          <w:bCs/>
          <w:noProof/>
          <w:szCs w:val="18"/>
        </w:rPr>
        <w:fldChar w:fldCharType="end"/>
      </w:r>
      <w:r w:rsidRPr="00404D02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szCs w:val="18"/>
        </w:rPr>
        <w:t>3</w:t>
      </w:r>
      <w:r w:rsidRPr="00404D02">
        <w:rPr>
          <w:rFonts w:eastAsia="Calibri" w:cs="Times New Roman"/>
          <w:bCs/>
          <w:szCs w:val="18"/>
        </w:rPr>
        <w:t xml:space="preserve"> – </w:t>
      </w:r>
      <w:r>
        <w:rPr>
          <w:rFonts w:eastAsia="Calibri" w:cs="Times New Roman"/>
          <w:bCs/>
          <w:szCs w:val="18"/>
        </w:rPr>
        <w:t>Используемые м</w:t>
      </w:r>
      <w:r w:rsidRPr="00404D02">
        <w:rPr>
          <w:rFonts w:eastAsia="Calibri" w:cs="Times New Roman"/>
          <w:bCs/>
          <w:szCs w:val="18"/>
        </w:rPr>
        <w:t xml:space="preserve">етоды интерфейса </w:t>
      </w:r>
      <w:proofErr w:type="spellStart"/>
      <w:r w:rsidRPr="00404D02">
        <w:rPr>
          <w:rFonts w:eastAsia="Calibri" w:cs="Times New Roman"/>
          <w:bCs/>
          <w:szCs w:val="18"/>
          <w:lang w:val="en-US"/>
        </w:rPr>
        <w:t>ksEntity</w:t>
      </w:r>
      <w:proofErr w:type="spellEnd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58"/>
        <w:gridCol w:w="2284"/>
        <w:gridCol w:w="5106"/>
      </w:tblGrid>
      <w:tr w:rsidR="0015611E" w:rsidRPr="00226F2C" w14:paraId="2593C2B1" w14:textId="77777777" w:rsidTr="00FF540E">
        <w:trPr>
          <w:trHeight w:val="454"/>
        </w:trPr>
        <w:tc>
          <w:tcPr>
            <w:tcW w:w="0" w:type="auto"/>
            <w:vAlign w:val="center"/>
          </w:tcPr>
          <w:p w14:paraId="0FEA57D3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2C37E915" w14:textId="77777777" w:rsidR="0015611E" w:rsidRPr="00187F3B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0" w:type="auto"/>
            <w:vAlign w:val="center"/>
          </w:tcPr>
          <w:p w14:paraId="77F5A3A4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7904C854" w14:textId="77777777" w:rsidTr="00FF540E">
        <w:trPr>
          <w:trHeight w:val="454"/>
        </w:trPr>
        <w:tc>
          <w:tcPr>
            <w:tcW w:w="0" w:type="auto"/>
            <w:vAlign w:val="center"/>
          </w:tcPr>
          <w:p w14:paraId="30A0BA5F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gramStart"/>
            <w:r w:rsidRPr="00A209C9">
              <w:rPr>
                <w:b w:val="0"/>
                <w:szCs w:val="28"/>
                <w:lang w:val="en-US"/>
              </w:rPr>
              <w:t>Create(</w:t>
            </w:r>
            <w:proofErr w:type="gramEnd"/>
            <w:r w:rsidRPr="00A209C9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211A9F96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0" w:type="auto"/>
            <w:vAlign w:val="center"/>
          </w:tcPr>
          <w:p w14:paraId="15690580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объект в модели</w:t>
            </w:r>
          </w:p>
        </w:tc>
      </w:tr>
      <w:tr w:rsidR="0015611E" w:rsidRPr="00226F2C" w14:paraId="6CC330DA" w14:textId="77777777" w:rsidTr="00FF540E">
        <w:trPr>
          <w:trHeight w:val="454"/>
        </w:trPr>
        <w:tc>
          <w:tcPr>
            <w:tcW w:w="0" w:type="auto"/>
            <w:vAlign w:val="center"/>
          </w:tcPr>
          <w:p w14:paraId="47862DA2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proofErr w:type="gramStart"/>
            <w:r w:rsidRPr="00A209C9">
              <w:rPr>
                <w:b w:val="0"/>
                <w:szCs w:val="28"/>
                <w:lang w:val="en-US"/>
              </w:rPr>
              <w:t>GetDefinition</w:t>
            </w:r>
            <w:proofErr w:type="spellEnd"/>
            <w:r w:rsidRPr="00A209C9">
              <w:rPr>
                <w:b w:val="0"/>
                <w:szCs w:val="28"/>
                <w:lang w:val="en-US"/>
              </w:rPr>
              <w:t>(</w:t>
            </w:r>
            <w:proofErr w:type="gramEnd"/>
            <w:r w:rsidRPr="00A209C9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01918815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IUnkown</w:t>
            </w:r>
            <w:proofErr w:type="spellEnd"/>
          </w:p>
        </w:tc>
        <w:tc>
          <w:tcPr>
            <w:tcW w:w="0" w:type="auto"/>
            <w:vAlign w:val="center"/>
          </w:tcPr>
          <w:p w14:paraId="471E3424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параметров объектов и элементов</w:t>
            </w:r>
          </w:p>
        </w:tc>
      </w:tr>
    </w:tbl>
    <w:p w14:paraId="17361675" w14:textId="77777777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11083257" w14:textId="77777777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4</w:t>
      </w:r>
      <w:r w:rsidRPr="00B65854">
        <w:rPr>
          <w:rFonts w:eastAsia="Calibri" w:cs="Times New Roman"/>
          <w:bCs/>
          <w:szCs w:val="18"/>
        </w:rPr>
        <w:t xml:space="preserve"> – Используемые методы интерфейс</w:t>
      </w:r>
      <w:r>
        <w:rPr>
          <w:rFonts w:eastAsia="Calibri" w:cs="Times New Roman"/>
          <w:bCs/>
          <w:szCs w:val="18"/>
        </w:rPr>
        <w:t>а ksDocument2</w:t>
      </w:r>
      <w:r w:rsidRPr="00B65854">
        <w:rPr>
          <w:rFonts w:eastAsia="Calibri" w:cs="Times New Roman"/>
          <w:bCs/>
          <w:szCs w:val="18"/>
        </w:rPr>
        <w:t>D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929"/>
        <w:gridCol w:w="4460"/>
        <w:gridCol w:w="1959"/>
      </w:tblGrid>
      <w:tr w:rsidR="0015611E" w:rsidRPr="00226F2C" w14:paraId="7829E8F9" w14:textId="77777777" w:rsidTr="00FF540E">
        <w:trPr>
          <w:trHeight w:val="454"/>
        </w:trPr>
        <w:tc>
          <w:tcPr>
            <w:tcW w:w="0" w:type="auto"/>
            <w:vAlign w:val="center"/>
          </w:tcPr>
          <w:p w14:paraId="027FF10D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014F311B" w14:textId="77777777" w:rsidR="0015611E" w:rsidRPr="00187F3B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561B80D2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7EA34E87" w14:textId="77777777" w:rsidTr="00FF540E">
        <w:trPr>
          <w:trHeight w:val="454"/>
        </w:trPr>
        <w:tc>
          <w:tcPr>
            <w:tcW w:w="0" w:type="auto"/>
            <w:vAlign w:val="center"/>
          </w:tcPr>
          <w:p w14:paraId="7ADB8CBE" w14:textId="77777777" w:rsidR="0015611E" w:rsidRPr="00A209C9" w:rsidRDefault="0015611E" w:rsidP="0037575F">
            <w:pPr>
              <w:pStyle w:val="afa"/>
              <w:spacing w:after="0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ksCircle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double xc, double </w:t>
            </w:r>
            <w:proofErr w:type="spellStart"/>
            <w:r>
              <w:rPr>
                <w:b w:val="0"/>
                <w:szCs w:val="28"/>
                <w:lang w:val="en-US"/>
              </w:rPr>
              <w:t>yc</w:t>
            </w:r>
            <w:proofErr w:type="spellEnd"/>
            <w:r>
              <w:rPr>
                <w:b w:val="0"/>
                <w:szCs w:val="28"/>
                <w:lang w:val="en-US"/>
              </w:rPr>
              <w:t>, double rad, long style)</w:t>
            </w:r>
          </w:p>
        </w:tc>
        <w:tc>
          <w:tcPr>
            <w:tcW w:w="0" w:type="auto"/>
            <w:vAlign w:val="center"/>
          </w:tcPr>
          <w:p w14:paraId="53B351A1" w14:textId="77777777" w:rsidR="0015611E" w:rsidRPr="004E1F47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Указатель на окружность – в случае удачного завершения, 0 – в случае неудачи</w:t>
            </w:r>
          </w:p>
        </w:tc>
        <w:tc>
          <w:tcPr>
            <w:tcW w:w="0" w:type="auto"/>
            <w:vAlign w:val="center"/>
          </w:tcPr>
          <w:p w14:paraId="214F6A07" w14:textId="77777777" w:rsidR="0015611E" w:rsidRPr="004E1F47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 xml:space="preserve">Создать </w:t>
            </w:r>
            <w:r>
              <w:rPr>
                <w:b w:val="0"/>
                <w:szCs w:val="28"/>
                <w:lang w:val="ru-RU"/>
              </w:rPr>
              <w:t>окружность</w:t>
            </w:r>
          </w:p>
        </w:tc>
      </w:tr>
    </w:tbl>
    <w:p w14:paraId="743E172F" w14:textId="77777777" w:rsidR="00921BFC" w:rsidRDefault="00921BFC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5A0895E4" w14:textId="4AF3562F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 xml:space="preserve">Таблица 1.5 – </w:t>
      </w:r>
      <w:r w:rsidRPr="000D1E7B">
        <w:rPr>
          <w:rFonts w:eastAsia="Calibri" w:cs="Times New Roman"/>
          <w:bCs/>
          <w:color w:val="000000" w:themeColor="text1"/>
          <w:szCs w:val="18"/>
        </w:rPr>
        <w:t>Описание входных пар</w:t>
      </w:r>
      <w:r>
        <w:rPr>
          <w:rFonts w:eastAsia="Calibri" w:cs="Times New Roman"/>
          <w:bCs/>
          <w:color w:val="000000" w:themeColor="text1"/>
          <w:szCs w:val="18"/>
        </w:rPr>
        <w:t xml:space="preserve">аметров, используемых 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методов интерфейса </w:t>
      </w:r>
      <w:proofErr w:type="spellStart"/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ksDocument</w:t>
      </w:r>
      <w:proofErr w:type="spellEnd"/>
      <w:r>
        <w:rPr>
          <w:rFonts w:eastAsia="Calibri" w:cs="Times New Roman"/>
          <w:bCs/>
          <w:color w:val="000000" w:themeColor="text1"/>
          <w:szCs w:val="18"/>
        </w:rPr>
        <w:t>2</w:t>
      </w:r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D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883"/>
        <w:gridCol w:w="2617"/>
        <w:gridCol w:w="3848"/>
      </w:tblGrid>
      <w:tr w:rsidR="0015611E" w:rsidRPr="00226F2C" w14:paraId="6163B536" w14:textId="77777777" w:rsidTr="00FF540E">
        <w:trPr>
          <w:trHeight w:val="454"/>
        </w:trPr>
        <w:tc>
          <w:tcPr>
            <w:tcW w:w="1542" w:type="pct"/>
            <w:vAlign w:val="center"/>
          </w:tcPr>
          <w:p w14:paraId="166B279E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27DB9F6F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2F80204B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15611E" w:rsidRPr="00226F2C" w14:paraId="19719970" w14:textId="77777777" w:rsidTr="00FF540E">
        <w:trPr>
          <w:trHeight w:val="454"/>
        </w:trPr>
        <w:tc>
          <w:tcPr>
            <w:tcW w:w="1542" w:type="pct"/>
            <w:vMerge w:val="restart"/>
            <w:vAlign w:val="center"/>
          </w:tcPr>
          <w:p w14:paraId="492BBBE6" w14:textId="77777777" w:rsidR="0015611E" w:rsidRPr="00A209C9" w:rsidRDefault="0015611E" w:rsidP="0037575F">
            <w:pPr>
              <w:pStyle w:val="afa"/>
              <w:spacing w:after="0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ksCircle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double xc, double </w:t>
            </w:r>
            <w:proofErr w:type="spellStart"/>
            <w:r>
              <w:rPr>
                <w:b w:val="0"/>
                <w:szCs w:val="28"/>
                <w:lang w:val="en-US"/>
              </w:rPr>
              <w:t>yc</w:t>
            </w:r>
            <w:proofErr w:type="spellEnd"/>
            <w:r>
              <w:rPr>
                <w:b w:val="0"/>
                <w:szCs w:val="28"/>
                <w:lang w:val="en-US"/>
              </w:rPr>
              <w:t>, double rad, long style)</w:t>
            </w:r>
          </w:p>
        </w:tc>
        <w:tc>
          <w:tcPr>
            <w:tcW w:w="1400" w:type="pct"/>
            <w:vAlign w:val="center"/>
          </w:tcPr>
          <w:p w14:paraId="2DD433E2" w14:textId="77777777" w:rsidR="0015611E" w:rsidRPr="004E1F47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 xml:space="preserve">xc, </w:t>
            </w:r>
            <w:proofErr w:type="spellStart"/>
            <w:r>
              <w:rPr>
                <w:b w:val="0"/>
                <w:szCs w:val="28"/>
                <w:lang w:val="en-US"/>
              </w:rPr>
              <w:t>yc</w:t>
            </w:r>
            <w:proofErr w:type="spellEnd"/>
          </w:p>
        </w:tc>
        <w:tc>
          <w:tcPr>
            <w:tcW w:w="2058" w:type="pct"/>
            <w:vAlign w:val="center"/>
          </w:tcPr>
          <w:p w14:paraId="40D729F6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Координаты центра окружности</w:t>
            </w:r>
          </w:p>
        </w:tc>
      </w:tr>
      <w:tr w:rsidR="0015611E" w:rsidRPr="00226F2C" w14:paraId="3FCF0851" w14:textId="77777777" w:rsidTr="00FF540E">
        <w:trPr>
          <w:trHeight w:val="454"/>
        </w:trPr>
        <w:tc>
          <w:tcPr>
            <w:tcW w:w="1542" w:type="pct"/>
            <w:vMerge/>
            <w:vAlign w:val="center"/>
          </w:tcPr>
          <w:p w14:paraId="361813B6" w14:textId="77777777" w:rsidR="0015611E" w:rsidRPr="00C308AF" w:rsidRDefault="0015611E" w:rsidP="0037575F">
            <w:pPr>
              <w:pStyle w:val="afa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54B90588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rad</w:t>
            </w:r>
          </w:p>
        </w:tc>
        <w:tc>
          <w:tcPr>
            <w:tcW w:w="2058" w:type="pct"/>
            <w:vAlign w:val="center"/>
          </w:tcPr>
          <w:p w14:paraId="59161922" w14:textId="77777777" w:rsidR="0015611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Радиус окружности</w:t>
            </w:r>
          </w:p>
        </w:tc>
      </w:tr>
      <w:tr w:rsidR="0015611E" w:rsidRPr="00226F2C" w14:paraId="7E4A833C" w14:textId="77777777" w:rsidTr="00FF540E">
        <w:trPr>
          <w:trHeight w:val="454"/>
        </w:trPr>
        <w:tc>
          <w:tcPr>
            <w:tcW w:w="1542" w:type="pct"/>
            <w:vMerge/>
            <w:vAlign w:val="center"/>
          </w:tcPr>
          <w:p w14:paraId="047ED289" w14:textId="77777777" w:rsidR="0015611E" w:rsidRPr="00C308AF" w:rsidRDefault="0015611E" w:rsidP="0037575F">
            <w:pPr>
              <w:pStyle w:val="afa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105F93B6" w14:textId="77777777" w:rsidR="0015611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yle</w:t>
            </w:r>
          </w:p>
        </w:tc>
        <w:tc>
          <w:tcPr>
            <w:tcW w:w="2058" w:type="pct"/>
            <w:vAlign w:val="center"/>
          </w:tcPr>
          <w:p w14:paraId="3DB25A99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Стиль линии</w:t>
            </w:r>
          </w:p>
        </w:tc>
      </w:tr>
    </w:tbl>
    <w:p w14:paraId="1B8ECE6D" w14:textId="77777777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 w:rsidRPr="00AD0B97">
        <w:rPr>
          <w:rFonts w:eastAsia="Calibri" w:cs="Times New Roman"/>
          <w:bCs/>
          <w:szCs w:val="18"/>
        </w:rPr>
        <w:t xml:space="preserve">Таблица </w:t>
      </w:r>
      <w:r w:rsidRPr="00AD0B97">
        <w:rPr>
          <w:rFonts w:eastAsia="Calibri" w:cs="Times New Roman"/>
          <w:bCs/>
          <w:szCs w:val="18"/>
        </w:rPr>
        <w:fldChar w:fldCharType="begin"/>
      </w:r>
      <w:r w:rsidRPr="00AD0B97">
        <w:rPr>
          <w:rFonts w:eastAsia="Calibri" w:cs="Times New Roman"/>
          <w:bCs/>
          <w:szCs w:val="18"/>
        </w:rPr>
        <w:instrText xml:space="preserve"> STYLEREF 1 \s </w:instrText>
      </w:r>
      <w:r w:rsidRPr="00AD0B97">
        <w:rPr>
          <w:rFonts w:eastAsia="Calibri" w:cs="Times New Roman"/>
          <w:bCs/>
          <w:szCs w:val="18"/>
        </w:rPr>
        <w:fldChar w:fldCharType="separate"/>
      </w:r>
      <w:r w:rsidRPr="00AD0B97">
        <w:rPr>
          <w:rFonts w:eastAsia="Calibri" w:cs="Times New Roman"/>
          <w:bCs/>
          <w:noProof/>
          <w:szCs w:val="18"/>
        </w:rPr>
        <w:t>1</w:t>
      </w:r>
      <w:r w:rsidRPr="00AD0B97">
        <w:rPr>
          <w:rFonts w:eastAsia="Calibri" w:cs="Times New Roman"/>
          <w:bCs/>
          <w:noProof/>
          <w:szCs w:val="18"/>
        </w:rPr>
        <w:fldChar w:fldCharType="end"/>
      </w:r>
      <w:r w:rsidRPr="00AD0B97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szCs w:val="18"/>
        </w:rPr>
        <w:t>6</w:t>
      </w:r>
      <w:r w:rsidRPr="00AD0B97">
        <w:rPr>
          <w:rFonts w:eastAsia="Calibri" w:cs="Times New Roman"/>
          <w:bCs/>
          <w:szCs w:val="18"/>
        </w:rPr>
        <w:t xml:space="preserve"> – </w:t>
      </w:r>
      <w:r>
        <w:rPr>
          <w:rFonts w:eastAsia="Calibri" w:cs="Times New Roman"/>
          <w:bCs/>
          <w:szCs w:val="18"/>
        </w:rPr>
        <w:t xml:space="preserve">Используемые методы </w:t>
      </w:r>
      <w:r w:rsidRPr="00AD0B97">
        <w:rPr>
          <w:rFonts w:eastAsia="Calibri" w:cs="Times New Roman"/>
          <w:bCs/>
          <w:szCs w:val="18"/>
        </w:rPr>
        <w:t xml:space="preserve">интерфейса </w:t>
      </w:r>
      <w:proofErr w:type="spellStart"/>
      <w:r w:rsidRPr="008F7843">
        <w:rPr>
          <w:rFonts w:eastAsia="Calibri" w:cs="Times New Roman"/>
          <w:bCs/>
          <w:szCs w:val="18"/>
          <w:lang w:val="en-US"/>
        </w:rPr>
        <w:t>ksSketchDefinition</w:t>
      </w:r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094"/>
        <w:gridCol w:w="2030"/>
        <w:gridCol w:w="5224"/>
      </w:tblGrid>
      <w:tr w:rsidR="0015611E" w:rsidRPr="00226F2C" w14:paraId="2B1BCF66" w14:textId="77777777" w:rsidTr="00FF540E">
        <w:trPr>
          <w:trHeight w:val="454"/>
        </w:trPr>
        <w:tc>
          <w:tcPr>
            <w:tcW w:w="1136" w:type="pct"/>
            <w:vAlign w:val="center"/>
          </w:tcPr>
          <w:p w14:paraId="5091E524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0810831A" w14:textId="77777777" w:rsidR="0015611E" w:rsidRPr="00187F3B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810" w:type="pct"/>
            <w:vAlign w:val="center"/>
          </w:tcPr>
          <w:p w14:paraId="7C823AEF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51805E03" w14:textId="77777777" w:rsidTr="00FF540E">
        <w:trPr>
          <w:trHeight w:val="454"/>
        </w:trPr>
        <w:tc>
          <w:tcPr>
            <w:tcW w:w="1136" w:type="pct"/>
            <w:vAlign w:val="center"/>
          </w:tcPr>
          <w:p w14:paraId="64F0372C" w14:textId="77777777" w:rsidR="0015611E" w:rsidRPr="00D429F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proofErr w:type="spellStart"/>
            <w:proofErr w:type="gramStart"/>
            <w:r>
              <w:rPr>
                <w:b w:val="0"/>
                <w:szCs w:val="28"/>
                <w:lang w:val="en-US"/>
              </w:rPr>
              <w:t>BeginEdit</w:t>
            </w:r>
            <w:proofErr w:type="spellEnd"/>
            <w:r w:rsidRPr="00D429FE">
              <w:rPr>
                <w:b w:val="0"/>
                <w:szCs w:val="28"/>
                <w:lang w:val="ru-RU"/>
              </w:rPr>
              <w:t>(</w:t>
            </w:r>
            <w:proofErr w:type="gramEnd"/>
            <w:r w:rsidRPr="00D429FE">
              <w:rPr>
                <w:b w:val="0"/>
                <w:szCs w:val="28"/>
                <w:lang w:val="ru-RU"/>
              </w:rPr>
              <w:t>)</w:t>
            </w:r>
          </w:p>
        </w:tc>
        <w:tc>
          <w:tcPr>
            <w:tcW w:w="1054" w:type="pct"/>
            <w:vAlign w:val="center"/>
          </w:tcPr>
          <w:p w14:paraId="6E8178E2" w14:textId="77777777" w:rsidR="0015611E" w:rsidRPr="00D429F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78077780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8F7843">
              <w:rPr>
                <w:b w:val="0"/>
                <w:szCs w:val="28"/>
              </w:rPr>
              <w:t>Войти в режим редактирования эскиза (ksDocument2D)</w:t>
            </w:r>
          </w:p>
        </w:tc>
      </w:tr>
      <w:tr w:rsidR="0015611E" w:rsidRPr="00226F2C" w14:paraId="3E7B194A" w14:textId="77777777" w:rsidTr="00FF540E">
        <w:trPr>
          <w:trHeight w:val="454"/>
        </w:trPr>
        <w:tc>
          <w:tcPr>
            <w:tcW w:w="1136" w:type="pct"/>
            <w:vAlign w:val="center"/>
          </w:tcPr>
          <w:p w14:paraId="44A38450" w14:textId="77777777" w:rsidR="0015611E" w:rsidRPr="00D429F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proofErr w:type="spellStart"/>
            <w:proofErr w:type="gramStart"/>
            <w:r>
              <w:rPr>
                <w:b w:val="0"/>
                <w:szCs w:val="28"/>
                <w:lang w:val="en-US"/>
              </w:rPr>
              <w:t>EndEdit</w:t>
            </w:r>
            <w:proofErr w:type="spellEnd"/>
            <w:r w:rsidRPr="00D429FE">
              <w:rPr>
                <w:b w:val="0"/>
                <w:szCs w:val="28"/>
                <w:lang w:val="ru-RU"/>
              </w:rPr>
              <w:t>(</w:t>
            </w:r>
            <w:proofErr w:type="gramEnd"/>
            <w:r w:rsidRPr="00D429FE">
              <w:rPr>
                <w:b w:val="0"/>
                <w:szCs w:val="28"/>
                <w:lang w:val="ru-RU"/>
              </w:rPr>
              <w:t>)</w:t>
            </w:r>
          </w:p>
        </w:tc>
        <w:tc>
          <w:tcPr>
            <w:tcW w:w="1054" w:type="pct"/>
            <w:vAlign w:val="center"/>
          </w:tcPr>
          <w:p w14:paraId="5017C821" w14:textId="77777777" w:rsidR="0015611E" w:rsidRPr="00D429F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3B657660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8F7843">
              <w:rPr>
                <w:b w:val="0"/>
                <w:szCs w:val="28"/>
                <w:lang w:val="ru-RU"/>
              </w:rPr>
              <w:t>Выйти из режима редактирования эскиза</w:t>
            </w:r>
          </w:p>
        </w:tc>
      </w:tr>
    </w:tbl>
    <w:p w14:paraId="49CA416F" w14:textId="77777777" w:rsidR="009068E0" w:rsidRDefault="009068E0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1984C5A3" w14:textId="3C6A018D" w:rsidR="0015611E" w:rsidRPr="00CF6D03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 w:rsidRPr="00404D02">
        <w:rPr>
          <w:rFonts w:eastAsia="Calibri" w:cs="Times New Roman"/>
          <w:bCs/>
          <w:szCs w:val="18"/>
        </w:rPr>
        <w:t xml:space="preserve">Таблица </w:t>
      </w:r>
      <w:r w:rsidRPr="00404D02">
        <w:rPr>
          <w:rFonts w:eastAsia="Calibri" w:cs="Times New Roman"/>
          <w:bCs/>
          <w:noProof/>
          <w:szCs w:val="18"/>
        </w:rPr>
        <w:fldChar w:fldCharType="begin"/>
      </w:r>
      <w:r w:rsidRPr="00404D02">
        <w:rPr>
          <w:rFonts w:eastAsia="Calibri" w:cs="Times New Roman"/>
          <w:bCs/>
          <w:noProof/>
          <w:szCs w:val="18"/>
        </w:rPr>
        <w:instrText xml:space="preserve"> STYLEREF 1 \s </w:instrText>
      </w:r>
      <w:r w:rsidRPr="00404D02">
        <w:rPr>
          <w:rFonts w:eastAsia="Calibri" w:cs="Times New Roman"/>
          <w:bCs/>
          <w:noProof/>
          <w:szCs w:val="18"/>
        </w:rPr>
        <w:fldChar w:fldCharType="separate"/>
      </w:r>
      <w:r w:rsidRPr="00404D02">
        <w:rPr>
          <w:rFonts w:eastAsia="Calibri" w:cs="Times New Roman"/>
          <w:bCs/>
          <w:noProof/>
          <w:szCs w:val="18"/>
        </w:rPr>
        <w:t>1</w:t>
      </w:r>
      <w:r w:rsidRPr="00404D02">
        <w:rPr>
          <w:rFonts w:eastAsia="Calibri" w:cs="Times New Roman"/>
          <w:bCs/>
          <w:noProof/>
          <w:szCs w:val="18"/>
        </w:rPr>
        <w:fldChar w:fldCharType="end"/>
      </w:r>
      <w:r w:rsidRPr="00404D02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noProof/>
          <w:szCs w:val="18"/>
        </w:rPr>
        <w:t>7</w:t>
      </w:r>
      <w:r>
        <w:rPr>
          <w:rFonts w:eastAsia="Calibri" w:cs="Times New Roman"/>
          <w:bCs/>
          <w:szCs w:val="18"/>
        </w:rPr>
        <w:t xml:space="preserve"> – Используемые </w:t>
      </w:r>
      <w:r w:rsidRPr="00404D02">
        <w:rPr>
          <w:rFonts w:eastAsia="Calibri" w:cs="Times New Roman"/>
          <w:bCs/>
          <w:szCs w:val="18"/>
        </w:rPr>
        <w:t xml:space="preserve">методы интерфейса </w:t>
      </w:r>
      <w:proofErr w:type="spellStart"/>
      <w:r w:rsidRPr="00404D02">
        <w:rPr>
          <w:rFonts w:eastAsia="Calibri" w:cs="Times New Roman"/>
          <w:bCs/>
          <w:szCs w:val="18"/>
          <w:lang w:val="en-US"/>
        </w:rPr>
        <w:t>ksDocument</w:t>
      </w:r>
      <w:proofErr w:type="spellEnd"/>
      <w:r w:rsidRPr="00404D02">
        <w:rPr>
          <w:rFonts w:eastAsia="Calibri" w:cs="Times New Roman"/>
          <w:bCs/>
          <w:szCs w:val="18"/>
        </w:rPr>
        <w:t>3</w:t>
      </w:r>
      <w:r w:rsidRPr="00404D02">
        <w:rPr>
          <w:rFonts w:eastAsia="Calibri" w:cs="Times New Roman"/>
          <w:bCs/>
          <w:szCs w:val="18"/>
          <w:lang w:val="en-US"/>
        </w:rPr>
        <w:t>D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208"/>
        <w:gridCol w:w="2030"/>
        <w:gridCol w:w="5110"/>
      </w:tblGrid>
      <w:tr w:rsidR="0015611E" w:rsidRPr="00226F2C" w14:paraId="5E16112E" w14:textId="77777777" w:rsidTr="00FF540E">
        <w:trPr>
          <w:trHeight w:val="454"/>
        </w:trPr>
        <w:tc>
          <w:tcPr>
            <w:tcW w:w="1517" w:type="pct"/>
            <w:vAlign w:val="center"/>
          </w:tcPr>
          <w:p w14:paraId="159EC553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414" w:type="pct"/>
            <w:vAlign w:val="center"/>
          </w:tcPr>
          <w:p w14:paraId="0704C318" w14:textId="77777777" w:rsidR="0015611E" w:rsidRPr="00187F3B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3069" w:type="pct"/>
            <w:vAlign w:val="center"/>
          </w:tcPr>
          <w:p w14:paraId="5CBD1D33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1C5559C8" w14:textId="77777777" w:rsidTr="00FF540E">
        <w:trPr>
          <w:trHeight w:val="454"/>
        </w:trPr>
        <w:tc>
          <w:tcPr>
            <w:tcW w:w="1517" w:type="pct"/>
            <w:vAlign w:val="center"/>
          </w:tcPr>
          <w:p w14:paraId="0F9E01E2" w14:textId="77777777" w:rsidR="0015611E" w:rsidRPr="0049685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</w:t>
            </w:r>
            <w:r w:rsidRPr="00496859">
              <w:rPr>
                <w:b w:val="0"/>
                <w:szCs w:val="28"/>
                <w:lang w:val="en-US"/>
              </w:rPr>
              <w:t xml:space="preserve"> (</w:t>
            </w:r>
            <w:r w:rsidRPr="00A209C9">
              <w:rPr>
                <w:b w:val="0"/>
                <w:szCs w:val="28"/>
                <w:lang w:val="en-US"/>
              </w:rPr>
              <w:t>b</w:t>
            </w:r>
            <w:r>
              <w:rPr>
                <w:b w:val="0"/>
                <w:szCs w:val="28"/>
                <w:lang w:val="en-US"/>
              </w:rPr>
              <w:t>ool</w:t>
            </w:r>
            <w:r w:rsidRPr="00496859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invisible</w:t>
            </w:r>
            <w:r w:rsidRPr="00496859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496859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  <w:lang w:val="en-US"/>
              </w:rPr>
              <w:t>typeDoc</w:t>
            </w:r>
            <w:proofErr w:type="spellEnd"/>
            <w:r w:rsidRPr="00496859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414" w:type="pct"/>
            <w:vAlign w:val="center"/>
          </w:tcPr>
          <w:p w14:paraId="3BBAEB5B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3069" w:type="pct"/>
            <w:vAlign w:val="center"/>
          </w:tcPr>
          <w:p w14:paraId="0CE3DB00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документ-модель (деталь или сборку)</w:t>
            </w:r>
          </w:p>
        </w:tc>
      </w:tr>
      <w:tr w:rsidR="0015611E" w:rsidRPr="00226F2C" w14:paraId="19544E22" w14:textId="77777777" w:rsidTr="00FF540E">
        <w:trPr>
          <w:trHeight w:val="454"/>
        </w:trPr>
        <w:tc>
          <w:tcPr>
            <w:tcW w:w="1517" w:type="pct"/>
            <w:vAlign w:val="center"/>
          </w:tcPr>
          <w:p w14:paraId="11620BC6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GetPart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</w:t>
            </w:r>
            <w:r w:rsidRPr="00A209C9">
              <w:rPr>
                <w:b w:val="0"/>
                <w:szCs w:val="28"/>
              </w:rPr>
              <w:t>(</w:t>
            </w:r>
            <w:proofErr w:type="spellStart"/>
            <w:r w:rsidRPr="00A209C9">
              <w:rPr>
                <w:b w:val="0"/>
                <w:szCs w:val="28"/>
              </w:rPr>
              <w:t>int</w:t>
            </w:r>
            <w:proofErr w:type="spellEnd"/>
            <w:r w:rsidRPr="00A209C9">
              <w:rPr>
                <w:b w:val="0"/>
                <w:szCs w:val="28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</w:rPr>
              <w:t>type</w:t>
            </w:r>
            <w:proofErr w:type="spellEnd"/>
            <w:r w:rsidRPr="00A209C9">
              <w:rPr>
                <w:b w:val="0"/>
                <w:szCs w:val="28"/>
              </w:rPr>
              <w:t>)</w:t>
            </w:r>
          </w:p>
        </w:tc>
        <w:tc>
          <w:tcPr>
            <w:tcW w:w="414" w:type="pct"/>
            <w:vAlign w:val="center"/>
          </w:tcPr>
          <w:p w14:paraId="796A74A8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3069" w:type="pct"/>
            <w:vAlign w:val="center"/>
          </w:tcPr>
          <w:p w14:paraId="040A470C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52463FB9" w14:textId="77777777" w:rsidR="0015611E" w:rsidRDefault="0015611E" w:rsidP="001D1732">
      <w:pPr>
        <w:keepNext/>
        <w:spacing w:after="0"/>
        <w:rPr>
          <w:rFonts w:eastAsia="Calibri" w:cs="Times New Roman"/>
          <w:bCs/>
          <w:szCs w:val="18"/>
        </w:rPr>
      </w:pPr>
    </w:p>
    <w:p w14:paraId="6C078016" w14:textId="77777777" w:rsidR="0015611E" w:rsidRPr="000D1E7B" w:rsidRDefault="0015611E" w:rsidP="0037575F">
      <w:pPr>
        <w:keepNext/>
        <w:spacing w:after="0"/>
        <w:ind w:firstLine="709"/>
        <w:rPr>
          <w:rFonts w:eastAsia="Calibri" w:cs="Times New Roman"/>
          <w:bCs/>
          <w:color w:val="000000" w:themeColor="text1"/>
          <w:szCs w:val="18"/>
        </w:rPr>
      </w:pPr>
      <w:r>
        <w:rPr>
          <w:rFonts w:eastAsia="Calibri" w:cs="Times New Roman"/>
          <w:bCs/>
          <w:color w:val="000000" w:themeColor="text1"/>
          <w:szCs w:val="18"/>
        </w:rPr>
        <w:t>Таблица 1.8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 – Описание входных пар</w:t>
      </w:r>
      <w:r>
        <w:rPr>
          <w:rFonts w:eastAsia="Calibri" w:cs="Times New Roman"/>
          <w:bCs/>
          <w:color w:val="000000" w:themeColor="text1"/>
          <w:szCs w:val="18"/>
        </w:rPr>
        <w:t xml:space="preserve">аметров, используемых 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методов интерфейса </w:t>
      </w:r>
      <w:proofErr w:type="spellStart"/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ksDocument</w:t>
      </w:r>
      <w:proofErr w:type="spellEnd"/>
      <w:r w:rsidRPr="000D1E7B">
        <w:rPr>
          <w:rFonts w:eastAsia="Calibri" w:cs="Times New Roman"/>
          <w:bCs/>
          <w:color w:val="000000" w:themeColor="text1"/>
          <w:szCs w:val="18"/>
        </w:rPr>
        <w:t>3</w:t>
      </w:r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D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 </w:t>
      </w:r>
    </w:p>
    <w:tbl>
      <w:tblPr>
        <w:tblStyle w:val="af2"/>
        <w:tblW w:w="5000" w:type="pct"/>
        <w:tblLayout w:type="fixed"/>
        <w:tblLook w:val="04A0" w:firstRow="1" w:lastRow="0" w:firstColumn="1" w:lastColumn="0" w:noHBand="0" w:noVBand="1"/>
      </w:tblPr>
      <w:tblGrid>
        <w:gridCol w:w="1922"/>
        <w:gridCol w:w="1514"/>
        <w:gridCol w:w="5912"/>
      </w:tblGrid>
      <w:tr w:rsidR="0015611E" w:rsidRPr="00226F2C" w14:paraId="329E1DD0" w14:textId="77777777" w:rsidTr="00FF540E">
        <w:trPr>
          <w:trHeight w:val="454"/>
        </w:trPr>
        <w:tc>
          <w:tcPr>
            <w:tcW w:w="1028" w:type="pct"/>
            <w:vAlign w:val="center"/>
          </w:tcPr>
          <w:p w14:paraId="76C9AAB3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810" w:type="pct"/>
            <w:vAlign w:val="center"/>
          </w:tcPr>
          <w:p w14:paraId="31A685A5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3162" w:type="pct"/>
            <w:vAlign w:val="center"/>
          </w:tcPr>
          <w:p w14:paraId="5C61E514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15611E" w:rsidRPr="00226F2C" w14:paraId="3188ADCA" w14:textId="77777777" w:rsidTr="00FF540E">
        <w:trPr>
          <w:trHeight w:val="454"/>
        </w:trPr>
        <w:tc>
          <w:tcPr>
            <w:tcW w:w="1028" w:type="pct"/>
            <w:vMerge w:val="restart"/>
            <w:vAlign w:val="center"/>
          </w:tcPr>
          <w:p w14:paraId="76EA7D77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8F7843">
              <w:rPr>
                <w:b w:val="0"/>
                <w:szCs w:val="28"/>
                <w:lang w:val="en-US"/>
              </w:rPr>
              <w:t xml:space="preserve">Create (bool invisible, bool </w:t>
            </w:r>
            <w:proofErr w:type="spellStart"/>
            <w:r w:rsidRPr="008F7843">
              <w:rPr>
                <w:b w:val="0"/>
                <w:szCs w:val="28"/>
                <w:lang w:val="en-US"/>
              </w:rPr>
              <w:t>typeDoc</w:t>
            </w:r>
            <w:proofErr w:type="spellEnd"/>
            <w:r w:rsidRPr="008F7843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810" w:type="pct"/>
            <w:vAlign w:val="center"/>
          </w:tcPr>
          <w:p w14:paraId="1CDC3452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proofErr w:type="spellStart"/>
            <w:r w:rsidRPr="00492CB8">
              <w:rPr>
                <w:b w:val="0"/>
                <w:bCs/>
                <w:szCs w:val="18"/>
              </w:rPr>
              <w:t>invisible</w:t>
            </w:r>
            <w:proofErr w:type="spellEnd"/>
          </w:p>
        </w:tc>
        <w:tc>
          <w:tcPr>
            <w:tcW w:w="3162" w:type="pct"/>
            <w:vAlign w:val="center"/>
          </w:tcPr>
          <w:p w14:paraId="46CFEB74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bCs/>
                <w:szCs w:val="18"/>
                <w:lang w:val="ru-RU"/>
              </w:rPr>
              <w:t>Признак</w:t>
            </w:r>
            <w:r w:rsidRPr="00492CB8">
              <w:rPr>
                <w:b w:val="0"/>
                <w:bCs/>
                <w:szCs w:val="18"/>
              </w:rPr>
              <w:t xml:space="preserve"> режима редактирования документа (TRUE – невидимый режим, FALSE – видимый режим)</w:t>
            </w:r>
          </w:p>
        </w:tc>
      </w:tr>
      <w:tr w:rsidR="0015611E" w:rsidRPr="00226F2C" w14:paraId="6BC8FC3B" w14:textId="77777777" w:rsidTr="00FF540E">
        <w:trPr>
          <w:trHeight w:val="454"/>
        </w:trPr>
        <w:tc>
          <w:tcPr>
            <w:tcW w:w="1028" w:type="pct"/>
            <w:vMerge/>
            <w:vAlign w:val="center"/>
          </w:tcPr>
          <w:p w14:paraId="637FE065" w14:textId="77777777" w:rsidR="0015611E" w:rsidRPr="008F7843" w:rsidRDefault="0015611E" w:rsidP="0037575F">
            <w:pPr>
              <w:pStyle w:val="afa"/>
              <w:spacing w:after="0"/>
              <w:rPr>
                <w:b w:val="0"/>
                <w:szCs w:val="28"/>
                <w:lang w:val="ru-RU"/>
              </w:rPr>
            </w:pPr>
          </w:p>
        </w:tc>
        <w:tc>
          <w:tcPr>
            <w:tcW w:w="810" w:type="pct"/>
            <w:vAlign w:val="center"/>
          </w:tcPr>
          <w:p w14:paraId="3BD05D81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492CB8">
              <w:rPr>
                <w:b w:val="0"/>
                <w:bCs/>
                <w:szCs w:val="18"/>
              </w:rPr>
              <w:t>typeDoc</w:t>
            </w:r>
            <w:proofErr w:type="spellEnd"/>
          </w:p>
        </w:tc>
        <w:tc>
          <w:tcPr>
            <w:tcW w:w="3162" w:type="pct"/>
            <w:vAlign w:val="center"/>
          </w:tcPr>
          <w:p w14:paraId="439FFD66" w14:textId="77777777" w:rsidR="0015611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0D1E7B">
              <w:rPr>
                <w:b w:val="0"/>
                <w:szCs w:val="28"/>
                <w:lang w:val="ru-RU"/>
              </w:rPr>
              <w:t>Тип документа (TRUE – деталь, FALSE – сборка)</w:t>
            </w:r>
          </w:p>
        </w:tc>
      </w:tr>
      <w:tr w:rsidR="0015611E" w:rsidRPr="00226F2C" w14:paraId="2AEE4F81" w14:textId="77777777" w:rsidTr="00FF540E">
        <w:trPr>
          <w:trHeight w:val="454"/>
        </w:trPr>
        <w:tc>
          <w:tcPr>
            <w:tcW w:w="1028" w:type="pct"/>
            <w:vAlign w:val="center"/>
          </w:tcPr>
          <w:p w14:paraId="6DADD4C3" w14:textId="77777777" w:rsidR="0015611E" w:rsidRPr="008B4B6A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proofErr w:type="spellStart"/>
            <w:r w:rsidRPr="008F7843">
              <w:rPr>
                <w:b w:val="0"/>
                <w:szCs w:val="28"/>
              </w:rPr>
              <w:t>GetPart</w:t>
            </w:r>
            <w:proofErr w:type="spellEnd"/>
            <w:r w:rsidRPr="008F7843">
              <w:rPr>
                <w:b w:val="0"/>
                <w:szCs w:val="28"/>
              </w:rPr>
              <w:t xml:space="preserve"> (</w:t>
            </w:r>
            <w:proofErr w:type="spellStart"/>
            <w:r w:rsidRPr="008F7843">
              <w:rPr>
                <w:b w:val="0"/>
                <w:szCs w:val="28"/>
              </w:rPr>
              <w:t>int</w:t>
            </w:r>
            <w:proofErr w:type="spellEnd"/>
            <w:r w:rsidRPr="008F7843">
              <w:rPr>
                <w:b w:val="0"/>
                <w:szCs w:val="28"/>
              </w:rPr>
              <w:t xml:space="preserve"> </w:t>
            </w:r>
            <w:proofErr w:type="spellStart"/>
            <w:r w:rsidRPr="008F7843">
              <w:rPr>
                <w:b w:val="0"/>
                <w:szCs w:val="28"/>
              </w:rPr>
              <w:t>type</w:t>
            </w:r>
            <w:proofErr w:type="spellEnd"/>
            <w:r w:rsidRPr="008F7843">
              <w:rPr>
                <w:b w:val="0"/>
                <w:szCs w:val="28"/>
              </w:rPr>
              <w:t>)</w:t>
            </w:r>
          </w:p>
        </w:tc>
        <w:tc>
          <w:tcPr>
            <w:tcW w:w="810" w:type="pct"/>
            <w:vAlign w:val="center"/>
          </w:tcPr>
          <w:p w14:paraId="40C838D9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492CB8">
              <w:rPr>
                <w:b w:val="0"/>
                <w:bCs/>
                <w:szCs w:val="18"/>
              </w:rPr>
              <w:t>type</w:t>
            </w:r>
            <w:proofErr w:type="spellEnd"/>
          </w:p>
        </w:tc>
        <w:tc>
          <w:tcPr>
            <w:tcW w:w="3162" w:type="pct"/>
            <w:vAlign w:val="center"/>
          </w:tcPr>
          <w:p w14:paraId="5C39A7FC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0D1E7B">
              <w:rPr>
                <w:b w:val="0"/>
                <w:szCs w:val="28"/>
                <w:lang w:val="ru-RU"/>
              </w:rPr>
              <w:t xml:space="preserve">Тип компонента из перечисления: </w:t>
            </w:r>
            <w:proofErr w:type="spellStart"/>
            <w:r w:rsidRPr="000D1E7B">
              <w:rPr>
                <w:b w:val="0"/>
                <w:szCs w:val="28"/>
                <w:lang w:val="ru-RU"/>
              </w:rPr>
              <w:t>pInPlace_Part</w:t>
            </w:r>
            <w:proofErr w:type="spellEnd"/>
            <w:r w:rsidRPr="000D1E7B">
              <w:rPr>
                <w:b w:val="0"/>
                <w:szCs w:val="28"/>
                <w:lang w:val="ru-RU"/>
              </w:rPr>
              <w:t xml:space="preserve"> – компонент, редактируемый на месте; </w:t>
            </w:r>
            <w:proofErr w:type="spellStart"/>
            <w:r w:rsidRPr="000D1E7B">
              <w:rPr>
                <w:b w:val="0"/>
                <w:szCs w:val="28"/>
                <w:lang w:val="ru-RU"/>
              </w:rPr>
              <w:t>pNew_Part</w:t>
            </w:r>
            <w:proofErr w:type="spellEnd"/>
            <w:r w:rsidRPr="000D1E7B">
              <w:rPr>
                <w:b w:val="0"/>
                <w:szCs w:val="28"/>
                <w:lang w:val="ru-RU"/>
              </w:rPr>
              <w:t xml:space="preserve"> – новый компонент; </w:t>
            </w:r>
            <w:proofErr w:type="spellStart"/>
            <w:r w:rsidRPr="000D1E7B">
              <w:rPr>
                <w:b w:val="0"/>
                <w:szCs w:val="28"/>
                <w:lang w:val="ru-RU"/>
              </w:rPr>
              <w:t>pEdit_Part</w:t>
            </w:r>
            <w:proofErr w:type="spellEnd"/>
            <w:r w:rsidRPr="000D1E7B">
              <w:rPr>
                <w:b w:val="0"/>
                <w:szCs w:val="28"/>
                <w:lang w:val="ru-RU"/>
              </w:rPr>
              <w:t xml:space="preserve"> –редактируемый компонент; </w:t>
            </w:r>
            <w:proofErr w:type="spellStart"/>
            <w:r w:rsidRPr="000D1E7B">
              <w:rPr>
                <w:b w:val="0"/>
                <w:szCs w:val="28"/>
                <w:lang w:val="ru-RU"/>
              </w:rPr>
              <w:t>pTop_Part</w:t>
            </w:r>
            <w:proofErr w:type="spellEnd"/>
            <w:r w:rsidRPr="000D1E7B">
              <w:rPr>
                <w:b w:val="0"/>
                <w:szCs w:val="28"/>
                <w:lang w:val="ru-RU"/>
              </w:rPr>
              <w:t xml:space="preserve"> – главный компонент, в составе которого находится новый или редактируемый или указанный компонент (например, сборка, в составе которой находится редактируемая деталь)</w:t>
            </w:r>
          </w:p>
        </w:tc>
      </w:tr>
    </w:tbl>
    <w:p w14:paraId="136CE35B" w14:textId="77777777" w:rsidR="0015611E" w:rsidRDefault="0015611E" w:rsidP="0037575F">
      <w:pPr>
        <w:keepNext/>
        <w:spacing w:after="0"/>
        <w:rPr>
          <w:rFonts w:eastAsia="Calibri" w:cs="Times New Roman"/>
          <w:bCs/>
          <w:szCs w:val="18"/>
        </w:rPr>
      </w:pPr>
    </w:p>
    <w:p w14:paraId="15969675" w14:textId="77777777" w:rsidR="009068E0" w:rsidRDefault="009068E0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535AC537" w14:textId="6F3D168A" w:rsidR="0015611E" w:rsidRPr="00CF6D03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 xml:space="preserve">Таблица 1.9 – Используемые </w:t>
      </w:r>
      <w:r w:rsidRPr="00404D02">
        <w:rPr>
          <w:rFonts w:eastAsia="Calibri" w:cs="Times New Roman"/>
          <w:bCs/>
          <w:szCs w:val="18"/>
        </w:rPr>
        <w:t xml:space="preserve">методы интерфейса </w:t>
      </w:r>
      <w:proofErr w:type="spellStart"/>
      <w:r w:rsidRPr="00404D02">
        <w:rPr>
          <w:rFonts w:eastAsia="Calibri" w:cs="Times New Roman"/>
          <w:bCs/>
          <w:szCs w:val="18"/>
          <w:lang w:val="en-US"/>
        </w:rPr>
        <w:t>ks</w:t>
      </w:r>
      <w:r>
        <w:rPr>
          <w:rFonts w:eastAsia="Calibri" w:cs="Times New Roman"/>
          <w:bCs/>
          <w:szCs w:val="18"/>
          <w:lang w:val="en-US"/>
        </w:rPr>
        <w:t>Part</w:t>
      </w:r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87"/>
        <w:gridCol w:w="2030"/>
        <w:gridCol w:w="4631"/>
      </w:tblGrid>
      <w:tr w:rsidR="0015611E" w:rsidRPr="00226F2C" w14:paraId="240AD897" w14:textId="77777777" w:rsidTr="00FF540E">
        <w:trPr>
          <w:trHeight w:val="454"/>
        </w:trPr>
        <w:tc>
          <w:tcPr>
            <w:tcW w:w="1453" w:type="pct"/>
            <w:vAlign w:val="center"/>
          </w:tcPr>
          <w:p w14:paraId="5C4CC0CC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078D2895" w14:textId="77777777" w:rsidR="0015611E" w:rsidRPr="00187F3B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493" w:type="pct"/>
            <w:vAlign w:val="center"/>
          </w:tcPr>
          <w:p w14:paraId="4D5A80C5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72EAFC06" w14:textId="77777777" w:rsidTr="00FF540E">
        <w:trPr>
          <w:trHeight w:val="454"/>
        </w:trPr>
        <w:tc>
          <w:tcPr>
            <w:tcW w:w="1453" w:type="pct"/>
            <w:vAlign w:val="center"/>
          </w:tcPr>
          <w:p w14:paraId="4F23D639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GetDefaultEntity</w:t>
            </w:r>
            <w:proofErr w:type="spellEnd"/>
            <w:r>
              <w:rPr>
                <w:b w:val="0"/>
                <w:szCs w:val="28"/>
                <w:lang w:val="ru-RU"/>
              </w:rPr>
              <w:t xml:space="preserve"> </w:t>
            </w:r>
            <w:r w:rsidRPr="00A209C9">
              <w:rPr>
                <w:b w:val="0"/>
                <w:szCs w:val="28"/>
              </w:rPr>
              <w:t>(</w:t>
            </w:r>
            <w:proofErr w:type="spellStart"/>
            <w:r w:rsidRPr="00A209C9">
              <w:rPr>
                <w:b w:val="0"/>
                <w:szCs w:val="28"/>
              </w:rPr>
              <w:t>short</w:t>
            </w:r>
            <w:proofErr w:type="spellEnd"/>
            <w:r w:rsidRPr="00A209C9">
              <w:rPr>
                <w:b w:val="0"/>
                <w:szCs w:val="28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</w:rPr>
              <w:t>objType</w:t>
            </w:r>
            <w:proofErr w:type="spellEnd"/>
            <w:r w:rsidRPr="00A209C9">
              <w:rPr>
                <w:b w:val="0"/>
                <w:szCs w:val="28"/>
              </w:rPr>
              <w:t>)</w:t>
            </w:r>
          </w:p>
        </w:tc>
        <w:tc>
          <w:tcPr>
            <w:tcW w:w="1054" w:type="pct"/>
            <w:vAlign w:val="center"/>
          </w:tcPr>
          <w:p w14:paraId="2CDE197B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2493" w:type="pct"/>
            <w:vAlign w:val="center"/>
          </w:tcPr>
          <w:p w14:paraId="5F84562E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15611E" w:rsidRPr="00226F2C" w14:paraId="4DC9BF1E" w14:textId="77777777" w:rsidTr="00FF540E">
        <w:trPr>
          <w:trHeight w:val="454"/>
        </w:trPr>
        <w:tc>
          <w:tcPr>
            <w:tcW w:w="1453" w:type="pct"/>
            <w:vAlign w:val="center"/>
          </w:tcPr>
          <w:p w14:paraId="3BD35FCD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NewEntity</w:t>
            </w:r>
            <w:proofErr w:type="spellEnd"/>
            <w:r>
              <w:rPr>
                <w:b w:val="0"/>
                <w:szCs w:val="28"/>
                <w:lang w:val="ru-RU"/>
              </w:rPr>
              <w:t xml:space="preserve"> </w:t>
            </w:r>
            <w:r w:rsidRPr="00A209C9">
              <w:rPr>
                <w:b w:val="0"/>
                <w:szCs w:val="28"/>
              </w:rPr>
              <w:t>(</w:t>
            </w:r>
            <w:proofErr w:type="spellStart"/>
            <w:r w:rsidRPr="00A209C9">
              <w:rPr>
                <w:b w:val="0"/>
                <w:szCs w:val="28"/>
              </w:rPr>
              <w:t>short</w:t>
            </w:r>
            <w:proofErr w:type="spellEnd"/>
            <w:r w:rsidRPr="00A209C9">
              <w:rPr>
                <w:b w:val="0"/>
                <w:szCs w:val="28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</w:rPr>
              <w:t>objType</w:t>
            </w:r>
            <w:proofErr w:type="spellEnd"/>
            <w:r w:rsidRPr="00A209C9">
              <w:rPr>
                <w:b w:val="0"/>
                <w:szCs w:val="28"/>
              </w:rPr>
              <w:t>)</w:t>
            </w:r>
          </w:p>
        </w:tc>
        <w:tc>
          <w:tcPr>
            <w:tcW w:w="1054" w:type="pct"/>
            <w:vAlign w:val="center"/>
          </w:tcPr>
          <w:p w14:paraId="370F0B6C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2493" w:type="pct"/>
            <w:vAlign w:val="center"/>
          </w:tcPr>
          <w:p w14:paraId="573600CE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новый интерфейс объекта и получить указатель на него</w:t>
            </w:r>
          </w:p>
        </w:tc>
      </w:tr>
    </w:tbl>
    <w:p w14:paraId="4FB5CB66" w14:textId="77777777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0C48D84E" w14:textId="77777777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10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 </w:t>
      </w:r>
      <w:proofErr w:type="spellStart"/>
      <w:r w:rsidRPr="00404D02">
        <w:rPr>
          <w:rFonts w:eastAsia="Calibri" w:cs="Times New Roman"/>
          <w:bCs/>
          <w:szCs w:val="18"/>
          <w:lang w:val="en-US"/>
        </w:rPr>
        <w:t>ks</w:t>
      </w:r>
      <w:r>
        <w:rPr>
          <w:rFonts w:eastAsia="Calibri" w:cs="Times New Roman"/>
          <w:bCs/>
          <w:szCs w:val="18"/>
          <w:lang w:val="en-US"/>
        </w:rPr>
        <w:t>Part</w:t>
      </w:r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748"/>
        <w:gridCol w:w="6600"/>
      </w:tblGrid>
      <w:tr w:rsidR="0015611E" w:rsidRPr="00226F2C" w14:paraId="49AB731E" w14:textId="77777777" w:rsidTr="00FF540E">
        <w:trPr>
          <w:trHeight w:val="454"/>
        </w:trPr>
        <w:tc>
          <w:tcPr>
            <w:tcW w:w="1470" w:type="pct"/>
            <w:vAlign w:val="center"/>
          </w:tcPr>
          <w:p w14:paraId="619EF06A" w14:textId="77777777" w:rsidR="0015611E" w:rsidRPr="00492CB8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  <w:lang w:val="ru-RU"/>
              </w:rPr>
              <w:t>Входной параметр</w:t>
            </w:r>
          </w:p>
        </w:tc>
        <w:tc>
          <w:tcPr>
            <w:tcW w:w="3530" w:type="pct"/>
            <w:vAlign w:val="center"/>
          </w:tcPr>
          <w:p w14:paraId="297A08AC" w14:textId="77777777" w:rsidR="0015611E" w:rsidRPr="00492CB8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</w:rPr>
              <w:t>Описание</w:t>
            </w:r>
            <w:r w:rsidRPr="00492CB8">
              <w:rPr>
                <w:b w:val="0"/>
                <w:szCs w:val="28"/>
                <w:lang w:val="ru-RU"/>
              </w:rPr>
              <w:t xml:space="preserve"> параметра</w:t>
            </w:r>
          </w:p>
        </w:tc>
      </w:tr>
      <w:tr w:rsidR="0015611E" w:rsidRPr="00485C5A" w14:paraId="641413D6" w14:textId="77777777" w:rsidTr="00FF540E">
        <w:trPr>
          <w:trHeight w:val="454"/>
        </w:trPr>
        <w:tc>
          <w:tcPr>
            <w:tcW w:w="1470" w:type="pct"/>
            <w:vAlign w:val="center"/>
          </w:tcPr>
          <w:p w14:paraId="516C2E6C" w14:textId="77777777" w:rsidR="0015611E" w:rsidRPr="00492CB8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objType</w:t>
            </w:r>
            <w:proofErr w:type="spellEnd"/>
          </w:p>
        </w:tc>
        <w:tc>
          <w:tcPr>
            <w:tcW w:w="3530" w:type="pct"/>
            <w:vAlign w:val="center"/>
          </w:tcPr>
          <w:p w14:paraId="3E3DCDFC" w14:textId="77777777" w:rsidR="0015611E" w:rsidRPr="004047CA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bCs/>
                <w:szCs w:val="18"/>
                <w:lang w:val="ru-RU"/>
              </w:rPr>
              <w:t>Тип</w:t>
            </w:r>
            <w:r w:rsidRPr="00871628">
              <w:rPr>
                <w:b w:val="0"/>
                <w:bCs/>
                <w:szCs w:val="18"/>
                <w:lang w:val="en-US"/>
              </w:rPr>
              <w:t xml:space="preserve"> </w:t>
            </w:r>
            <w:r>
              <w:rPr>
                <w:b w:val="0"/>
                <w:bCs/>
                <w:szCs w:val="18"/>
                <w:lang w:val="ru-RU"/>
              </w:rPr>
              <w:t>объекта</w:t>
            </w:r>
          </w:p>
        </w:tc>
      </w:tr>
    </w:tbl>
    <w:p w14:paraId="6439A864" w14:textId="77777777" w:rsidR="00367EE3" w:rsidRDefault="00367EE3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7D46A1C5" w14:textId="359928B9" w:rsidR="002F7790" w:rsidRPr="00E47753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 xml:space="preserve">Таблица 1.11 – Используемые типы объектов в методах </w:t>
      </w:r>
      <w:r w:rsidRPr="00404D02">
        <w:rPr>
          <w:rFonts w:eastAsia="Calibri" w:cs="Times New Roman"/>
          <w:bCs/>
          <w:szCs w:val="18"/>
        </w:rPr>
        <w:t xml:space="preserve">интерфейса </w:t>
      </w:r>
      <w:proofErr w:type="spellStart"/>
      <w:r w:rsidRPr="00404D02">
        <w:rPr>
          <w:rFonts w:eastAsia="Calibri" w:cs="Times New Roman"/>
          <w:bCs/>
          <w:szCs w:val="18"/>
          <w:lang w:val="en-US"/>
        </w:rPr>
        <w:t>ks</w:t>
      </w:r>
      <w:r>
        <w:rPr>
          <w:rFonts w:eastAsia="Calibri" w:cs="Times New Roman"/>
          <w:bCs/>
          <w:szCs w:val="18"/>
          <w:lang w:val="en-US"/>
        </w:rPr>
        <w:t>Part</w:t>
      </w:r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853"/>
        <w:gridCol w:w="3339"/>
        <w:gridCol w:w="3156"/>
      </w:tblGrid>
      <w:tr w:rsidR="0015611E" w:rsidRPr="00A209C9" w14:paraId="73F372DD" w14:textId="77777777" w:rsidTr="00FF540E">
        <w:trPr>
          <w:trHeight w:val="454"/>
        </w:trPr>
        <w:tc>
          <w:tcPr>
            <w:tcW w:w="1526" w:type="pct"/>
            <w:vAlign w:val="center"/>
          </w:tcPr>
          <w:p w14:paraId="23855CB7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</w:t>
            </w:r>
          </w:p>
        </w:tc>
        <w:tc>
          <w:tcPr>
            <w:tcW w:w="1786" w:type="pct"/>
            <w:vAlign w:val="center"/>
          </w:tcPr>
          <w:p w14:paraId="4E42AFD9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объекта</w:t>
            </w:r>
          </w:p>
        </w:tc>
        <w:tc>
          <w:tcPr>
            <w:tcW w:w="1688" w:type="pct"/>
            <w:vAlign w:val="center"/>
          </w:tcPr>
          <w:p w14:paraId="6F60E9BA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объекта</w:t>
            </w:r>
          </w:p>
        </w:tc>
      </w:tr>
      <w:tr w:rsidR="0015611E" w:rsidRPr="00A209C9" w14:paraId="0E6CB70D" w14:textId="77777777" w:rsidTr="00FF540E">
        <w:trPr>
          <w:trHeight w:val="454"/>
        </w:trPr>
        <w:tc>
          <w:tcPr>
            <w:tcW w:w="1526" w:type="pct"/>
            <w:vMerge w:val="restart"/>
            <w:vAlign w:val="center"/>
          </w:tcPr>
          <w:p w14:paraId="5D8A7082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4047CA">
              <w:rPr>
                <w:rFonts w:cs="Times New Roman"/>
                <w:szCs w:val="28"/>
              </w:rPr>
              <w:t>GetDefaultEntity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r w:rsidRPr="004047CA">
              <w:rPr>
                <w:rFonts w:cs="Times New Roman"/>
                <w:szCs w:val="28"/>
              </w:rPr>
              <w:t>(</w:t>
            </w:r>
            <w:proofErr w:type="spellStart"/>
            <w:r w:rsidRPr="004047CA">
              <w:rPr>
                <w:rFonts w:cs="Times New Roman"/>
                <w:szCs w:val="28"/>
              </w:rPr>
              <w:t>short</w:t>
            </w:r>
            <w:proofErr w:type="spellEnd"/>
            <w:r w:rsidRPr="004047C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047CA">
              <w:rPr>
                <w:rFonts w:cs="Times New Roman"/>
                <w:szCs w:val="28"/>
              </w:rPr>
              <w:t>objType</w:t>
            </w:r>
            <w:proofErr w:type="spellEnd"/>
            <w:r w:rsidRPr="004047CA">
              <w:rPr>
                <w:rFonts w:cs="Times New Roman"/>
                <w:szCs w:val="28"/>
              </w:rPr>
              <w:t>)</w:t>
            </w:r>
          </w:p>
        </w:tc>
        <w:tc>
          <w:tcPr>
            <w:tcW w:w="1786" w:type="pct"/>
            <w:vAlign w:val="center"/>
          </w:tcPr>
          <w:p w14:paraId="230B1E8B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047CA">
              <w:rPr>
                <w:rFonts w:cs="Times New Roman"/>
                <w:szCs w:val="28"/>
              </w:rPr>
              <w:t>o3d_planeXOY</w:t>
            </w:r>
          </w:p>
        </w:tc>
        <w:tc>
          <w:tcPr>
            <w:tcW w:w="1688" w:type="pct"/>
            <w:vAlign w:val="center"/>
          </w:tcPr>
          <w:p w14:paraId="7C9F82E0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Плоскость XOY</w:t>
            </w:r>
          </w:p>
        </w:tc>
      </w:tr>
      <w:tr w:rsidR="0015611E" w:rsidRPr="00A209C9" w14:paraId="34B4DBA0" w14:textId="77777777" w:rsidTr="00FF540E">
        <w:trPr>
          <w:trHeight w:val="454"/>
        </w:trPr>
        <w:tc>
          <w:tcPr>
            <w:tcW w:w="1526" w:type="pct"/>
            <w:vMerge/>
            <w:vAlign w:val="center"/>
          </w:tcPr>
          <w:p w14:paraId="7BB721F2" w14:textId="77777777" w:rsidR="0015611E" w:rsidRPr="004047CA" w:rsidRDefault="0015611E" w:rsidP="0037575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3B9E31E8" w14:textId="77777777" w:rsidR="0015611E" w:rsidRPr="004047CA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C308AF">
              <w:rPr>
                <w:rFonts w:cs="Times New Roman"/>
                <w:szCs w:val="28"/>
              </w:rPr>
              <w:t>o3d_axisOZ</w:t>
            </w:r>
          </w:p>
        </w:tc>
        <w:tc>
          <w:tcPr>
            <w:tcW w:w="1688" w:type="pct"/>
            <w:vAlign w:val="center"/>
          </w:tcPr>
          <w:p w14:paraId="3EED67D3" w14:textId="77777777" w:rsidR="0015611E" w:rsidRPr="00C308AF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Ось </w:t>
            </w:r>
            <w:r>
              <w:rPr>
                <w:rFonts w:cs="Times New Roman"/>
                <w:szCs w:val="28"/>
                <w:lang w:val="en-US"/>
              </w:rPr>
              <w:t>OZ</w:t>
            </w:r>
          </w:p>
        </w:tc>
      </w:tr>
      <w:tr w:rsidR="0015611E" w:rsidRPr="00A209C9" w14:paraId="365164D2" w14:textId="77777777" w:rsidTr="00FF540E">
        <w:trPr>
          <w:trHeight w:val="454"/>
        </w:trPr>
        <w:tc>
          <w:tcPr>
            <w:tcW w:w="1526" w:type="pct"/>
            <w:vMerge w:val="restart"/>
            <w:vAlign w:val="center"/>
          </w:tcPr>
          <w:p w14:paraId="195A5807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4047CA">
              <w:rPr>
                <w:rFonts w:cs="Times New Roman"/>
                <w:szCs w:val="28"/>
              </w:rPr>
              <w:t>NewEntity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r w:rsidRPr="004047CA">
              <w:rPr>
                <w:rFonts w:cs="Times New Roman"/>
                <w:szCs w:val="28"/>
              </w:rPr>
              <w:t>(</w:t>
            </w:r>
            <w:proofErr w:type="spellStart"/>
            <w:r w:rsidRPr="004047CA">
              <w:rPr>
                <w:rFonts w:cs="Times New Roman"/>
                <w:szCs w:val="28"/>
              </w:rPr>
              <w:t>short</w:t>
            </w:r>
            <w:proofErr w:type="spellEnd"/>
            <w:r w:rsidRPr="004047C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047CA">
              <w:rPr>
                <w:rFonts w:cs="Times New Roman"/>
                <w:szCs w:val="28"/>
              </w:rPr>
              <w:t>objType</w:t>
            </w:r>
            <w:proofErr w:type="spellEnd"/>
            <w:r w:rsidRPr="004047CA">
              <w:rPr>
                <w:rFonts w:cs="Times New Roman"/>
                <w:szCs w:val="28"/>
              </w:rPr>
              <w:t>)</w:t>
            </w:r>
          </w:p>
        </w:tc>
        <w:tc>
          <w:tcPr>
            <w:tcW w:w="1786" w:type="pct"/>
            <w:vAlign w:val="center"/>
          </w:tcPr>
          <w:p w14:paraId="39EFC249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o3d_sketch</w:t>
            </w:r>
          </w:p>
        </w:tc>
        <w:tc>
          <w:tcPr>
            <w:tcW w:w="1688" w:type="pct"/>
            <w:vAlign w:val="center"/>
          </w:tcPr>
          <w:p w14:paraId="3DFD37C5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Эскиз</w:t>
            </w:r>
          </w:p>
        </w:tc>
      </w:tr>
      <w:tr w:rsidR="0015611E" w:rsidRPr="00A209C9" w14:paraId="0E73E5E6" w14:textId="77777777" w:rsidTr="00FF540E">
        <w:trPr>
          <w:trHeight w:val="454"/>
        </w:trPr>
        <w:tc>
          <w:tcPr>
            <w:tcW w:w="1526" w:type="pct"/>
            <w:vMerge/>
            <w:vAlign w:val="center"/>
          </w:tcPr>
          <w:p w14:paraId="6B95A779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6746CF55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A209C9">
              <w:rPr>
                <w:rFonts w:cs="Times New Roman"/>
                <w:szCs w:val="28"/>
              </w:rPr>
              <w:t>o3d_</w:t>
            </w:r>
            <w:r>
              <w:rPr>
                <w:rFonts w:cs="Times New Roman"/>
                <w:szCs w:val="28"/>
                <w:lang w:val="en-US"/>
              </w:rPr>
              <w:t>base</w:t>
            </w:r>
            <w:proofErr w:type="spellStart"/>
            <w:r w:rsidRPr="00A209C9">
              <w:rPr>
                <w:rFonts w:cs="Times New Roman"/>
                <w:szCs w:val="28"/>
              </w:rPr>
              <w:t>Extrusion</w:t>
            </w:r>
            <w:proofErr w:type="spellEnd"/>
          </w:p>
        </w:tc>
        <w:tc>
          <w:tcPr>
            <w:tcW w:w="1688" w:type="pct"/>
            <w:vAlign w:val="center"/>
          </w:tcPr>
          <w:p w14:paraId="228CCBD1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азовая операция выдавливания</w:t>
            </w:r>
          </w:p>
        </w:tc>
      </w:tr>
      <w:tr w:rsidR="0015611E" w:rsidRPr="00A209C9" w14:paraId="7C1525BA" w14:textId="77777777" w:rsidTr="00FF540E">
        <w:trPr>
          <w:trHeight w:val="454"/>
        </w:trPr>
        <w:tc>
          <w:tcPr>
            <w:tcW w:w="1526" w:type="pct"/>
            <w:vMerge/>
            <w:vAlign w:val="center"/>
          </w:tcPr>
          <w:p w14:paraId="0F475B49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3F85B1DF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A209C9">
              <w:rPr>
                <w:rFonts w:cs="Times New Roman"/>
                <w:szCs w:val="28"/>
                <w:lang w:val="en-US"/>
              </w:rPr>
              <w:t>o3d_cut</w:t>
            </w:r>
            <w:proofErr w:type="spellStart"/>
            <w:r w:rsidRPr="00A209C9">
              <w:rPr>
                <w:rFonts w:cs="Times New Roman"/>
                <w:szCs w:val="28"/>
              </w:rPr>
              <w:t>Extrusion</w:t>
            </w:r>
            <w:proofErr w:type="spellEnd"/>
          </w:p>
        </w:tc>
        <w:tc>
          <w:tcPr>
            <w:tcW w:w="1688" w:type="pct"/>
            <w:vAlign w:val="center"/>
          </w:tcPr>
          <w:p w14:paraId="07059441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резать выдавливанием</w:t>
            </w:r>
          </w:p>
        </w:tc>
      </w:tr>
      <w:tr w:rsidR="0015611E" w:rsidRPr="00A209C9" w14:paraId="6BDADAB8" w14:textId="77777777" w:rsidTr="00FF540E">
        <w:trPr>
          <w:trHeight w:val="454"/>
        </w:trPr>
        <w:tc>
          <w:tcPr>
            <w:tcW w:w="1526" w:type="pct"/>
            <w:vMerge/>
            <w:vAlign w:val="center"/>
          </w:tcPr>
          <w:p w14:paraId="52553F8A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2B736B6C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A209C9">
              <w:rPr>
                <w:rFonts w:cs="Times New Roman"/>
                <w:szCs w:val="28"/>
              </w:rPr>
              <w:t>o3d_circularCopy</w:t>
            </w:r>
          </w:p>
        </w:tc>
        <w:tc>
          <w:tcPr>
            <w:tcW w:w="1688" w:type="pct"/>
            <w:vAlign w:val="center"/>
          </w:tcPr>
          <w:p w14:paraId="05ECE35B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</w:t>
            </w:r>
            <w:r w:rsidRPr="004047CA">
              <w:rPr>
                <w:rFonts w:cs="Times New Roman"/>
                <w:szCs w:val="28"/>
              </w:rPr>
              <w:t>пер</w:t>
            </w:r>
            <w:r>
              <w:rPr>
                <w:rFonts w:cs="Times New Roman"/>
                <w:szCs w:val="28"/>
              </w:rPr>
              <w:t>ация копирования по концентриче</w:t>
            </w:r>
            <w:r w:rsidRPr="004047CA">
              <w:rPr>
                <w:rFonts w:cs="Times New Roman"/>
                <w:szCs w:val="28"/>
              </w:rPr>
              <w:t>ской сетке</w:t>
            </w:r>
          </w:p>
        </w:tc>
      </w:tr>
    </w:tbl>
    <w:p w14:paraId="775F9BB4" w14:textId="77777777" w:rsidR="0095217D" w:rsidRDefault="0095217D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4605BBAE" w14:textId="6CF11280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 w:rsidRPr="004B23A3">
        <w:rPr>
          <w:rFonts w:eastAsia="Calibri" w:cs="Times New Roman"/>
          <w:bCs/>
          <w:szCs w:val="18"/>
        </w:rPr>
        <w:t>Таблица</w:t>
      </w:r>
      <w:r w:rsidRPr="00871628">
        <w:rPr>
          <w:rFonts w:eastAsia="Calibri" w:cs="Times New Roman"/>
          <w:bCs/>
          <w:szCs w:val="18"/>
        </w:rPr>
        <w:t xml:space="preserve"> </w:t>
      </w:r>
      <w:r>
        <w:rPr>
          <w:rFonts w:eastAsia="Calibri" w:cs="Times New Roman"/>
          <w:bCs/>
          <w:szCs w:val="18"/>
        </w:rPr>
        <w:t>1</w:t>
      </w:r>
      <w:r w:rsidRPr="00871628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szCs w:val="18"/>
        </w:rPr>
        <w:t xml:space="preserve">12 – Используемые </w:t>
      </w:r>
      <w:r w:rsidRPr="00404D02">
        <w:rPr>
          <w:rFonts w:eastAsia="Calibri" w:cs="Times New Roman"/>
          <w:bCs/>
          <w:szCs w:val="18"/>
        </w:rPr>
        <w:t xml:space="preserve">методы интерфейса </w:t>
      </w:r>
      <w:proofErr w:type="spellStart"/>
      <w:r w:rsidRPr="001D44F1">
        <w:rPr>
          <w:rFonts w:eastAsia="Calibri" w:cs="Times New Roman"/>
          <w:bCs/>
          <w:szCs w:val="18"/>
        </w:rPr>
        <w:t>ksBaseExtrusionDefinition</w:t>
      </w:r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208"/>
        <w:gridCol w:w="2030"/>
        <w:gridCol w:w="5110"/>
      </w:tblGrid>
      <w:tr w:rsidR="0015611E" w:rsidRPr="00226F2C" w14:paraId="2EE178DA" w14:textId="77777777" w:rsidTr="00CA337C">
        <w:trPr>
          <w:trHeight w:val="454"/>
        </w:trPr>
        <w:tc>
          <w:tcPr>
            <w:tcW w:w="1181" w:type="pct"/>
            <w:vAlign w:val="center"/>
          </w:tcPr>
          <w:p w14:paraId="64FDDF58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86" w:type="pct"/>
            <w:vAlign w:val="center"/>
          </w:tcPr>
          <w:p w14:paraId="7A6E2AB3" w14:textId="77777777" w:rsidR="0015611E" w:rsidRPr="00187F3B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733" w:type="pct"/>
            <w:vAlign w:val="center"/>
          </w:tcPr>
          <w:p w14:paraId="6F691F44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</w:tbl>
    <w:p w14:paraId="4341FC92" w14:textId="558351AB" w:rsidR="00CA337C" w:rsidRDefault="00CA337C"/>
    <w:p w14:paraId="29E0E4CA" w14:textId="33B5E0CA" w:rsidR="00CA337C" w:rsidRDefault="00CA337C"/>
    <w:p w14:paraId="637D8331" w14:textId="611ED886" w:rsidR="00CA337C" w:rsidRDefault="00CA337C"/>
    <w:p w14:paraId="776571D4" w14:textId="09CCDA77" w:rsidR="00CA337C" w:rsidRDefault="00CA337C"/>
    <w:p w14:paraId="12E5B1DE" w14:textId="115C9F53" w:rsidR="00CA337C" w:rsidRDefault="00CA337C" w:rsidP="00D71D9C">
      <w:pPr>
        <w:ind w:firstLine="709"/>
      </w:pPr>
      <w:r>
        <w:lastRenderedPageBreak/>
        <w:t>Продолжение таблицы 1.12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208"/>
        <w:gridCol w:w="2030"/>
        <w:gridCol w:w="5110"/>
      </w:tblGrid>
      <w:tr w:rsidR="0015611E" w:rsidRPr="00226F2C" w14:paraId="05CA1DAA" w14:textId="77777777" w:rsidTr="00CA337C">
        <w:trPr>
          <w:trHeight w:val="454"/>
        </w:trPr>
        <w:tc>
          <w:tcPr>
            <w:tcW w:w="1181" w:type="pct"/>
            <w:vAlign w:val="center"/>
          </w:tcPr>
          <w:p w14:paraId="1AE6147F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SetSideParam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bool forward, short type, double depth, double </w:t>
            </w:r>
            <w:proofErr w:type="spellStart"/>
            <w:r>
              <w:rPr>
                <w:b w:val="0"/>
                <w:szCs w:val="28"/>
                <w:lang w:val="en-US"/>
              </w:rPr>
              <w:t>draftValue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, bool </w:t>
            </w:r>
            <w:proofErr w:type="spellStart"/>
            <w:r>
              <w:rPr>
                <w:b w:val="0"/>
                <w:szCs w:val="28"/>
                <w:lang w:val="en-US"/>
              </w:rPr>
              <w:t>draftOutward</w:t>
            </w:r>
            <w:proofErr w:type="spellEnd"/>
            <w:r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086" w:type="pct"/>
            <w:vAlign w:val="center"/>
          </w:tcPr>
          <w:p w14:paraId="07AD02B0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733" w:type="pct"/>
            <w:vAlign w:val="center"/>
          </w:tcPr>
          <w:p w14:paraId="134CD668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1D44F1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15611E" w:rsidRPr="00226F2C" w14:paraId="1A4B54EA" w14:textId="77777777" w:rsidTr="00CA337C">
        <w:trPr>
          <w:trHeight w:val="454"/>
        </w:trPr>
        <w:tc>
          <w:tcPr>
            <w:tcW w:w="1181" w:type="pct"/>
            <w:vAlign w:val="center"/>
          </w:tcPr>
          <w:p w14:paraId="35E0B9FB" w14:textId="77777777" w:rsidR="0015611E" w:rsidRPr="008B4B6A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proofErr w:type="spellStart"/>
            <w:r>
              <w:rPr>
                <w:b w:val="0"/>
                <w:szCs w:val="28"/>
              </w:rPr>
              <w:t>SetSketch</w:t>
            </w:r>
            <w:proofErr w:type="spellEnd"/>
            <w:r>
              <w:rPr>
                <w:b w:val="0"/>
                <w:szCs w:val="28"/>
              </w:rPr>
              <w:t xml:space="preserve"> (LPDISPATCH </w:t>
            </w:r>
            <w:proofErr w:type="spellStart"/>
            <w:r>
              <w:rPr>
                <w:b w:val="0"/>
                <w:szCs w:val="28"/>
              </w:rPr>
              <w:t>sketch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1086" w:type="pct"/>
            <w:vAlign w:val="center"/>
          </w:tcPr>
          <w:p w14:paraId="094BA702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733" w:type="pct"/>
            <w:vAlign w:val="center"/>
          </w:tcPr>
          <w:p w14:paraId="36529C84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</w:tbl>
    <w:p w14:paraId="57054A22" w14:textId="77777777" w:rsidR="0015611E" w:rsidRDefault="0015611E" w:rsidP="0037575F">
      <w:pPr>
        <w:pStyle w:val="afa"/>
        <w:spacing w:before="0" w:after="0"/>
        <w:jc w:val="both"/>
        <w:outlineLvl w:val="1"/>
        <w:rPr>
          <w:lang w:val="ru-RU"/>
        </w:rPr>
      </w:pPr>
    </w:p>
    <w:p w14:paraId="00F9CBE1" w14:textId="77777777" w:rsidR="0015611E" w:rsidRPr="0040545F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13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 </w:t>
      </w:r>
      <w:proofErr w:type="spellStart"/>
      <w:r w:rsidRPr="001D44F1">
        <w:rPr>
          <w:rFonts w:eastAsia="Calibri" w:cs="Times New Roman"/>
          <w:bCs/>
          <w:szCs w:val="18"/>
        </w:rPr>
        <w:t>ksBaseExtrusionDefinition</w:t>
      </w:r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853"/>
        <w:gridCol w:w="2373"/>
        <w:gridCol w:w="4122"/>
      </w:tblGrid>
      <w:tr w:rsidR="0015611E" w:rsidRPr="00A209C9" w14:paraId="49461BE5" w14:textId="77777777" w:rsidTr="00FF540E">
        <w:trPr>
          <w:trHeight w:val="454"/>
        </w:trPr>
        <w:tc>
          <w:tcPr>
            <w:tcW w:w="1526" w:type="pct"/>
            <w:vAlign w:val="center"/>
          </w:tcPr>
          <w:p w14:paraId="0A0F1BD5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</w:t>
            </w:r>
          </w:p>
        </w:tc>
        <w:tc>
          <w:tcPr>
            <w:tcW w:w="1269" w:type="pct"/>
            <w:vAlign w:val="center"/>
          </w:tcPr>
          <w:p w14:paraId="00AB6A7D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ходной параметр</w:t>
            </w:r>
          </w:p>
        </w:tc>
        <w:tc>
          <w:tcPr>
            <w:tcW w:w="2205" w:type="pct"/>
            <w:vAlign w:val="center"/>
          </w:tcPr>
          <w:p w14:paraId="4B20ED8D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 входного параметра</w:t>
            </w:r>
          </w:p>
        </w:tc>
      </w:tr>
      <w:tr w:rsidR="0015611E" w:rsidRPr="00A209C9" w14:paraId="1D8720F3" w14:textId="77777777" w:rsidTr="00FF540E">
        <w:trPr>
          <w:trHeight w:val="454"/>
        </w:trPr>
        <w:tc>
          <w:tcPr>
            <w:tcW w:w="1526" w:type="pct"/>
            <w:vMerge w:val="restart"/>
            <w:vAlign w:val="center"/>
          </w:tcPr>
          <w:p w14:paraId="21A8E979" w14:textId="77777777" w:rsidR="0015611E" w:rsidRPr="008B4B6A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8B4B6A">
              <w:rPr>
                <w:rFonts w:cs="Times New Roman"/>
                <w:szCs w:val="28"/>
                <w:lang w:val="en-US"/>
              </w:rPr>
              <w:t>SetSideParam</w:t>
            </w:r>
            <w:proofErr w:type="spellEnd"/>
            <w:r w:rsidRPr="008B4B6A">
              <w:rPr>
                <w:rFonts w:cs="Times New Roman"/>
                <w:szCs w:val="28"/>
                <w:lang w:val="en-US"/>
              </w:rPr>
              <w:t xml:space="preserve"> (bool forward, short type, double depth, double </w:t>
            </w:r>
            <w:proofErr w:type="spellStart"/>
            <w:r w:rsidRPr="008B4B6A">
              <w:rPr>
                <w:rFonts w:cs="Times New Roman"/>
                <w:szCs w:val="28"/>
                <w:lang w:val="en-US"/>
              </w:rPr>
              <w:t>draftValue</w:t>
            </w:r>
            <w:proofErr w:type="spellEnd"/>
            <w:r w:rsidRPr="008B4B6A">
              <w:rPr>
                <w:rFonts w:cs="Times New Roman"/>
                <w:szCs w:val="28"/>
                <w:lang w:val="en-US"/>
              </w:rPr>
              <w:t xml:space="preserve">, bool </w:t>
            </w:r>
            <w:proofErr w:type="spellStart"/>
            <w:r w:rsidRPr="008B4B6A">
              <w:rPr>
                <w:rFonts w:cs="Times New Roman"/>
                <w:szCs w:val="28"/>
                <w:lang w:val="en-US"/>
              </w:rPr>
              <w:t>draftOutward</w:t>
            </w:r>
            <w:proofErr w:type="spellEnd"/>
            <w:r w:rsidRPr="008B4B6A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1269" w:type="pct"/>
            <w:vAlign w:val="center"/>
          </w:tcPr>
          <w:p w14:paraId="68119328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8B4B6A">
              <w:rPr>
                <w:rFonts w:cs="Times New Roman"/>
                <w:szCs w:val="28"/>
              </w:rPr>
              <w:t>forward</w:t>
            </w:r>
            <w:proofErr w:type="spellEnd"/>
          </w:p>
        </w:tc>
        <w:tc>
          <w:tcPr>
            <w:tcW w:w="2205" w:type="pct"/>
            <w:vAlign w:val="center"/>
          </w:tcPr>
          <w:p w14:paraId="05475B53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правление выдавливания: TRUE - прямое направление, FALSE - обратное направление</w:t>
            </w:r>
          </w:p>
        </w:tc>
      </w:tr>
      <w:tr w:rsidR="0015611E" w:rsidRPr="00A209C9" w14:paraId="416CE00E" w14:textId="77777777" w:rsidTr="00FF540E">
        <w:trPr>
          <w:trHeight w:val="454"/>
        </w:trPr>
        <w:tc>
          <w:tcPr>
            <w:tcW w:w="1526" w:type="pct"/>
            <w:vMerge/>
            <w:vAlign w:val="center"/>
          </w:tcPr>
          <w:p w14:paraId="6407BAAE" w14:textId="77777777" w:rsidR="0015611E" w:rsidRPr="00737943" w:rsidRDefault="0015611E" w:rsidP="0037575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69" w:type="pct"/>
            <w:vAlign w:val="center"/>
          </w:tcPr>
          <w:p w14:paraId="17918C17" w14:textId="77777777" w:rsidR="0015611E" w:rsidRPr="008B4B6A" w:rsidRDefault="0015611E" w:rsidP="0037575F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B4B6A">
              <w:rPr>
                <w:rFonts w:cs="Times New Roman"/>
                <w:szCs w:val="28"/>
              </w:rPr>
              <w:t>type</w:t>
            </w:r>
            <w:proofErr w:type="spellEnd"/>
          </w:p>
        </w:tc>
        <w:tc>
          <w:tcPr>
            <w:tcW w:w="2205" w:type="pct"/>
            <w:vAlign w:val="center"/>
          </w:tcPr>
          <w:p w14:paraId="45B810E4" w14:textId="77777777" w:rsidR="0015611E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ыдавливания</w:t>
            </w:r>
          </w:p>
        </w:tc>
      </w:tr>
      <w:tr w:rsidR="0015611E" w:rsidRPr="00A209C9" w14:paraId="361E9B64" w14:textId="77777777" w:rsidTr="00FF540E">
        <w:trPr>
          <w:trHeight w:val="454"/>
        </w:trPr>
        <w:tc>
          <w:tcPr>
            <w:tcW w:w="1526" w:type="pct"/>
            <w:vMerge/>
            <w:vAlign w:val="center"/>
          </w:tcPr>
          <w:p w14:paraId="08DC6224" w14:textId="77777777" w:rsidR="0015611E" w:rsidRPr="008B4B6A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69" w:type="pct"/>
            <w:vAlign w:val="center"/>
          </w:tcPr>
          <w:p w14:paraId="09ADA585" w14:textId="77777777" w:rsidR="0015611E" w:rsidRPr="008B4B6A" w:rsidRDefault="0015611E" w:rsidP="0037575F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737943">
              <w:rPr>
                <w:rFonts w:cs="Times New Roman"/>
                <w:szCs w:val="28"/>
              </w:rPr>
              <w:t>depth</w:t>
            </w:r>
            <w:proofErr w:type="spellEnd"/>
          </w:p>
        </w:tc>
        <w:tc>
          <w:tcPr>
            <w:tcW w:w="2205" w:type="pct"/>
            <w:vAlign w:val="center"/>
          </w:tcPr>
          <w:p w14:paraId="65B399C2" w14:textId="77777777" w:rsidR="0015611E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лубина выдавливания</w:t>
            </w:r>
          </w:p>
        </w:tc>
      </w:tr>
      <w:tr w:rsidR="0015611E" w:rsidRPr="00A209C9" w14:paraId="02883D3E" w14:textId="77777777" w:rsidTr="00FF540E">
        <w:trPr>
          <w:trHeight w:val="454"/>
        </w:trPr>
        <w:tc>
          <w:tcPr>
            <w:tcW w:w="1526" w:type="pct"/>
            <w:vMerge/>
            <w:vAlign w:val="center"/>
          </w:tcPr>
          <w:p w14:paraId="4F3C2517" w14:textId="77777777" w:rsidR="0015611E" w:rsidRPr="008B4B6A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69" w:type="pct"/>
            <w:vAlign w:val="center"/>
          </w:tcPr>
          <w:p w14:paraId="5167D46C" w14:textId="77777777" w:rsidR="0015611E" w:rsidRPr="00737943" w:rsidRDefault="0015611E" w:rsidP="0037575F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737943">
              <w:rPr>
                <w:rFonts w:cs="Times New Roman"/>
                <w:szCs w:val="28"/>
              </w:rPr>
              <w:t>draftValue</w:t>
            </w:r>
            <w:proofErr w:type="spellEnd"/>
          </w:p>
        </w:tc>
        <w:tc>
          <w:tcPr>
            <w:tcW w:w="2205" w:type="pct"/>
            <w:vAlign w:val="center"/>
          </w:tcPr>
          <w:p w14:paraId="174D10BF" w14:textId="77777777" w:rsidR="0015611E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гол уклона</w:t>
            </w:r>
          </w:p>
        </w:tc>
      </w:tr>
      <w:tr w:rsidR="0015611E" w:rsidRPr="00A209C9" w14:paraId="1A3A4A4F" w14:textId="77777777" w:rsidTr="00FF540E">
        <w:trPr>
          <w:trHeight w:val="454"/>
        </w:trPr>
        <w:tc>
          <w:tcPr>
            <w:tcW w:w="1526" w:type="pct"/>
            <w:vMerge/>
            <w:vAlign w:val="center"/>
          </w:tcPr>
          <w:p w14:paraId="3FA21C6F" w14:textId="77777777" w:rsidR="0015611E" w:rsidRPr="008B4B6A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69" w:type="pct"/>
            <w:vAlign w:val="center"/>
          </w:tcPr>
          <w:p w14:paraId="4929AEE9" w14:textId="77777777" w:rsidR="0015611E" w:rsidRPr="00737943" w:rsidRDefault="0015611E" w:rsidP="0037575F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737943">
              <w:rPr>
                <w:rFonts w:cs="Times New Roman"/>
                <w:szCs w:val="28"/>
              </w:rPr>
              <w:t>draftOutward</w:t>
            </w:r>
            <w:proofErr w:type="spellEnd"/>
          </w:p>
        </w:tc>
        <w:tc>
          <w:tcPr>
            <w:tcW w:w="2205" w:type="pct"/>
            <w:vAlign w:val="center"/>
          </w:tcPr>
          <w:p w14:paraId="5F27F04B" w14:textId="77777777" w:rsidR="0015611E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правление уклона: FALSE </w:t>
            </w:r>
            <w:r>
              <w:rPr>
                <w:rFonts w:eastAsia="Calibri" w:cs="Times New Roman"/>
                <w:bCs/>
                <w:szCs w:val="18"/>
              </w:rPr>
              <w:t>–</w:t>
            </w:r>
            <w:r>
              <w:rPr>
                <w:rFonts w:cs="Times New Roman"/>
                <w:szCs w:val="28"/>
              </w:rPr>
              <w:t xml:space="preserve"> уклон наружу, </w:t>
            </w:r>
            <w:r w:rsidRPr="00737943">
              <w:rPr>
                <w:rFonts w:cs="Times New Roman"/>
                <w:szCs w:val="28"/>
              </w:rPr>
              <w:t xml:space="preserve">TRUE </w:t>
            </w:r>
            <w:r>
              <w:rPr>
                <w:rFonts w:eastAsia="Calibri" w:cs="Times New Roman"/>
                <w:bCs/>
                <w:szCs w:val="18"/>
              </w:rPr>
              <w:t>–</w:t>
            </w:r>
            <w:r>
              <w:rPr>
                <w:rFonts w:cs="Times New Roman"/>
                <w:szCs w:val="28"/>
              </w:rPr>
              <w:t xml:space="preserve"> уклон внутрь</w:t>
            </w:r>
          </w:p>
        </w:tc>
      </w:tr>
      <w:tr w:rsidR="0015611E" w:rsidRPr="00A209C9" w14:paraId="17465E9A" w14:textId="77777777" w:rsidTr="00FF540E">
        <w:trPr>
          <w:trHeight w:val="454"/>
        </w:trPr>
        <w:tc>
          <w:tcPr>
            <w:tcW w:w="1526" w:type="pct"/>
            <w:vAlign w:val="center"/>
          </w:tcPr>
          <w:p w14:paraId="4941831A" w14:textId="77777777" w:rsidR="0015611E" w:rsidRPr="008B4B6A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etSketch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(LPDISPATCH sketch)</w:t>
            </w:r>
          </w:p>
        </w:tc>
        <w:tc>
          <w:tcPr>
            <w:tcW w:w="1269" w:type="pct"/>
            <w:vAlign w:val="center"/>
          </w:tcPr>
          <w:p w14:paraId="714F6471" w14:textId="77777777" w:rsidR="0015611E" w:rsidRPr="00737943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  <w:lang w:val="en-US"/>
              </w:rPr>
              <w:t>sketch</w:t>
            </w:r>
          </w:p>
        </w:tc>
        <w:tc>
          <w:tcPr>
            <w:tcW w:w="2205" w:type="pct"/>
            <w:vAlign w:val="center"/>
          </w:tcPr>
          <w:p w14:paraId="0DCD47C1" w14:textId="77777777" w:rsidR="0015611E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737943">
              <w:rPr>
                <w:rFonts w:cs="Times New Roman"/>
                <w:szCs w:val="28"/>
              </w:rPr>
              <w:t xml:space="preserve">казатель на интерфейс эскиза </w:t>
            </w:r>
            <w:proofErr w:type="spellStart"/>
            <w:r w:rsidRPr="00737943">
              <w:rPr>
                <w:rFonts w:cs="Times New Roman"/>
                <w:szCs w:val="28"/>
              </w:rPr>
              <w:t>ksEntity</w:t>
            </w:r>
            <w:proofErr w:type="spellEnd"/>
          </w:p>
        </w:tc>
      </w:tr>
    </w:tbl>
    <w:p w14:paraId="01A80939" w14:textId="77777777" w:rsidR="0015611E" w:rsidRDefault="0015611E" w:rsidP="0037575F">
      <w:pPr>
        <w:pStyle w:val="afa"/>
        <w:spacing w:before="0" w:after="0"/>
        <w:jc w:val="both"/>
        <w:outlineLvl w:val="1"/>
        <w:rPr>
          <w:b w:val="0"/>
          <w:lang w:val="ru-RU"/>
        </w:rPr>
      </w:pPr>
    </w:p>
    <w:p w14:paraId="267689EE" w14:textId="77777777" w:rsidR="0015611E" w:rsidRPr="00C308AF" w:rsidRDefault="0015611E" w:rsidP="0037575F">
      <w:pPr>
        <w:pStyle w:val="afa"/>
        <w:spacing w:before="0" w:after="0"/>
        <w:ind w:firstLine="709"/>
        <w:jc w:val="both"/>
        <w:outlineLvl w:val="1"/>
        <w:rPr>
          <w:b w:val="0"/>
          <w:lang w:val="ru-RU"/>
        </w:rPr>
      </w:pPr>
      <w:r w:rsidRPr="00C308AF">
        <w:rPr>
          <w:b w:val="0"/>
          <w:bCs/>
          <w:szCs w:val="18"/>
        </w:rPr>
        <w:lastRenderedPageBreak/>
        <w:t>Таблица</w:t>
      </w:r>
      <w:r w:rsidRPr="00C308AF">
        <w:rPr>
          <w:b w:val="0"/>
          <w:bCs/>
          <w:szCs w:val="18"/>
          <w:lang w:val="ru-RU"/>
        </w:rPr>
        <w:t xml:space="preserve"> </w:t>
      </w:r>
      <w:r>
        <w:rPr>
          <w:b w:val="0"/>
          <w:bCs/>
          <w:szCs w:val="18"/>
          <w:lang w:val="ru-RU"/>
        </w:rPr>
        <w:t>1</w:t>
      </w:r>
      <w:r w:rsidRPr="00C308AF">
        <w:rPr>
          <w:b w:val="0"/>
          <w:bCs/>
          <w:szCs w:val="18"/>
          <w:lang w:val="ru-RU"/>
        </w:rPr>
        <w:t>.</w:t>
      </w:r>
      <w:r>
        <w:rPr>
          <w:b w:val="0"/>
          <w:bCs/>
          <w:szCs w:val="18"/>
        </w:rPr>
        <w:t>14</w:t>
      </w:r>
      <w:r w:rsidRPr="00C308AF">
        <w:rPr>
          <w:b w:val="0"/>
          <w:bCs/>
          <w:szCs w:val="18"/>
        </w:rPr>
        <w:t xml:space="preserve"> – Используемые </w:t>
      </w:r>
      <w:r>
        <w:rPr>
          <w:b w:val="0"/>
          <w:bCs/>
          <w:szCs w:val="18"/>
        </w:rPr>
        <w:t xml:space="preserve">методы интерфейса </w:t>
      </w:r>
      <w:proofErr w:type="spellStart"/>
      <w:r w:rsidRPr="00C308AF">
        <w:rPr>
          <w:b w:val="0"/>
          <w:bCs/>
          <w:szCs w:val="18"/>
        </w:rPr>
        <w:t>ksCircularPartArrayDefinition</w:t>
      </w:r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971"/>
        <w:gridCol w:w="2030"/>
        <w:gridCol w:w="4347"/>
      </w:tblGrid>
      <w:tr w:rsidR="0015611E" w:rsidRPr="00226F2C" w14:paraId="0F018680" w14:textId="77777777" w:rsidTr="001D1732">
        <w:trPr>
          <w:trHeight w:val="454"/>
        </w:trPr>
        <w:tc>
          <w:tcPr>
            <w:tcW w:w="1589" w:type="pct"/>
            <w:vAlign w:val="center"/>
          </w:tcPr>
          <w:p w14:paraId="2C96281C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86" w:type="pct"/>
            <w:vAlign w:val="center"/>
          </w:tcPr>
          <w:p w14:paraId="178D8571" w14:textId="77777777" w:rsidR="0015611E" w:rsidRPr="00187F3B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325" w:type="pct"/>
            <w:vAlign w:val="center"/>
          </w:tcPr>
          <w:p w14:paraId="2B44F1EB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3F6292" w:rsidRPr="003F6292" w14:paraId="2F3C085D" w14:textId="77777777" w:rsidTr="001D1732">
        <w:trPr>
          <w:trHeight w:val="454"/>
        </w:trPr>
        <w:tc>
          <w:tcPr>
            <w:tcW w:w="1589" w:type="pct"/>
            <w:vAlign w:val="center"/>
          </w:tcPr>
          <w:p w14:paraId="061D6BB8" w14:textId="7B787953" w:rsidR="003F6292" w:rsidRPr="00A209C9" w:rsidRDefault="003F6292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proofErr w:type="spellStart"/>
            <w:r w:rsidRPr="00C308AF">
              <w:rPr>
                <w:b w:val="0"/>
                <w:szCs w:val="28"/>
                <w:lang w:val="en-US"/>
              </w:rPr>
              <w:t>Set</w:t>
            </w:r>
            <w:r>
              <w:rPr>
                <w:b w:val="0"/>
                <w:szCs w:val="28"/>
                <w:lang w:val="en-US"/>
              </w:rPr>
              <w:t>CopyParamAlongDir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long count, double step, bool, factor, bool </w:t>
            </w:r>
            <w:proofErr w:type="spellStart"/>
            <w:r>
              <w:rPr>
                <w:b w:val="0"/>
                <w:szCs w:val="28"/>
                <w:lang w:val="en-US"/>
              </w:rPr>
              <w:t>dir</w:t>
            </w:r>
            <w:proofErr w:type="spellEnd"/>
            <w:r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086" w:type="pct"/>
            <w:vAlign w:val="center"/>
          </w:tcPr>
          <w:p w14:paraId="31BA1BA8" w14:textId="677FFF91" w:rsidR="003F6292" w:rsidRPr="003F6292" w:rsidRDefault="003F6292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325" w:type="pct"/>
            <w:vAlign w:val="center"/>
          </w:tcPr>
          <w:p w14:paraId="4BC3BD25" w14:textId="1457A443" w:rsidR="003F6292" w:rsidRPr="00A209C9" w:rsidRDefault="003F6292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C308AF">
              <w:rPr>
                <w:b w:val="0"/>
                <w:szCs w:val="28"/>
              </w:rPr>
              <w:t>Установить параметры копирования</w:t>
            </w:r>
          </w:p>
        </w:tc>
      </w:tr>
      <w:tr w:rsidR="003F6292" w:rsidRPr="003F6292" w14:paraId="38F8ECE1" w14:textId="77777777" w:rsidTr="001D1732">
        <w:trPr>
          <w:trHeight w:val="454"/>
        </w:trPr>
        <w:tc>
          <w:tcPr>
            <w:tcW w:w="1589" w:type="pct"/>
            <w:vAlign w:val="center"/>
          </w:tcPr>
          <w:p w14:paraId="48216FDA" w14:textId="1CDA5E66" w:rsidR="003F6292" w:rsidRPr="00A209C9" w:rsidRDefault="003F6292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SetAxis</w:t>
            </w:r>
            <w:proofErr w:type="spellEnd"/>
            <w:r>
              <w:rPr>
                <w:b w:val="0"/>
                <w:szCs w:val="28"/>
              </w:rPr>
              <w:t xml:space="preserve"> (LPDISPATCH </w:t>
            </w:r>
            <w:proofErr w:type="spellStart"/>
            <w:r>
              <w:rPr>
                <w:b w:val="0"/>
                <w:szCs w:val="28"/>
              </w:rPr>
              <w:t>axis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1086" w:type="pct"/>
            <w:vAlign w:val="center"/>
          </w:tcPr>
          <w:p w14:paraId="45CCD556" w14:textId="7A51FF90" w:rsidR="003F6292" w:rsidRPr="003F6292" w:rsidRDefault="003F6292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325" w:type="pct"/>
            <w:vAlign w:val="center"/>
          </w:tcPr>
          <w:p w14:paraId="5E212798" w14:textId="2268A3EB" w:rsidR="003F6292" w:rsidRPr="00A209C9" w:rsidRDefault="003F6292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Установить указатель на ось копирования</w:t>
            </w:r>
          </w:p>
        </w:tc>
      </w:tr>
    </w:tbl>
    <w:p w14:paraId="00397233" w14:textId="77777777" w:rsidR="009068E0" w:rsidRDefault="009068E0" w:rsidP="003F6292">
      <w:pPr>
        <w:keepNext/>
        <w:spacing w:after="0"/>
        <w:rPr>
          <w:rFonts w:eastAsia="Calibri" w:cs="Times New Roman"/>
          <w:bCs/>
          <w:szCs w:val="18"/>
        </w:rPr>
      </w:pPr>
    </w:p>
    <w:p w14:paraId="3A71E34F" w14:textId="4D16D6C0" w:rsidR="0015611E" w:rsidRPr="0040545F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15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 </w:t>
      </w:r>
      <w:proofErr w:type="spellStart"/>
      <w:r w:rsidRPr="0040545F">
        <w:rPr>
          <w:rFonts w:eastAsia="Calibri" w:cs="Times New Roman"/>
          <w:bCs/>
          <w:szCs w:val="18"/>
        </w:rPr>
        <w:t>ksCircularPartArrayDefinition</w:t>
      </w:r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970"/>
        <w:gridCol w:w="2573"/>
        <w:gridCol w:w="3805"/>
      </w:tblGrid>
      <w:tr w:rsidR="0015611E" w:rsidRPr="005E09D1" w14:paraId="63394799" w14:textId="77777777" w:rsidTr="00FF540E">
        <w:trPr>
          <w:trHeight w:val="454"/>
        </w:trPr>
        <w:tc>
          <w:tcPr>
            <w:tcW w:w="1542" w:type="pct"/>
            <w:vAlign w:val="center"/>
          </w:tcPr>
          <w:p w14:paraId="3E2A181A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6FEB8571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396B44C0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15611E" w:rsidRPr="00226F2C" w14:paraId="749CB2EF" w14:textId="77777777" w:rsidTr="00FF540E">
        <w:trPr>
          <w:trHeight w:val="454"/>
        </w:trPr>
        <w:tc>
          <w:tcPr>
            <w:tcW w:w="1542" w:type="pct"/>
            <w:vMerge w:val="restart"/>
            <w:vAlign w:val="center"/>
          </w:tcPr>
          <w:p w14:paraId="277CAE39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C308AF">
              <w:rPr>
                <w:b w:val="0"/>
                <w:szCs w:val="28"/>
                <w:lang w:val="en-US"/>
              </w:rPr>
              <w:t>Set</w:t>
            </w:r>
            <w:r>
              <w:rPr>
                <w:b w:val="0"/>
                <w:szCs w:val="28"/>
                <w:lang w:val="en-US"/>
              </w:rPr>
              <w:t>CopyParamAlongDir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long count, double step, bool factor, bool </w:t>
            </w:r>
            <w:proofErr w:type="spellStart"/>
            <w:r>
              <w:rPr>
                <w:b w:val="0"/>
                <w:szCs w:val="28"/>
                <w:lang w:val="en-US"/>
              </w:rPr>
              <w:t>dir</w:t>
            </w:r>
            <w:proofErr w:type="spellEnd"/>
            <w:r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400" w:type="pct"/>
            <w:vAlign w:val="center"/>
          </w:tcPr>
          <w:p w14:paraId="75347AEC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en-US"/>
              </w:rPr>
              <w:t>count</w:t>
            </w:r>
          </w:p>
        </w:tc>
        <w:tc>
          <w:tcPr>
            <w:tcW w:w="2058" w:type="pct"/>
            <w:vAlign w:val="center"/>
          </w:tcPr>
          <w:p w14:paraId="795CB51B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Количество копий</w:t>
            </w:r>
          </w:p>
        </w:tc>
      </w:tr>
      <w:tr w:rsidR="0015611E" w:rsidRPr="00226F2C" w14:paraId="43A1D8D4" w14:textId="77777777" w:rsidTr="00FF540E">
        <w:trPr>
          <w:trHeight w:val="454"/>
        </w:trPr>
        <w:tc>
          <w:tcPr>
            <w:tcW w:w="1542" w:type="pct"/>
            <w:vMerge/>
            <w:vAlign w:val="center"/>
          </w:tcPr>
          <w:p w14:paraId="3A896AD8" w14:textId="77777777" w:rsidR="0015611E" w:rsidRPr="00C308AF" w:rsidRDefault="0015611E" w:rsidP="0037575F">
            <w:pPr>
              <w:pStyle w:val="afa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44D4A939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ep</w:t>
            </w:r>
          </w:p>
        </w:tc>
        <w:tc>
          <w:tcPr>
            <w:tcW w:w="2058" w:type="pct"/>
            <w:vAlign w:val="center"/>
          </w:tcPr>
          <w:p w14:paraId="2D6CD7DC" w14:textId="77777777" w:rsidR="0015611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Шаг</w:t>
            </w:r>
          </w:p>
        </w:tc>
      </w:tr>
      <w:tr w:rsidR="0015611E" w:rsidRPr="00226F2C" w14:paraId="5C8946BE" w14:textId="77777777" w:rsidTr="00FF540E">
        <w:trPr>
          <w:trHeight w:val="454"/>
        </w:trPr>
        <w:tc>
          <w:tcPr>
            <w:tcW w:w="1542" w:type="pct"/>
            <w:vMerge/>
            <w:vAlign w:val="center"/>
          </w:tcPr>
          <w:p w14:paraId="330828EA" w14:textId="77777777" w:rsidR="0015611E" w:rsidRPr="00C308AF" w:rsidRDefault="0015611E" w:rsidP="0037575F">
            <w:pPr>
              <w:pStyle w:val="afa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5B166210" w14:textId="77777777" w:rsidR="0015611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factor</w:t>
            </w:r>
          </w:p>
        </w:tc>
        <w:tc>
          <w:tcPr>
            <w:tcW w:w="2058" w:type="pct"/>
            <w:vAlign w:val="center"/>
          </w:tcPr>
          <w:p w14:paraId="04BCDD7A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Признак полного шага</w:t>
            </w:r>
          </w:p>
        </w:tc>
      </w:tr>
      <w:tr w:rsidR="0015611E" w:rsidRPr="00226F2C" w14:paraId="32E96CD7" w14:textId="77777777" w:rsidTr="00FF540E">
        <w:trPr>
          <w:trHeight w:val="454"/>
        </w:trPr>
        <w:tc>
          <w:tcPr>
            <w:tcW w:w="1542" w:type="pct"/>
            <w:vMerge/>
            <w:vAlign w:val="center"/>
          </w:tcPr>
          <w:p w14:paraId="196BD46C" w14:textId="77777777" w:rsidR="0015611E" w:rsidRPr="00C308AF" w:rsidRDefault="0015611E" w:rsidP="0037575F">
            <w:pPr>
              <w:pStyle w:val="afa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58C0EE34" w14:textId="77777777" w:rsidR="0015611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dir</w:t>
            </w:r>
            <w:proofErr w:type="spellEnd"/>
          </w:p>
        </w:tc>
        <w:tc>
          <w:tcPr>
            <w:tcW w:w="2058" w:type="pct"/>
            <w:vAlign w:val="center"/>
          </w:tcPr>
          <w:p w14:paraId="7C7F18DA" w14:textId="77777777" w:rsidR="0015611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Направление</w:t>
            </w:r>
          </w:p>
        </w:tc>
      </w:tr>
      <w:tr w:rsidR="0015611E" w:rsidRPr="00226F2C" w14:paraId="0E12CFAC" w14:textId="77777777" w:rsidTr="00FF540E">
        <w:trPr>
          <w:trHeight w:val="454"/>
        </w:trPr>
        <w:tc>
          <w:tcPr>
            <w:tcW w:w="1542" w:type="pct"/>
            <w:vAlign w:val="center"/>
          </w:tcPr>
          <w:p w14:paraId="40014182" w14:textId="77777777" w:rsidR="0015611E" w:rsidRPr="008B4B6A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proofErr w:type="spellStart"/>
            <w:r w:rsidRPr="00E532E6">
              <w:rPr>
                <w:b w:val="0"/>
                <w:szCs w:val="28"/>
              </w:rPr>
              <w:t>SetAxis</w:t>
            </w:r>
            <w:proofErr w:type="spellEnd"/>
            <w:r w:rsidRPr="00E532E6">
              <w:rPr>
                <w:b w:val="0"/>
                <w:szCs w:val="28"/>
              </w:rPr>
              <w:t xml:space="preserve"> (L</w:t>
            </w:r>
            <w:r>
              <w:rPr>
                <w:b w:val="0"/>
                <w:szCs w:val="28"/>
              </w:rPr>
              <w:t xml:space="preserve">PDISPATCH </w:t>
            </w:r>
            <w:proofErr w:type="spellStart"/>
            <w:r>
              <w:rPr>
                <w:b w:val="0"/>
                <w:szCs w:val="28"/>
              </w:rPr>
              <w:t>axis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1400" w:type="pct"/>
            <w:vAlign w:val="center"/>
          </w:tcPr>
          <w:p w14:paraId="0B3AE40F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E532E6">
              <w:rPr>
                <w:b w:val="0"/>
                <w:szCs w:val="28"/>
              </w:rPr>
              <w:t>axis</w:t>
            </w:r>
            <w:proofErr w:type="spellEnd"/>
          </w:p>
        </w:tc>
        <w:tc>
          <w:tcPr>
            <w:tcW w:w="2058" w:type="pct"/>
            <w:vAlign w:val="center"/>
          </w:tcPr>
          <w:p w14:paraId="6D4BC007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ru-RU"/>
              </w:rPr>
              <w:t>У</w:t>
            </w:r>
            <w:r w:rsidRPr="00E532E6">
              <w:rPr>
                <w:b w:val="0"/>
                <w:szCs w:val="28"/>
              </w:rPr>
              <w:t xml:space="preserve">казатель на интерфейс оси </w:t>
            </w:r>
            <w:proofErr w:type="spellStart"/>
            <w:r w:rsidRPr="00E532E6">
              <w:rPr>
                <w:b w:val="0"/>
                <w:szCs w:val="28"/>
              </w:rPr>
              <w:t>ksEntity</w:t>
            </w:r>
            <w:proofErr w:type="spellEnd"/>
          </w:p>
        </w:tc>
      </w:tr>
    </w:tbl>
    <w:p w14:paraId="022D63B4" w14:textId="15A16B71" w:rsidR="007422E0" w:rsidRPr="007422E0" w:rsidRDefault="007422E0" w:rsidP="0037575F">
      <w:pPr>
        <w:pStyle w:val="ae"/>
        <w:rPr>
          <w:bCs/>
          <w:szCs w:val="28"/>
        </w:rPr>
      </w:pPr>
    </w:p>
    <w:bookmarkEnd w:id="0"/>
    <w:p w14:paraId="3D8AAAEF" w14:textId="073032C5" w:rsidR="00063C7E" w:rsidRDefault="00FA5AF2" w:rsidP="0037575F">
      <w:pPr>
        <w:pStyle w:val="ae"/>
        <w:jc w:val="center"/>
        <w:rPr>
          <w:rFonts w:eastAsiaTheme="majorEastAsia"/>
          <w:b/>
          <w:szCs w:val="28"/>
        </w:rPr>
      </w:pPr>
      <w:r w:rsidRPr="00FA5AF2">
        <w:rPr>
          <w:rFonts w:eastAsiaTheme="majorEastAsia"/>
          <w:b/>
          <w:szCs w:val="28"/>
        </w:rPr>
        <w:t>1.3 Обзор аналогов</w:t>
      </w:r>
    </w:p>
    <w:p w14:paraId="0380844B" w14:textId="79E640DB" w:rsidR="00FA5AF2" w:rsidRDefault="00FA5AF2" w:rsidP="0037575F">
      <w:pPr>
        <w:pStyle w:val="ae"/>
        <w:jc w:val="center"/>
        <w:rPr>
          <w:szCs w:val="28"/>
        </w:rPr>
      </w:pPr>
    </w:p>
    <w:p w14:paraId="0871858B" w14:textId="77777777" w:rsidR="0099022B" w:rsidRPr="00DA5BF2" w:rsidRDefault="0099022B" w:rsidP="0099022B">
      <w:pPr>
        <w:spacing w:after="0"/>
        <w:ind w:firstLine="709"/>
        <w:rPr>
          <w:rFonts w:cs="Times New Roman"/>
          <w:szCs w:val="28"/>
        </w:rPr>
      </w:pPr>
      <w:bookmarkStart w:id="1" w:name="_Toc105151877"/>
      <w:r>
        <w:rPr>
          <w:rFonts w:cs="Times New Roman"/>
          <w:szCs w:val="28"/>
        </w:rPr>
        <w:t>Mug</w:t>
      </w:r>
      <w:r w:rsidRPr="00DA5BF2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D</w:t>
      </w:r>
      <w:r w:rsidRPr="00E40BA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DA5BF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то о</w:t>
      </w:r>
      <w:r w:rsidRPr="00DA5BF2">
        <w:rPr>
          <w:rFonts w:cs="Times New Roman"/>
          <w:szCs w:val="28"/>
        </w:rPr>
        <w:t>нлайн-конструктор кружки с возможностью предварительного 3D-просмотра макета. Редактор позволяет загружать фото, картинки, добавлять надписи разными цветами, перемещать, вращать и масштабировать объекты — можно создать любой принт на кружку.[</w:t>
      </w:r>
      <w:r w:rsidRPr="00A73143">
        <w:rPr>
          <w:rFonts w:cs="Times New Roman"/>
          <w:szCs w:val="28"/>
        </w:rPr>
        <w:t>4]</w:t>
      </w:r>
    </w:p>
    <w:p w14:paraId="63A186B7" w14:textId="77777777" w:rsidR="0099022B" w:rsidRDefault="0099022B" w:rsidP="0099022B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Mug</w:t>
      </w:r>
      <w:r w:rsidRPr="00EF1276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D</w:t>
      </w:r>
      <w:r w:rsidRPr="00EF127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Pr="00DA5BF2">
        <w:rPr>
          <w:rFonts w:cs="Times New Roman"/>
          <w:szCs w:val="28"/>
        </w:rPr>
        <w:t xml:space="preserve">ы можете создать свой собственный индивидуальный дизайн кружки для сублимационной печати, повращать 3D-модель, скачать </w:t>
      </w:r>
      <w:r w:rsidRPr="00DA5BF2">
        <w:rPr>
          <w:rFonts w:cs="Times New Roman"/>
          <w:szCs w:val="28"/>
        </w:rPr>
        <w:lastRenderedPageBreak/>
        <w:t>созданный макет для печати в формате PNG, сделать скриншот 3D-сцены в формате PNG, а также записать видео в формате WEBM.</w:t>
      </w:r>
      <w:r>
        <w:rPr>
          <w:rFonts w:cs="Times New Roman"/>
          <w:szCs w:val="28"/>
        </w:rPr>
        <w:t xml:space="preserve"> Интерфейс онлайн-конструктора показан на рисунке 1.1.</w:t>
      </w:r>
    </w:p>
    <w:p w14:paraId="061CDB39" w14:textId="46BA0D32" w:rsidR="0099022B" w:rsidRPr="00DA5BF2" w:rsidRDefault="0099022B" w:rsidP="0099022B">
      <w:pPr>
        <w:ind w:firstLine="709"/>
        <w:rPr>
          <w:rFonts w:cs="Times New Roman"/>
          <w:szCs w:val="28"/>
        </w:rPr>
      </w:pPr>
    </w:p>
    <w:p w14:paraId="51B94935" w14:textId="1B31327F" w:rsidR="008965CD" w:rsidRDefault="0099022B" w:rsidP="0037575F">
      <w:pPr>
        <w:spacing w:after="0"/>
        <w:jc w:val="center"/>
      </w:pPr>
      <w:r>
        <w:rPr>
          <w:noProof/>
        </w:rPr>
        <w:drawing>
          <wp:inline distT="0" distB="0" distL="0" distR="0" wp14:anchorId="496AF114" wp14:editId="5FB29E59">
            <wp:extent cx="5343525" cy="366282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1647" cy="366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12CEE" w14:textId="785FC19C" w:rsidR="005D5F0F" w:rsidRPr="0099022B" w:rsidRDefault="00DB3E9D" w:rsidP="0099022B">
      <w:pPr>
        <w:spacing w:after="0"/>
        <w:jc w:val="center"/>
      </w:pPr>
      <w:r>
        <w:t>Рисунок</w:t>
      </w:r>
      <w:r w:rsidR="0099022B">
        <w:t xml:space="preserve"> 1.1 –</w:t>
      </w:r>
      <w:r>
        <w:t xml:space="preserve"> </w:t>
      </w:r>
      <w:r w:rsidR="0099022B">
        <w:rPr>
          <w:rFonts w:cs="Times New Roman"/>
          <w:szCs w:val="28"/>
        </w:rPr>
        <w:t>Интерфейс</w:t>
      </w:r>
      <w:r w:rsidR="0099022B" w:rsidRPr="00DA5BF2">
        <w:rPr>
          <w:rFonts w:cs="Times New Roman"/>
          <w:szCs w:val="28"/>
        </w:rPr>
        <w:t xml:space="preserve"> </w:t>
      </w:r>
      <w:r w:rsidR="0099022B">
        <w:rPr>
          <w:rFonts w:cs="Times New Roman"/>
          <w:szCs w:val="28"/>
        </w:rPr>
        <w:t>онлайн-конструктора Mug</w:t>
      </w:r>
      <w:r w:rsidR="0099022B" w:rsidRPr="00DA5BF2">
        <w:rPr>
          <w:rFonts w:cs="Times New Roman"/>
          <w:szCs w:val="28"/>
        </w:rPr>
        <w:t>3</w:t>
      </w:r>
      <w:r w:rsidR="0099022B">
        <w:rPr>
          <w:rFonts w:cs="Times New Roman"/>
          <w:szCs w:val="28"/>
        </w:rPr>
        <w:t>D</w:t>
      </w:r>
      <w:r w:rsidR="005D5F0F">
        <w:br w:type="page"/>
      </w:r>
    </w:p>
    <w:p w14:paraId="59B05129" w14:textId="140E2E41" w:rsidR="00063C7E" w:rsidRDefault="00063C7E" w:rsidP="0037575F">
      <w:pPr>
        <w:pStyle w:val="1"/>
        <w:spacing w:before="0"/>
      </w:pPr>
      <w:r>
        <w:lastRenderedPageBreak/>
        <w:t xml:space="preserve">2 </w:t>
      </w:r>
      <w:bookmarkEnd w:id="1"/>
      <w:r w:rsidR="00E4281F">
        <w:t>ОПИСАНИЕ ПРОЕКТА ПРОЕКТИРОВАНИЯ</w:t>
      </w:r>
    </w:p>
    <w:p w14:paraId="0578939F" w14:textId="57E00139" w:rsidR="00EB2663" w:rsidRDefault="00EB2663" w:rsidP="0037575F">
      <w:pPr>
        <w:spacing w:after="0"/>
      </w:pPr>
    </w:p>
    <w:p w14:paraId="3ED128D2" w14:textId="655F99ED" w:rsidR="001E70B2" w:rsidRDefault="001E70B2" w:rsidP="0037575F">
      <w:pPr>
        <w:spacing w:after="0"/>
        <w:ind w:firstLine="709"/>
      </w:pPr>
      <w:r>
        <w:t>Программа предназначена для автоматизации моделирования детали «</w:t>
      </w:r>
      <w:r w:rsidR="0099022B">
        <w:t>Кружка</w:t>
      </w:r>
      <w:r>
        <w:t>»</w:t>
      </w:r>
    </w:p>
    <w:p w14:paraId="7917E092" w14:textId="77777777" w:rsidR="001E70B2" w:rsidRDefault="001E70B2" w:rsidP="0037575F">
      <w:pPr>
        <w:spacing w:after="0"/>
        <w:ind w:firstLine="709"/>
      </w:pPr>
      <w:r>
        <w:t>Плагин позволяет пользователю ввести вышеперечисленные значения через графический интерфейс. В программе предусмотрена проверка корректности введенных данных и сообщение пользователю о неправильно заполненных полях.</w:t>
      </w:r>
    </w:p>
    <w:p w14:paraId="240F2A8A" w14:textId="77777777" w:rsidR="001E70B2" w:rsidRDefault="001E70B2" w:rsidP="0037575F">
      <w:pPr>
        <w:spacing w:after="0"/>
        <w:ind w:firstLine="709"/>
      </w:pPr>
      <w:r>
        <w:t>При запуске моделирования с некорректными значениями программа выводит сообщение об ошибке и отменяет построение модели.</w:t>
      </w:r>
    </w:p>
    <w:p w14:paraId="74DFC061" w14:textId="74E8C9B7" w:rsidR="001E70B2" w:rsidRDefault="001E70B2" w:rsidP="0037575F">
      <w:pPr>
        <w:spacing w:after="0"/>
        <w:ind w:firstLine="709"/>
      </w:pPr>
      <w:r>
        <w:t>При правильно введенных значениях результатом работы программы будет созданная по ним модель кружки.</w:t>
      </w:r>
    </w:p>
    <w:p w14:paraId="13D70B7D" w14:textId="6493D179" w:rsidR="00CE7B2B" w:rsidRDefault="0099022B" w:rsidP="0037575F">
      <w:pPr>
        <w:spacing w:after="0"/>
        <w:ind w:firstLine="709"/>
      </w:pPr>
      <w:r>
        <w:t xml:space="preserve">Схема </w:t>
      </w:r>
      <w:r w:rsidR="00CE7B2B">
        <w:t xml:space="preserve">моделируемого объекта см. рис. </w:t>
      </w:r>
      <w:r w:rsidR="00BA0F74">
        <w:t>2</w:t>
      </w:r>
      <w:r w:rsidR="006C436A">
        <w:t>.</w:t>
      </w:r>
      <w:r w:rsidR="00BA0F74">
        <w:t>1</w:t>
      </w:r>
      <w:r w:rsidR="00CE7B2B">
        <w:t>:</w:t>
      </w:r>
    </w:p>
    <w:p w14:paraId="3BE06BB7" w14:textId="5ABB284B" w:rsidR="00CE7B2B" w:rsidRDefault="0099022B" w:rsidP="0037575F">
      <w:pPr>
        <w:spacing w:after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905BDBB" wp14:editId="4C4C8BC5">
            <wp:extent cx="5940425" cy="258445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13E4B" w14:textId="6C6F9EA8" w:rsidR="0099022B" w:rsidRPr="0099022B" w:rsidRDefault="00CE7B2B" w:rsidP="0099022B">
      <w:pPr>
        <w:spacing w:after="0"/>
        <w:jc w:val="center"/>
      </w:pPr>
      <w:r>
        <w:t xml:space="preserve">Рисунок </w:t>
      </w:r>
      <w:r w:rsidR="00BA0F74">
        <w:t>2</w:t>
      </w:r>
      <w:r w:rsidR="00EC27A0">
        <w:t>.</w:t>
      </w:r>
      <w:r w:rsidR="00BA0F74">
        <w:t>1</w:t>
      </w:r>
      <w:r>
        <w:t xml:space="preserve"> – Чертёж модели «</w:t>
      </w:r>
      <w:r w:rsidR="0099022B">
        <w:t>К</w:t>
      </w:r>
      <w:r>
        <w:t>ружка»</w:t>
      </w:r>
    </w:p>
    <w:p w14:paraId="3C8BAFBE" w14:textId="77777777" w:rsidR="00CE7B2B" w:rsidRDefault="00CE7B2B" w:rsidP="0037575F">
      <w:pPr>
        <w:spacing w:after="0"/>
      </w:pPr>
      <w:r>
        <w:t>Измеряемые параметры для плагина:</w:t>
      </w:r>
    </w:p>
    <w:p w14:paraId="14213C29" w14:textId="529CC514" w:rsidR="0099022B" w:rsidRDefault="0099022B" w:rsidP="0099022B">
      <w:pPr>
        <w:pStyle w:val="ae"/>
        <w:widowControl/>
        <w:numPr>
          <w:ilvl w:val="0"/>
          <w:numId w:val="29"/>
        </w:numPr>
        <w:autoSpaceDE/>
        <w:autoSpaceDN/>
        <w:ind w:left="0" w:firstLine="426"/>
      </w:pPr>
      <w:r>
        <w:t>диаметр горла кружки</w:t>
      </w:r>
      <w:r w:rsidRPr="00D05E8D">
        <w:t xml:space="preserve"> </w:t>
      </w:r>
      <w:r>
        <w:rPr>
          <w:b/>
          <w:bCs/>
          <w:i/>
          <w:iCs/>
          <w:lang w:val="en-US"/>
        </w:rPr>
        <w:t>D</w:t>
      </w:r>
      <w:r>
        <w:rPr>
          <w:b/>
          <w:bCs/>
          <w:i/>
          <w:iCs/>
        </w:rPr>
        <w:t xml:space="preserve"> </w:t>
      </w:r>
      <w:r>
        <w:t>(мин - 70мм, макс - 105 мм);</w:t>
      </w:r>
    </w:p>
    <w:p w14:paraId="6513ECC8" w14:textId="77777777" w:rsidR="0099022B" w:rsidRDefault="0099022B" w:rsidP="0099022B">
      <w:pPr>
        <w:pStyle w:val="ae"/>
        <w:widowControl/>
        <w:numPr>
          <w:ilvl w:val="0"/>
          <w:numId w:val="29"/>
        </w:numPr>
        <w:autoSpaceDE/>
        <w:autoSpaceDN/>
        <w:ind w:left="0" w:firstLine="426"/>
      </w:pPr>
      <w:r>
        <w:t>высота кружки</w:t>
      </w:r>
      <w:r w:rsidRPr="007F58ED">
        <w:t xml:space="preserve"> </w:t>
      </w:r>
      <w:r>
        <w:rPr>
          <w:b/>
          <w:bCs/>
          <w:i/>
          <w:iCs/>
          <w:lang w:val="en-US"/>
        </w:rPr>
        <w:t>H</w:t>
      </w:r>
      <w:r>
        <w:rPr>
          <w:b/>
          <w:bCs/>
          <w:i/>
          <w:iCs/>
        </w:rPr>
        <w:t xml:space="preserve"> </w:t>
      </w:r>
      <w:r>
        <w:t>(мин – 85 мм, макс – 130 мм);</w:t>
      </w:r>
    </w:p>
    <w:p w14:paraId="486F9670" w14:textId="77777777" w:rsidR="0099022B" w:rsidRDefault="0099022B" w:rsidP="0099022B">
      <w:pPr>
        <w:pStyle w:val="ae"/>
        <w:widowControl/>
        <w:numPr>
          <w:ilvl w:val="0"/>
          <w:numId w:val="29"/>
        </w:numPr>
        <w:autoSpaceDE/>
        <w:autoSpaceDN/>
        <w:ind w:left="0" w:firstLine="426"/>
      </w:pPr>
      <w:r>
        <w:t xml:space="preserve">расстояние между внешней и внутренней частями горла кружки </w:t>
      </w:r>
      <w:r>
        <w:rPr>
          <w:b/>
          <w:bCs/>
          <w:i/>
          <w:iCs/>
          <w:lang w:val="en-US"/>
        </w:rPr>
        <w:t>W</w:t>
      </w:r>
      <w:r>
        <w:rPr>
          <w:b/>
          <w:bCs/>
          <w:i/>
          <w:iCs/>
        </w:rPr>
        <w:t xml:space="preserve"> </w:t>
      </w:r>
      <w:r>
        <w:t>(мин – 5мм, макс – 10мм)</w:t>
      </w:r>
      <w:r w:rsidRPr="00D05E8D">
        <w:t>;</w:t>
      </w:r>
    </w:p>
    <w:p w14:paraId="5DA18233" w14:textId="77777777" w:rsidR="0099022B" w:rsidRDefault="0099022B" w:rsidP="0099022B">
      <w:pPr>
        <w:pStyle w:val="ae"/>
        <w:widowControl/>
        <w:numPr>
          <w:ilvl w:val="0"/>
          <w:numId w:val="29"/>
        </w:numPr>
        <w:autoSpaceDE/>
        <w:autoSpaceDN/>
        <w:ind w:left="0" w:firstLine="426"/>
      </w:pPr>
      <w:r>
        <w:t>длина ручки кружки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L</w:t>
      </w:r>
      <w:r>
        <w:rPr>
          <w:b/>
          <w:bCs/>
          <w:i/>
          <w:iCs/>
        </w:rPr>
        <w:t xml:space="preserve"> </w:t>
      </w:r>
      <w:r>
        <w:t xml:space="preserve">(зависит от внутреннего диаметра кружки: мин – </w:t>
      </w:r>
      <w:r>
        <w:rPr>
          <w:lang w:val="en-US"/>
        </w:rPr>
        <w:t>E</w:t>
      </w:r>
      <w:r w:rsidRPr="00840E4F">
        <w:t xml:space="preserve"> </w:t>
      </w:r>
      <w:r>
        <w:t>(мин)</w:t>
      </w:r>
      <w:r w:rsidRPr="00840E4F">
        <w:t xml:space="preserve"> * </w:t>
      </w:r>
      <w:r>
        <w:t xml:space="preserve">0.5, макс – </w:t>
      </w:r>
      <w:r>
        <w:rPr>
          <w:lang w:val="en-US"/>
        </w:rPr>
        <w:t>E</w:t>
      </w:r>
      <w:r w:rsidRPr="00840E4F">
        <w:t xml:space="preserve"> (</w:t>
      </w:r>
      <w:r>
        <w:t>макс)</w:t>
      </w:r>
      <w:r w:rsidRPr="00840E4F">
        <w:t xml:space="preserve"> * 0.</w:t>
      </w:r>
      <w:r w:rsidRPr="0051669D">
        <w:t>5</w:t>
      </w:r>
      <w:r>
        <w:t>)</w:t>
      </w:r>
      <w:r w:rsidRPr="00D05E8D">
        <w:t>;</w:t>
      </w:r>
    </w:p>
    <w:p w14:paraId="67D5D1F0" w14:textId="10E288A9" w:rsidR="0099022B" w:rsidRDefault="0099022B" w:rsidP="0099022B">
      <w:pPr>
        <w:pStyle w:val="ae"/>
        <w:widowControl/>
        <w:numPr>
          <w:ilvl w:val="0"/>
          <w:numId w:val="29"/>
        </w:numPr>
        <w:autoSpaceDE/>
        <w:autoSpaceDN/>
        <w:ind w:left="0" w:firstLine="426"/>
      </w:pPr>
      <w:r>
        <w:lastRenderedPageBreak/>
        <w:t>внутренний диаметр ручки кружки</w:t>
      </w:r>
      <w:r w:rsidRPr="006374E3">
        <w:t xml:space="preserve"> </w:t>
      </w:r>
      <w:r w:rsidRPr="0099022B">
        <w:rPr>
          <w:b/>
          <w:bCs/>
          <w:i/>
          <w:iCs/>
          <w:lang w:val="en-US"/>
        </w:rPr>
        <w:t>E</w:t>
      </w:r>
      <w:r w:rsidRPr="0099022B">
        <w:rPr>
          <w:b/>
          <w:bCs/>
          <w:i/>
          <w:iCs/>
        </w:rPr>
        <w:t xml:space="preserve"> </w:t>
      </w:r>
      <w:r>
        <w:t xml:space="preserve">(зависит от высоты кружки в соотношении: мин – </w:t>
      </w:r>
      <w:r w:rsidRPr="0099022B">
        <w:rPr>
          <w:lang w:val="en-US"/>
        </w:rPr>
        <w:t>H</w:t>
      </w:r>
      <w:r w:rsidRPr="0051669D">
        <w:t xml:space="preserve"> </w:t>
      </w:r>
      <w:r>
        <w:t xml:space="preserve">(мин) * 0.7, макс – </w:t>
      </w:r>
      <w:r w:rsidRPr="0099022B">
        <w:rPr>
          <w:lang w:val="en-US"/>
        </w:rPr>
        <w:t>H</w:t>
      </w:r>
      <w:r w:rsidRPr="0051669D">
        <w:t xml:space="preserve"> </w:t>
      </w:r>
      <w:r>
        <w:t>(макс) * 0.7)</w:t>
      </w:r>
      <w:r w:rsidRPr="00D05E8D">
        <w:t>;</w:t>
      </w:r>
    </w:p>
    <w:p w14:paraId="10FFEA8A" w14:textId="77777777" w:rsidR="0099022B" w:rsidRPr="0099022B" w:rsidRDefault="0099022B" w:rsidP="0099022B"/>
    <w:p w14:paraId="3EC6F4C1" w14:textId="77777777" w:rsidR="0099022B" w:rsidRDefault="0099022B">
      <w:pPr>
        <w:spacing w:line="259" w:lineRule="auto"/>
        <w:jc w:val="left"/>
        <w:rPr>
          <w:rFonts w:eastAsiaTheme="majorEastAsia" w:cs="Times New Roman"/>
          <w:b/>
          <w:szCs w:val="28"/>
        </w:rPr>
      </w:pPr>
      <w:r>
        <w:br w:type="page"/>
      </w:r>
    </w:p>
    <w:p w14:paraId="134C61BB" w14:textId="180CD152" w:rsidR="0044423A" w:rsidRDefault="0044423A" w:rsidP="0099022B">
      <w:pPr>
        <w:pStyle w:val="1"/>
        <w:spacing w:before="0"/>
      </w:pPr>
      <w:r w:rsidRPr="0044423A">
        <w:lastRenderedPageBreak/>
        <w:t>3</w:t>
      </w:r>
      <w:r>
        <w:t xml:space="preserve"> </w:t>
      </w:r>
      <w:r w:rsidRPr="0044423A">
        <w:t>П</w:t>
      </w:r>
      <w:r>
        <w:t>РОЕКТ СИСТЕМЫ</w:t>
      </w:r>
    </w:p>
    <w:p w14:paraId="0FCAAA45" w14:textId="77777777" w:rsidR="00AC0777" w:rsidRPr="00AC0777" w:rsidRDefault="00AC0777" w:rsidP="0037575F">
      <w:pPr>
        <w:spacing w:after="0"/>
      </w:pPr>
    </w:p>
    <w:p w14:paraId="744E0804" w14:textId="23FF8B4C" w:rsidR="0044423A" w:rsidRPr="00F504EF" w:rsidRDefault="0044423A" w:rsidP="0037575F">
      <w:pPr>
        <w:pStyle w:val="1"/>
        <w:spacing w:before="0"/>
      </w:pPr>
      <w:r>
        <w:t xml:space="preserve">3.1 </w:t>
      </w:r>
      <w:r w:rsidRPr="0044423A">
        <w:t>Диаграмма классов</w:t>
      </w:r>
    </w:p>
    <w:p w14:paraId="70966D6C" w14:textId="77777777" w:rsidR="0044423A" w:rsidRPr="00063C7E" w:rsidRDefault="0044423A" w:rsidP="0037575F">
      <w:pPr>
        <w:spacing w:after="0"/>
      </w:pPr>
    </w:p>
    <w:p w14:paraId="14DD958A" w14:textId="446E8EB8" w:rsidR="0044423A" w:rsidRDefault="0044423A" w:rsidP="0037575F">
      <w:pPr>
        <w:pStyle w:val="ae"/>
        <w:ind w:firstLine="708"/>
        <w:rPr>
          <w:bCs/>
          <w:szCs w:val="28"/>
        </w:rPr>
      </w:pPr>
      <w:r w:rsidRPr="0044423A">
        <w:rPr>
          <w:bCs/>
          <w:szCs w:val="28"/>
        </w:rPr>
        <w:t xml:space="preserve">Унифицированный язык моделирования (UML) </w:t>
      </w:r>
      <w:r w:rsidR="00260455" w:rsidRPr="0044423A">
        <w:rPr>
          <w:bCs/>
          <w:szCs w:val="28"/>
        </w:rPr>
        <w:t>— это</w:t>
      </w:r>
      <w:r w:rsidRPr="0044423A">
        <w:rPr>
          <w:bCs/>
          <w:szCs w:val="28"/>
        </w:rPr>
        <w:t xml:space="preserve"> язык моделирования общего назначения, предназначенный для обеспечения стандартного способа визуализации проектирования системы.</w:t>
      </w:r>
      <w:r w:rsidR="00260455">
        <w:rPr>
          <w:bCs/>
          <w:szCs w:val="28"/>
        </w:rPr>
        <w:t xml:space="preserve"> </w:t>
      </w:r>
      <w:r w:rsidR="00260455" w:rsidRPr="00260455">
        <w:rPr>
          <w:bCs/>
          <w:szCs w:val="28"/>
        </w:rPr>
        <w:t>В 1997 году UML был принят в качестве стандарта Object Management Group (OMG) и с тех пор управляется этой организацией.</w:t>
      </w:r>
      <w:r>
        <w:rPr>
          <w:bCs/>
          <w:szCs w:val="28"/>
        </w:rPr>
        <w:t xml:space="preserve"> </w:t>
      </w:r>
    </w:p>
    <w:p w14:paraId="4FE8B4C3" w14:textId="595A2A27" w:rsidR="00260455" w:rsidRDefault="007D65C8" w:rsidP="0037575F">
      <w:pPr>
        <w:pStyle w:val="ae"/>
        <w:ind w:firstLine="708"/>
        <w:rPr>
          <w:bCs/>
          <w:szCs w:val="28"/>
        </w:rPr>
      </w:pPr>
      <w:r>
        <w:rPr>
          <w:bCs/>
          <w:szCs w:val="28"/>
        </w:rPr>
        <w:t xml:space="preserve">Диаграмма классов </w:t>
      </w:r>
      <w:r>
        <w:rPr>
          <w:bCs/>
          <w:szCs w:val="28"/>
          <w:lang w:val="en-US"/>
        </w:rPr>
        <w:t>UML</w:t>
      </w:r>
      <w:r w:rsidRPr="007D65C8">
        <w:rPr>
          <w:bCs/>
          <w:szCs w:val="28"/>
        </w:rPr>
        <w:t xml:space="preserve"> </w:t>
      </w:r>
      <w:r>
        <w:rPr>
          <w:bCs/>
          <w:szCs w:val="28"/>
        </w:rPr>
        <w:t xml:space="preserve">представлена на рисунке </w:t>
      </w:r>
      <w:r w:rsidR="00A161D7">
        <w:rPr>
          <w:bCs/>
          <w:szCs w:val="28"/>
        </w:rPr>
        <w:t>3.1</w:t>
      </w:r>
      <w:r>
        <w:rPr>
          <w:bCs/>
          <w:szCs w:val="28"/>
        </w:rPr>
        <w:t>.</w:t>
      </w:r>
    </w:p>
    <w:p w14:paraId="46E515C2" w14:textId="2E0737B9" w:rsidR="007D65C8" w:rsidRDefault="000757C2" w:rsidP="0037575F">
      <w:pPr>
        <w:pStyle w:val="ae"/>
        <w:jc w:val="center"/>
        <w:rPr>
          <w:bCs/>
          <w:szCs w:val="28"/>
        </w:rPr>
      </w:pPr>
      <w:r w:rsidRPr="000757C2">
        <w:rPr>
          <w:bCs/>
          <w:szCs w:val="28"/>
        </w:rPr>
        <w:lastRenderedPageBreak/>
        <w:drawing>
          <wp:inline distT="0" distB="0" distL="0" distR="0" wp14:anchorId="65F16FC6" wp14:editId="492D1A46">
            <wp:extent cx="5562600" cy="6505947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347" cy="651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BA834" w14:textId="39D207B4" w:rsidR="007D65C8" w:rsidRPr="00C65D24" w:rsidRDefault="007D65C8" w:rsidP="0037575F">
      <w:pPr>
        <w:pStyle w:val="ae"/>
        <w:jc w:val="center"/>
        <w:rPr>
          <w:bCs/>
          <w:szCs w:val="28"/>
        </w:rPr>
      </w:pPr>
      <w:r>
        <w:rPr>
          <w:bCs/>
          <w:szCs w:val="28"/>
        </w:rPr>
        <w:t xml:space="preserve">Рисунок </w:t>
      </w:r>
      <w:r w:rsidR="00C4681B">
        <w:rPr>
          <w:bCs/>
          <w:szCs w:val="28"/>
        </w:rPr>
        <w:t>3.1</w:t>
      </w:r>
      <w:r>
        <w:rPr>
          <w:bCs/>
          <w:szCs w:val="28"/>
        </w:rPr>
        <w:t xml:space="preserve"> – Диаграмма классов </w:t>
      </w:r>
      <w:r>
        <w:rPr>
          <w:bCs/>
          <w:szCs w:val="28"/>
          <w:lang w:val="en-US"/>
        </w:rPr>
        <w:t>UML</w:t>
      </w:r>
    </w:p>
    <w:p w14:paraId="179BD194" w14:textId="70E19F42" w:rsidR="00C96241" w:rsidRDefault="00C96241" w:rsidP="0037575F">
      <w:pPr>
        <w:pStyle w:val="ae"/>
        <w:ind w:firstLine="709"/>
        <w:rPr>
          <w:bCs/>
          <w:szCs w:val="28"/>
        </w:rPr>
      </w:pPr>
      <w:r>
        <w:rPr>
          <w:bCs/>
          <w:szCs w:val="28"/>
        </w:rPr>
        <w:t>Далее в таблицах 3.1 – 3.</w:t>
      </w:r>
      <w:r w:rsidR="009858EC">
        <w:rPr>
          <w:bCs/>
          <w:szCs w:val="28"/>
        </w:rPr>
        <w:t>4 представлено описание классов.</w:t>
      </w:r>
    </w:p>
    <w:p w14:paraId="007BD46C" w14:textId="2C657A10" w:rsidR="00481CF8" w:rsidRPr="00F9186C" w:rsidRDefault="00481CF8" w:rsidP="0037575F">
      <w:pPr>
        <w:pStyle w:val="ae"/>
        <w:ind w:firstLine="709"/>
        <w:rPr>
          <w:bCs/>
          <w:szCs w:val="28"/>
        </w:rPr>
      </w:pPr>
      <w:r>
        <w:rPr>
          <w:bCs/>
          <w:szCs w:val="28"/>
        </w:rPr>
        <w:t xml:space="preserve">Таблица 3.1 – </w:t>
      </w:r>
      <w:r w:rsidR="002179C2">
        <w:rPr>
          <w:bCs/>
          <w:szCs w:val="28"/>
        </w:rPr>
        <w:t>Описание полей</w:t>
      </w:r>
      <w:r w:rsidR="00E277D4">
        <w:rPr>
          <w:bCs/>
          <w:szCs w:val="28"/>
        </w:rPr>
        <w:t>,</w:t>
      </w:r>
      <w:r w:rsidR="002179C2">
        <w:rPr>
          <w:bCs/>
          <w:szCs w:val="28"/>
        </w:rPr>
        <w:t xml:space="preserve"> методов</w:t>
      </w:r>
      <w:r w:rsidR="00E277D4">
        <w:rPr>
          <w:bCs/>
          <w:szCs w:val="28"/>
        </w:rPr>
        <w:t>,</w:t>
      </w:r>
      <w:r w:rsidR="002179C2">
        <w:rPr>
          <w:bCs/>
          <w:szCs w:val="28"/>
        </w:rPr>
        <w:t xml:space="preserve"> сущностей</w:t>
      </w:r>
      <w:r w:rsidR="0026300C">
        <w:rPr>
          <w:bCs/>
          <w:szCs w:val="28"/>
        </w:rPr>
        <w:t xml:space="preserve"> </w:t>
      </w:r>
      <w:r w:rsidR="00F9186C">
        <w:rPr>
          <w:bCs/>
          <w:szCs w:val="28"/>
        </w:rPr>
        <w:t>класса «</w:t>
      </w:r>
      <w:proofErr w:type="spellStart"/>
      <w:r w:rsidR="001654AB">
        <w:rPr>
          <w:bCs/>
          <w:szCs w:val="28"/>
          <w:lang w:val="en-US"/>
        </w:rPr>
        <w:t>Main</w:t>
      </w:r>
      <w:r w:rsidR="00F9186C">
        <w:rPr>
          <w:bCs/>
          <w:szCs w:val="28"/>
          <w:lang w:val="en-US"/>
        </w:rPr>
        <w:t>Form</w:t>
      </w:r>
      <w:proofErr w:type="spellEnd"/>
      <w:r w:rsidR="00F9186C">
        <w:rPr>
          <w:bCs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430"/>
        <w:gridCol w:w="2700"/>
        <w:gridCol w:w="3218"/>
      </w:tblGrid>
      <w:tr w:rsidR="00A65645" w14:paraId="0451473B" w14:textId="77777777" w:rsidTr="00A65645">
        <w:tc>
          <w:tcPr>
            <w:tcW w:w="3430" w:type="dxa"/>
          </w:tcPr>
          <w:p w14:paraId="57E30C89" w14:textId="75D2987C" w:rsidR="00A65645" w:rsidRPr="00337053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337053">
              <w:rPr>
                <w:bCs/>
                <w:sz w:val="24"/>
                <w:szCs w:val="24"/>
              </w:rPr>
              <w:t>Название метода</w:t>
            </w:r>
            <w:r w:rsidRPr="00337053">
              <w:rPr>
                <w:bCs/>
                <w:sz w:val="24"/>
                <w:szCs w:val="24"/>
                <w:lang w:val="en-US"/>
              </w:rPr>
              <w:t>/</w:t>
            </w:r>
            <w:r w:rsidRPr="00337053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700" w:type="dxa"/>
          </w:tcPr>
          <w:p w14:paraId="34B57F58" w14:textId="0082456F" w:rsidR="00A65645" w:rsidRPr="00337053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218" w:type="dxa"/>
          </w:tcPr>
          <w:p w14:paraId="3C64DBCE" w14:textId="41A3670F" w:rsidR="00A65645" w:rsidRPr="00337053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337053">
              <w:rPr>
                <w:bCs/>
                <w:sz w:val="24"/>
                <w:szCs w:val="24"/>
              </w:rPr>
              <w:t>Описание</w:t>
            </w:r>
          </w:p>
        </w:tc>
      </w:tr>
      <w:tr w:rsidR="00A65645" w14:paraId="078FE8C4" w14:textId="77777777" w:rsidTr="00A65645">
        <w:tc>
          <w:tcPr>
            <w:tcW w:w="3430" w:type="dxa"/>
          </w:tcPr>
          <w:p w14:paraId="3D264A4C" w14:textId="78F21E5A" w:rsidR="00A65645" w:rsidRPr="00337053" w:rsidRDefault="001654AB" w:rsidP="001654AB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_parameters</w:t>
            </w:r>
          </w:p>
        </w:tc>
        <w:tc>
          <w:tcPr>
            <w:tcW w:w="2700" w:type="dxa"/>
          </w:tcPr>
          <w:p w14:paraId="7212C030" w14:textId="77777777" w:rsidR="00A65645" w:rsidRPr="00337053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18" w:type="dxa"/>
          </w:tcPr>
          <w:p w14:paraId="00FD115E" w14:textId="31E32517" w:rsidR="00A65645" w:rsidRPr="00337053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337053">
              <w:rPr>
                <w:bCs/>
                <w:sz w:val="24"/>
                <w:szCs w:val="24"/>
              </w:rPr>
              <w:t>Хранит в себе набор методов для построения пивной кружки</w:t>
            </w:r>
          </w:p>
        </w:tc>
      </w:tr>
    </w:tbl>
    <w:p w14:paraId="7A465D2B" w14:textId="77777777" w:rsidR="00360C4A" w:rsidRDefault="00360C4A" w:rsidP="0037575F"/>
    <w:p w14:paraId="183A015C" w14:textId="77777777" w:rsidR="002722E0" w:rsidRDefault="00451740" w:rsidP="0037575F">
      <w:r>
        <w:tab/>
      </w:r>
    </w:p>
    <w:p w14:paraId="7840CDC3" w14:textId="2F101D1F" w:rsidR="00451740" w:rsidRDefault="00451740" w:rsidP="0037575F">
      <w:r>
        <w:lastRenderedPageBreak/>
        <w:t>Продолжение таблицы 3.1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993"/>
        <w:gridCol w:w="2270"/>
        <w:gridCol w:w="3085"/>
      </w:tblGrid>
      <w:tr w:rsidR="00A65645" w14:paraId="2D70DB30" w14:textId="77777777" w:rsidTr="005C243D">
        <w:tc>
          <w:tcPr>
            <w:tcW w:w="3993" w:type="dxa"/>
          </w:tcPr>
          <w:p w14:paraId="12086D8C" w14:textId="51BD66B0" w:rsidR="00A65645" w:rsidRPr="00B729D8" w:rsidRDefault="007F4B2A" w:rsidP="001654AB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_</w:t>
            </w:r>
            <w:proofErr w:type="spellStart"/>
            <w:r w:rsidR="001654AB">
              <w:rPr>
                <w:bCs/>
                <w:sz w:val="24"/>
                <w:szCs w:val="24"/>
                <w:lang w:val="en-US"/>
              </w:rPr>
              <w:t>textBoxToParameter</w:t>
            </w:r>
            <w:proofErr w:type="spellEnd"/>
          </w:p>
        </w:tc>
        <w:tc>
          <w:tcPr>
            <w:tcW w:w="2270" w:type="dxa"/>
            <w:vAlign w:val="center"/>
          </w:tcPr>
          <w:p w14:paraId="2584E2C2" w14:textId="77777777" w:rsidR="00A65645" w:rsidRPr="00982317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85" w:type="dxa"/>
          </w:tcPr>
          <w:p w14:paraId="685F5C9D" w14:textId="713FB23A" w:rsidR="00A65645" w:rsidRPr="001654AB" w:rsidRDefault="001654AB" w:rsidP="0037575F">
            <w:pPr>
              <w:pStyle w:val="ae"/>
              <w:jc w:val="center"/>
              <w:rPr>
                <w:bCs/>
                <w:szCs w:val="28"/>
              </w:rPr>
            </w:pPr>
            <w:r>
              <w:rPr>
                <w:bCs/>
                <w:sz w:val="24"/>
                <w:szCs w:val="24"/>
              </w:rPr>
              <w:t xml:space="preserve">Хранит в себе набор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TextBox</w:t>
            </w:r>
            <w:proofErr w:type="spellEnd"/>
            <w:r>
              <w:rPr>
                <w:bCs/>
                <w:sz w:val="24"/>
                <w:szCs w:val="24"/>
              </w:rPr>
              <w:t xml:space="preserve"> и соответствующий ему тип параметра из перечисления </w:t>
            </w:r>
            <w:r w:rsidR="004261B8">
              <w:rPr>
                <w:bCs/>
                <w:sz w:val="24"/>
                <w:szCs w:val="24"/>
              </w:rPr>
              <w:t>«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MugParametersType</w:t>
            </w:r>
            <w:proofErr w:type="spellEnd"/>
            <w:r w:rsidR="004261B8">
              <w:rPr>
                <w:bCs/>
                <w:sz w:val="24"/>
                <w:szCs w:val="24"/>
              </w:rPr>
              <w:t>»</w:t>
            </w:r>
          </w:p>
        </w:tc>
      </w:tr>
      <w:tr w:rsidR="00A65645" w14:paraId="551AF982" w14:textId="77777777" w:rsidTr="005C243D">
        <w:tc>
          <w:tcPr>
            <w:tcW w:w="3993" w:type="dxa"/>
          </w:tcPr>
          <w:p w14:paraId="05A97961" w14:textId="00FA5067" w:rsidR="00A65645" w:rsidRPr="00B729D8" w:rsidRDefault="00A65645" w:rsidP="007F4B2A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SetParameter</w:t>
            </w:r>
            <w:proofErr w:type="spellEnd"/>
            <w:r w:rsidR="007F4B2A"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 w:rsidR="00DF10A5">
              <w:rPr>
                <w:bCs/>
                <w:sz w:val="24"/>
                <w:szCs w:val="24"/>
                <w:lang w:val="en-US"/>
              </w:rPr>
              <w:t xml:space="preserve">object, </w:t>
            </w:r>
            <w:proofErr w:type="spellStart"/>
            <w:r w:rsidR="00DF10A5">
              <w:rPr>
                <w:bCs/>
                <w:sz w:val="24"/>
                <w:szCs w:val="24"/>
                <w:lang w:val="en-US"/>
              </w:rPr>
              <w:t>EventArgs</w:t>
            </w:r>
            <w:proofErr w:type="spellEnd"/>
            <w:r w:rsidR="007F4B2A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270" w:type="dxa"/>
            <w:vAlign w:val="center"/>
          </w:tcPr>
          <w:p w14:paraId="5EAB18B2" w14:textId="406C5E76" w:rsidR="00A65645" w:rsidRPr="00654BAE" w:rsidRDefault="00E119E7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085" w:type="dxa"/>
          </w:tcPr>
          <w:p w14:paraId="51A22965" w14:textId="75FBF9CD" w:rsidR="00A65645" w:rsidRDefault="00A65645" w:rsidP="0037575F">
            <w:pPr>
              <w:pStyle w:val="ae"/>
              <w:jc w:val="center"/>
              <w:rPr>
                <w:bCs/>
                <w:szCs w:val="28"/>
              </w:rPr>
            </w:pPr>
            <w:r w:rsidRPr="00654BAE">
              <w:rPr>
                <w:bCs/>
                <w:sz w:val="24"/>
                <w:szCs w:val="24"/>
              </w:rPr>
              <w:t>Устанавливает значение параметра</w:t>
            </w:r>
          </w:p>
        </w:tc>
      </w:tr>
      <w:tr w:rsidR="00A65645" w14:paraId="372241F9" w14:textId="77777777" w:rsidTr="005C243D">
        <w:tc>
          <w:tcPr>
            <w:tcW w:w="3993" w:type="dxa"/>
          </w:tcPr>
          <w:p w14:paraId="62622424" w14:textId="2E3303F8" w:rsidR="00A65645" w:rsidRPr="004A6E4C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4A6E4C">
              <w:rPr>
                <w:bCs/>
                <w:sz w:val="24"/>
                <w:szCs w:val="24"/>
                <w:lang w:val="en-US"/>
              </w:rPr>
              <w:t>SetMinParameters</w:t>
            </w:r>
            <w:proofErr w:type="spellEnd"/>
            <w:r w:rsidRPr="004A6E4C"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4A6E4C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270" w:type="dxa"/>
            <w:vAlign w:val="center"/>
          </w:tcPr>
          <w:p w14:paraId="63063130" w14:textId="187098D4" w:rsidR="00A65645" w:rsidRPr="004A6E4C" w:rsidRDefault="00E119E7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085" w:type="dxa"/>
          </w:tcPr>
          <w:p w14:paraId="6A115CCE" w14:textId="64DF3BCE" w:rsidR="00A65645" w:rsidRPr="004A6E4C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</w:rPr>
              <w:t xml:space="preserve">Устанавливает </w:t>
            </w:r>
            <w:r>
              <w:rPr>
                <w:bCs/>
                <w:sz w:val="24"/>
                <w:szCs w:val="24"/>
              </w:rPr>
              <w:t>минимальное значение всех параметров</w:t>
            </w:r>
          </w:p>
        </w:tc>
      </w:tr>
      <w:tr w:rsidR="00A65645" w14:paraId="69AD33F8" w14:textId="77777777" w:rsidTr="005C243D">
        <w:tc>
          <w:tcPr>
            <w:tcW w:w="3993" w:type="dxa"/>
          </w:tcPr>
          <w:p w14:paraId="76A49A42" w14:textId="742EC9C6" w:rsidR="00A65645" w:rsidRPr="004A6E4C" w:rsidRDefault="00A65645" w:rsidP="0037575F">
            <w:pPr>
              <w:pStyle w:val="ae"/>
              <w:numPr>
                <w:ilvl w:val="0"/>
                <w:numId w:val="28"/>
              </w:numPr>
              <w:ind w:left="24" w:hanging="142"/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4A6E4C">
              <w:rPr>
                <w:bCs/>
                <w:sz w:val="24"/>
                <w:szCs w:val="24"/>
                <w:lang w:val="en-US"/>
              </w:rPr>
              <w:t>Set</w:t>
            </w:r>
            <w:r>
              <w:rPr>
                <w:bCs/>
                <w:sz w:val="24"/>
                <w:szCs w:val="24"/>
                <w:lang w:val="en-US"/>
              </w:rPr>
              <w:t>Max</w:t>
            </w:r>
            <w:r w:rsidRPr="004A6E4C">
              <w:rPr>
                <w:bCs/>
                <w:sz w:val="24"/>
                <w:szCs w:val="24"/>
                <w:lang w:val="en-US"/>
              </w:rPr>
              <w:t>Parameters</w:t>
            </w:r>
            <w:proofErr w:type="spellEnd"/>
            <w:r w:rsidRPr="004A6E4C"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4A6E4C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270" w:type="dxa"/>
            <w:vAlign w:val="center"/>
          </w:tcPr>
          <w:p w14:paraId="50F5F4D2" w14:textId="32A3CD31" w:rsidR="00A65645" w:rsidRPr="004A6E4C" w:rsidRDefault="00E119E7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085" w:type="dxa"/>
          </w:tcPr>
          <w:p w14:paraId="23BECC38" w14:textId="7F99F917" w:rsidR="00A65645" w:rsidRPr="004A6E4C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</w:rPr>
              <w:t xml:space="preserve">Устанавливает </w:t>
            </w:r>
            <w:r>
              <w:rPr>
                <w:bCs/>
                <w:sz w:val="24"/>
                <w:szCs w:val="24"/>
              </w:rPr>
              <w:t>максимальное значение всех параметров</w:t>
            </w:r>
          </w:p>
        </w:tc>
      </w:tr>
      <w:tr w:rsidR="00A65645" w14:paraId="004BAC3C" w14:textId="77777777" w:rsidTr="005C243D">
        <w:tc>
          <w:tcPr>
            <w:tcW w:w="3993" w:type="dxa"/>
          </w:tcPr>
          <w:p w14:paraId="4BB9EF1B" w14:textId="7B472A4D" w:rsidR="00A65645" w:rsidRPr="004A6E4C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4A6E4C">
              <w:rPr>
                <w:bCs/>
                <w:sz w:val="24"/>
                <w:szCs w:val="24"/>
                <w:lang w:val="en-US"/>
              </w:rPr>
              <w:t>Set</w:t>
            </w:r>
            <w:r>
              <w:rPr>
                <w:bCs/>
                <w:sz w:val="24"/>
                <w:szCs w:val="24"/>
                <w:lang w:val="en-US"/>
              </w:rPr>
              <w:t>Av</w:t>
            </w:r>
            <w:r w:rsidR="007F4B2A">
              <w:rPr>
                <w:bCs/>
                <w:sz w:val="24"/>
                <w:szCs w:val="24"/>
                <w:lang w:val="en-US"/>
              </w:rPr>
              <w:t>g</w:t>
            </w:r>
            <w:r w:rsidRPr="004A6E4C">
              <w:rPr>
                <w:bCs/>
                <w:sz w:val="24"/>
                <w:szCs w:val="24"/>
                <w:lang w:val="en-US"/>
              </w:rPr>
              <w:t>Parameters</w:t>
            </w:r>
            <w:proofErr w:type="spellEnd"/>
            <w:r w:rsidRPr="004A6E4C"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4A6E4C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270" w:type="dxa"/>
            <w:vAlign w:val="center"/>
          </w:tcPr>
          <w:p w14:paraId="403C25CD" w14:textId="510391EA" w:rsidR="00A65645" w:rsidRPr="004A6E4C" w:rsidRDefault="00E119E7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085" w:type="dxa"/>
          </w:tcPr>
          <w:p w14:paraId="3716C9E2" w14:textId="06BDF3BC" w:rsidR="00A65645" w:rsidRPr="004A6E4C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</w:rPr>
              <w:t xml:space="preserve">Устанавливает </w:t>
            </w:r>
            <w:r>
              <w:rPr>
                <w:bCs/>
                <w:sz w:val="24"/>
                <w:szCs w:val="24"/>
              </w:rPr>
              <w:t>среднее значение всех параметров</w:t>
            </w:r>
          </w:p>
        </w:tc>
      </w:tr>
      <w:tr w:rsidR="00A65645" w14:paraId="02C3FEFE" w14:textId="77777777" w:rsidTr="005C243D">
        <w:tc>
          <w:tcPr>
            <w:tcW w:w="3993" w:type="dxa"/>
          </w:tcPr>
          <w:p w14:paraId="2A6D657A" w14:textId="0918B8A7" w:rsidR="00A65645" w:rsidRPr="00E7255C" w:rsidRDefault="00A65645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bCs/>
                <w:sz w:val="24"/>
                <w:szCs w:val="24"/>
                <w:lang w:val="en-US"/>
              </w:rPr>
              <w:t>Build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270" w:type="dxa"/>
            <w:vAlign w:val="center"/>
          </w:tcPr>
          <w:p w14:paraId="5FD5CBC1" w14:textId="110191EE" w:rsidR="00A65645" w:rsidRDefault="00E119E7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085" w:type="dxa"/>
          </w:tcPr>
          <w:p w14:paraId="41DAD256" w14:textId="3506D335" w:rsidR="00A65645" w:rsidRPr="004A6E4C" w:rsidRDefault="0077591B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роит</w:t>
            </w:r>
            <w:r w:rsidR="00A65645">
              <w:rPr>
                <w:bCs/>
                <w:sz w:val="24"/>
                <w:szCs w:val="24"/>
              </w:rPr>
              <w:t xml:space="preserve"> кружк</w:t>
            </w:r>
            <w:r>
              <w:rPr>
                <w:bCs/>
                <w:sz w:val="24"/>
                <w:szCs w:val="24"/>
              </w:rPr>
              <w:t>у</w:t>
            </w:r>
            <w:r w:rsidR="00A65645">
              <w:rPr>
                <w:bCs/>
                <w:sz w:val="24"/>
                <w:szCs w:val="24"/>
              </w:rPr>
              <w:t xml:space="preserve"> по заданным параметрам</w:t>
            </w:r>
          </w:p>
        </w:tc>
      </w:tr>
    </w:tbl>
    <w:p w14:paraId="20B35E93" w14:textId="42941723" w:rsidR="00296050" w:rsidRDefault="00296050" w:rsidP="0037575F">
      <w:pPr>
        <w:pStyle w:val="ae"/>
        <w:ind w:firstLine="709"/>
        <w:rPr>
          <w:bCs/>
          <w:szCs w:val="28"/>
        </w:rPr>
      </w:pPr>
    </w:p>
    <w:p w14:paraId="1D2742ED" w14:textId="1C94B360" w:rsidR="008E190E" w:rsidRPr="00F9186C" w:rsidRDefault="008E190E" w:rsidP="0037575F">
      <w:pPr>
        <w:pStyle w:val="ae"/>
        <w:ind w:firstLine="709"/>
        <w:rPr>
          <w:bCs/>
          <w:szCs w:val="28"/>
        </w:rPr>
      </w:pPr>
      <w:r>
        <w:rPr>
          <w:bCs/>
          <w:szCs w:val="28"/>
        </w:rPr>
        <w:t>Таблица 3.</w:t>
      </w:r>
      <w:r w:rsidR="00FA1EC7">
        <w:rPr>
          <w:bCs/>
          <w:szCs w:val="28"/>
        </w:rPr>
        <w:t>2</w:t>
      </w:r>
      <w:r>
        <w:rPr>
          <w:bCs/>
          <w:szCs w:val="28"/>
        </w:rPr>
        <w:t xml:space="preserve"> – Описание полей, методов, сущностей класса «</w:t>
      </w:r>
      <w:proofErr w:type="spellStart"/>
      <w:r>
        <w:rPr>
          <w:bCs/>
          <w:szCs w:val="28"/>
          <w:lang w:val="en-US"/>
        </w:rPr>
        <w:t>Mug</w:t>
      </w:r>
      <w:r w:rsidR="009B4E34">
        <w:rPr>
          <w:bCs/>
          <w:szCs w:val="28"/>
          <w:lang w:val="en-US"/>
        </w:rPr>
        <w:t>Parameters</w:t>
      </w:r>
      <w:proofErr w:type="spellEnd"/>
      <w:r>
        <w:rPr>
          <w:bCs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735"/>
        <w:gridCol w:w="2279"/>
        <w:gridCol w:w="3334"/>
      </w:tblGrid>
      <w:tr w:rsidR="00FA1480" w14:paraId="1FA75D04" w14:textId="77777777" w:rsidTr="00DF10A5">
        <w:tc>
          <w:tcPr>
            <w:tcW w:w="3735" w:type="dxa"/>
          </w:tcPr>
          <w:p w14:paraId="70D9D834" w14:textId="3C2513AC" w:rsidR="00FA1480" w:rsidRPr="003942BA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279" w:type="dxa"/>
          </w:tcPr>
          <w:p w14:paraId="348EB1D1" w14:textId="3074EB0C" w:rsidR="00FA1480" w:rsidRPr="003942BA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334" w:type="dxa"/>
          </w:tcPr>
          <w:p w14:paraId="704845B6" w14:textId="08AB7406" w:rsidR="00FA1480" w:rsidRPr="003942BA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FA1480" w14:paraId="6A2E39A6" w14:textId="77777777" w:rsidTr="00DF10A5">
        <w:tc>
          <w:tcPr>
            <w:tcW w:w="3735" w:type="dxa"/>
          </w:tcPr>
          <w:p w14:paraId="72A82CB4" w14:textId="4CC5FADC" w:rsidR="00FA1480" w:rsidRPr="00F55928" w:rsidRDefault="004261B8" w:rsidP="004261B8">
            <w:pPr>
              <w:pStyle w:val="ae"/>
              <w:ind w:left="36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_</w:t>
            </w:r>
            <w:r w:rsidR="00FA1480">
              <w:rPr>
                <w:bCs/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2279" w:type="dxa"/>
            <w:vAlign w:val="center"/>
          </w:tcPr>
          <w:p w14:paraId="34CF230E" w14:textId="77777777" w:rsidR="00FA1480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34" w:type="dxa"/>
          </w:tcPr>
          <w:p w14:paraId="38C7F5D2" w14:textId="3B40FBCD" w:rsidR="00FA1480" w:rsidRPr="00F07303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ранит данные о каждом параметре модели из перечисления «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MugParameter</w:t>
            </w:r>
            <w:r w:rsidR="004261B8">
              <w:rPr>
                <w:bCs/>
                <w:sz w:val="24"/>
                <w:szCs w:val="24"/>
                <w:lang w:val="en-US"/>
              </w:rPr>
              <w:t>sType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</w:tc>
      </w:tr>
      <w:tr w:rsidR="00FA1480" w14:paraId="48DF1E4E" w14:textId="77777777" w:rsidTr="00DF10A5">
        <w:tc>
          <w:tcPr>
            <w:tcW w:w="3735" w:type="dxa"/>
          </w:tcPr>
          <w:p w14:paraId="0A6696A2" w14:textId="3D26350A" w:rsidR="00FA1480" w:rsidRPr="00265DDF" w:rsidRDefault="00FA1480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BeerMugParameters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279" w:type="dxa"/>
            <w:vAlign w:val="center"/>
          </w:tcPr>
          <w:p w14:paraId="28E6D08E" w14:textId="77777777" w:rsidR="00FA1480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34" w:type="dxa"/>
          </w:tcPr>
          <w:p w14:paraId="1CAD8BF6" w14:textId="0980AFD9" w:rsidR="00FA1480" w:rsidRPr="003942BA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труктор для создания экземпляра класса</w:t>
            </w:r>
          </w:p>
        </w:tc>
      </w:tr>
      <w:tr w:rsidR="00FA1480" w14:paraId="3279C1F4" w14:textId="77777777" w:rsidTr="00DF10A5">
        <w:tc>
          <w:tcPr>
            <w:tcW w:w="3735" w:type="dxa"/>
          </w:tcPr>
          <w:p w14:paraId="329A6A2F" w14:textId="11245AA7" w:rsidR="00FA1480" w:rsidRPr="00D9367B" w:rsidRDefault="00FA1480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Set</w:t>
            </w:r>
            <w:r w:rsidR="004261B8">
              <w:rPr>
                <w:bCs/>
                <w:sz w:val="24"/>
                <w:szCs w:val="24"/>
                <w:lang w:val="en-US"/>
              </w:rPr>
              <w:t>ParameterValu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>
              <w:rPr>
                <w:bCs/>
                <w:sz w:val="24"/>
                <w:szCs w:val="24"/>
                <w:lang w:val="en-US"/>
              </w:rPr>
              <w:t>ParameterTyp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, double)</w:t>
            </w:r>
          </w:p>
        </w:tc>
        <w:tc>
          <w:tcPr>
            <w:tcW w:w="2279" w:type="dxa"/>
            <w:vAlign w:val="center"/>
          </w:tcPr>
          <w:p w14:paraId="39557540" w14:textId="6586740C" w:rsidR="00FA1480" w:rsidRPr="00FA1480" w:rsidRDefault="00FA1480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334" w:type="dxa"/>
          </w:tcPr>
          <w:p w14:paraId="68E84A5D" w14:textId="39DB9E52" w:rsidR="00FA1480" w:rsidRPr="003942BA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авливает значение определённого параметра</w:t>
            </w:r>
          </w:p>
        </w:tc>
      </w:tr>
      <w:tr w:rsidR="00FA1480" w14:paraId="2C57F227" w14:textId="77777777" w:rsidTr="00DF10A5">
        <w:tc>
          <w:tcPr>
            <w:tcW w:w="3735" w:type="dxa"/>
          </w:tcPr>
          <w:p w14:paraId="04128443" w14:textId="0E37C8E3" w:rsidR="00FA1480" w:rsidRPr="003942BA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Get</w:t>
            </w:r>
            <w:r w:rsidR="004261B8">
              <w:rPr>
                <w:bCs/>
                <w:sz w:val="24"/>
                <w:szCs w:val="24"/>
                <w:lang w:val="en-US"/>
              </w:rPr>
              <w:t>Parameter</w:t>
            </w:r>
            <w:r>
              <w:rPr>
                <w:bCs/>
                <w:sz w:val="24"/>
                <w:szCs w:val="24"/>
                <w:lang w:val="en-US"/>
              </w:rPr>
              <w:t>Valu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>
              <w:rPr>
                <w:bCs/>
                <w:sz w:val="24"/>
                <w:szCs w:val="24"/>
                <w:lang w:val="en-US"/>
              </w:rPr>
              <w:t>ParameterTyp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279" w:type="dxa"/>
            <w:vAlign w:val="center"/>
          </w:tcPr>
          <w:p w14:paraId="29E7F706" w14:textId="092A6B21" w:rsidR="00FA1480" w:rsidRPr="00FA1480" w:rsidRDefault="00FA1480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334" w:type="dxa"/>
          </w:tcPr>
          <w:p w14:paraId="5568B0EA" w14:textId="1E7FDA57" w:rsidR="00FA1480" w:rsidRPr="003942BA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значение определённого параметра</w:t>
            </w:r>
          </w:p>
        </w:tc>
      </w:tr>
    </w:tbl>
    <w:p w14:paraId="7C979C5B" w14:textId="77777777" w:rsidR="00DF10A5" w:rsidRDefault="00DF10A5" w:rsidP="002722E0">
      <w:pPr>
        <w:pStyle w:val="ae"/>
        <w:rPr>
          <w:bCs/>
          <w:szCs w:val="28"/>
        </w:rPr>
      </w:pPr>
    </w:p>
    <w:p w14:paraId="4A9940D7" w14:textId="5F563D6D" w:rsidR="003A15D9" w:rsidRDefault="003A15D9" w:rsidP="0037575F">
      <w:pPr>
        <w:pStyle w:val="ae"/>
        <w:ind w:firstLine="709"/>
        <w:rPr>
          <w:bCs/>
          <w:szCs w:val="28"/>
        </w:rPr>
      </w:pPr>
      <w:r>
        <w:rPr>
          <w:bCs/>
          <w:szCs w:val="28"/>
        </w:rPr>
        <w:lastRenderedPageBreak/>
        <w:t>Таблица 3.3 – Описание полей, методов, сущностей класса «</w:t>
      </w:r>
      <w:proofErr w:type="spellStart"/>
      <w:r>
        <w:rPr>
          <w:bCs/>
          <w:szCs w:val="28"/>
          <w:lang w:val="en-US"/>
        </w:rPr>
        <w:t>MugParameter</w:t>
      </w:r>
      <w:proofErr w:type="spellEnd"/>
      <w:r>
        <w:rPr>
          <w:bCs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542"/>
        <w:gridCol w:w="2527"/>
        <w:gridCol w:w="3279"/>
      </w:tblGrid>
      <w:tr w:rsidR="008C62D3" w14:paraId="545CF7CE" w14:textId="77777777" w:rsidTr="008C62D3">
        <w:tc>
          <w:tcPr>
            <w:tcW w:w="3542" w:type="dxa"/>
          </w:tcPr>
          <w:p w14:paraId="35D50EDE" w14:textId="498A1FCA" w:rsidR="008C62D3" w:rsidRDefault="008C62D3" w:rsidP="0037575F">
            <w:pPr>
              <w:pStyle w:val="ae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527" w:type="dxa"/>
          </w:tcPr>
          <w:p w14:paraId="017256EF" w14:textId="0859A7C8" w:rsidR="008C62D3" w:rsidRPr="003942BA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279" w:type="dxa"/>
          </w:tcPr>
          <w:p w14:paraId="49A83097" w14:textId="7CA2826C" w:rsidR="008C62D3" w:rsidRDefault="008C62D3" w:rsidP="0037575F">
            <w:pPr>
              <w:pStyle w:val="ae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8C62D3" w14:paraId="1D39B490" w14:textId="77777777" w:rsidTr="008C62D3">
        <w:tc>
          <w:tcPr>
            <w:tcW w:w="3542" w:type="dxa"/>
          </w:tcPr>
          <w:p w14:paraId="0D9B89B5" w14:textId="57615974" w:rsidR="008C62D3" w:rsidRPr="00CC2BE2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</w:t>
            </w:r>
            <w:r>
              <w:rPr>
                <w:bCs/>
                <w:sz w:val="24"/>
                <w:szCs w:val="24"/>
                <w:lang w:val="en-US"/>
              </w:rPr>
              <w:t>value</w:t>
            </w:r>
          </w:p>
        </w:tc>
        <w:tc>
          <w:tcPr>
            <w:tcW w:w="2527" w:type="dxa"/>
            <w:vAlign w:val="center"/>
          </w:tcPr>
          <w:p w14:paraId="6520DAD1" w14:textId="141F7D84" w:rsidR="008C62D3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79" w:type="dxa"/>
          </w:tcPr>
          <w:p w14:paraId="22FE9F80" w14:textId="5BA62D28" w:rsidR="008C62D3" w:rsidRPr="00CC2BE2" w:rsidRDefault="0077591B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ранит текущее значение</w:t>
            </w:r>
          </w:p>
        </w:tc>
      </w:tr>
      <w:tr w:rsidR="008C62D3" w14:paraId="513FEEA8" w14:textId="77777777" w:rsidTr="008C62D3">
        <w:tc>
          <w:tcPr>
            <w:tcW w:w="3542" w:type="dxa"/>
          </w:tcPr>
          <w:p w14:paraId="49D0C198" w14:textId="54746A8A" w:rsidR="008C62D3" w:rsidRPr="003A3B9E" w:rsidRDefault="008C62D3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MugParameter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 w:rsidR="00C0794F">
              <w:rPr>
                <w:bCs/>
                <w:sz w:val="24"/>
                <w:szCs w:val="24"/>
                <w:lang w:val="en-US"/>
              </w:rPr>
              <w:t>double, double, double</w:t>
            </w:r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527" w:type="dxa"/>
            <w:vAlign w:val="center"/>
          </w:tcPr>
          <w:p w14:paraId="59B1E32E" w14:textId="77777777" w:rsidR="008C62D3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79" w:type="dxa"/>
          </w:tcPr>
          <w:p w14:paraId="689FB06B" w14:textId="38777435" w:rsidR="008C62D3" w:rsidRPr="0014789C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труктор для создания экземпляра класса</w:t>
            </w:r>
          </w:p>
        </w:tc>
      </w:tr>
      <w:tr w:rsidR="008C62D3" w14:paraId="4B3D64C9" w14:textId="77777777" w:rsidTr="008C62D3">
        <w:tc>
          <w:tcPr>
            <w:tcW w:w="3542" w:type="dxa"/>
          </w:tcPr>
          <w:p w14:paraId="1CB3918E" w14:textId="16161387" w:rsidR="008C62D3" w:rsidRPr="00CB22C5" w:rsidRDefault="008C62D3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bCs/>
                <w:sz w:val="24"/>
                <w:szCs w:val="24"/>
                <w:lang w:val="en-US"/>
              </w:rPr>
              <w:t>Maximum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527" w:type="dxa"/>
            <w:vAlign w:val="center"/>
          </w:tcPr>
          <w:p w14:paraId="7D3A3A19" w14:textId="2B6CAA32" w:rsidR="008C62D3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279" w:type="dxa"/>
          </w:tcPr>
          <w:p w14:paraId="2FE3A4FE" w14:textId="7003E0E0" w:rsidR="008C62D3" w:rsidRPr="0014789C" w:rsidRDefault="00C0794F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8C62D3">
              <w:rPr>
                <w:bCs/>
                <w:sz w:val="24"/>
                <w:szCs w:val="24"/>
              </w:rPr>
              <w:t>озвращ</w:t>
            </w:r>
            <w:r>
              <w:rPr>
                <w:bCs/>
                <w:sz w:val="24"/>
                <w:szCs w:val="24"/>
              </w:rPr>
              <w:t>ает</w:t>
            </w:r>
            <w:r w:rsidR="008C62D3">
              <w:rPr>
                <w:bCs/>
                <w:sz w:val="24"/>
                <w:szCs w:val="24"/>
              </w:rPr>
              <w:t xml:space="preserve"> максимально</w:t>
            </w:r>
            <w:r>
              <w:rPr>
                <w:bCs/>
                <w:sz w:val="24"/>
                <w:szCs w:val="24"/>
              </w:rPr>
              <w:t>е допустимое</w:t>
            </w:r>
            <w:r w:rsidR="008C62D3">
              <w:rPr>
                <w:bCs/>
                <w:sz w:val="24"/>
                <w:szCs w:val="24"/>
              </w:rPr>
              <w:t xml:space="preserve"> значени</w:t>
            </w:r>
            <w:r>
              <w:rPr>
                <w:bCs/>
                <w:sz w:val="24"/>
                <w:szCs w:val="24"/>
              </w:rPr>
              <w:t>е</w:t>
            </w:r>
            <w:r w:rsidR="008C62D3">
              <w:rPr>
                <w:bCs/>
                <w:sz w:val="24"/>
                <w:szCs w:val="24"/>
              </w:rPr>
              <w:t xml:space="preserve"> параметра</w:t>
            </w:r>
          </w:p>
        </w:tc>
      </w:tr>
      <w:tr w:rsidR="008C62D3" w14:paraId="4C0C75A2" w14:textId="77777777" w:rsidTr="008C62D3">
        <w:tc>
          <w:tcPr>
            <w:tcW w:w="3542" w:type="dxa"/>
          </w:tcPr>
          <w:p w14:paraId="0D505BEC" w14:textId="2D9E34C3" w:rsidR="008C62D3" w:rsidRPr="0014789C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  <w:lang w:val="en-US"/>
              </w:rPr>
              <w:t>Minimum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527" w:type="dxa"/>
            <w:vAlign w:val="center"/>
          </w:tcPr>
          <w:p w14:paraId="02E565B3" w14:textId="02CA16EF" w:rsidR="008C62D3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279" w:type="dxa"/>
          </w:tcPr>
          <w:p w14:paraId="5EE32B99" w14:textId="2D743750" w:rsidR="008C62D3" w:rsidRPr="0014789C" w:rsidRDefault="00C0794F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минимальное допустимое значение параметра</w:t>
            </w:r>
          </w:p>
        </w:tc>
      </w:tr>
      <w:tr w:rsidR="008C62D3" w14:paraId="1AF734E0" w14:textId="77777777" w:rsidTr="008C62D3">
        <w:tc>
          <w:tcPr>
            <w:tcW w:w="3542" w:type="dxa"/>
          </w:tcPr>
          <w:p w14:paraId="150994A8" w14:textId="1D66748C" w:rsidR="008C62D3" w:rsidRPr="00DD187F" w:rsidRDefault="008C62D3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bCs/>
                <w:sz w:val="24"/>
                <w:szCs w:val="24"/>
                <w:lang w:val="en-US"/>
              </w:rPr>
              <w:t>Value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527" w:type="dxa"/>
            <w:vAlign w:val="center"/>
          </w:tcPr>
          <w:p w14:paraId="5451F2EC" w14:textId="1DDE8F57" w:rsidR="008C62D3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279" w:type="dxa"/>
          </w:tcPr>
          <w:p w14:paraId="2B98AB7A" w14:textId="7AF2C4F0" w:rsidR="008C62D3" w:rsidRPr="0014789C" w:rsidRDefault="00C0794F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текущее значение параметра</w:t>
            </w:r>
            <w:r w:rsidR="0077591B">
              <w:rPr>
                <w:bCs/>
                <w:sz w:val="24"/>
                <w:szCs w:val="24"/>
              </w:rPr>
              <w:t>. Задает новое значение параметра</w:t>
            </w:r>
          </w:p>
        </w:tc>
      </w:tr>
    </w:tbl>
    <w:p w14:paraId="45E6F35F" w14:textId="77777777" w:rsidR="003A3BD3" w:rsidRPr="00F9186C" w:rsidRDefault="003A3BD3" w:rsidP="0037575F">
      <w:pPr>
        <w:pStyle w:val="ae"/>
        <w:ind w:firstLine="709"/>
        <w:rPr>
          <w:bCs/>
          <w:szCs w:val="28"/>
        </w:rPr>
      </w:pPr>
    </w:p>
    <w:p w14:paraId="33944D3C" w14:textId="27A0D8A7" w:rsidR="00441388" w:rsidRDefault="00441388" w:rsidP="0037575F">
      <w:pPr>
        <w:pStyle w:val="ae"/>
        <w:ind w:firstLine="709"/>
        <w:rPr>
          <w:bCs/>
          <w:szCs w:val="28"/>
        </w:rPr>
      </w:pPr>
      <w:r>
        <w:rPr>
          <w:bCs/>
          <w:szCs w:val="28"/>
        </w:rPr>
        <w:t>Таблица 3.</w:t>
      </w:r>
      <w:r w:rsidR="00E330BB">
        <w:rPr>
          <w:bCs/>
          <w:szCs w:val="28"/>
        </w:rPr>
        <w:t>4</w:t>
      </w:r>
      <w:r>
        <w:rPr>
          <w:bCs/>
          <w:szCs w:val="28"/>
        </w:rPr>
        <w:t xml:space="preserve"> – Описание полей, методов, сущностей класса «</w:t>
      </w:r>
      <w:proofErr w:type="spellStart"/>
      <w:r>
        <w:rPr>
          <w:bCs/>
          <w:szCs w:val="28"/>
          <w:lang w:val="en-US"/>
        </w:rPr>
        <w:t>Mug</w:t>
      </w:r>
      <w:r w:rsidR="00EC3C4E">
        <w:rPr>
          <w:bCs/>
          <w:szCs w:val="28"/>
          <w:lang w:val="en-US"/>
        </w:rPr>
        <w:t>Builder</w:t>
      </w:r>
      <w:proofErr w:type="spellEnd"/>
      <w:r>
        <w:rPr>
          <w:bCs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823"/>
        <w:gridCol w:w="2323"/>
        <w:gridCol w:w="3202"/>
      </w:tblGrid>
      <w:tr w:rsidR="002722E0" w14:paraId="24B86D17" w14:textId="77777777" w:rsidTr="00EE3BCA">
        <w:tc>
          <w:tcPr>
            <w:tcW w:w="3823" w:type="dxa"/>
          </w:tcPr>
          <w:p w14:paraId="637D7E17" w14:textId="2A860CBC" w:rsidR="00EE3BCA" w:rsidRPr="006251F8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6251F8">
              <w:rPr>
                <w:bCs/>
                <w:sz w:val="24"/>
                <w:szCs w:val="24"/>
              </w:rPr>
              <w:t>Название метода</w:t>
            </w:r>
            <w:r w:rsidRPr="006251F8">
              <w:rPr>
                <w:bCs/>
                <w:sz w:val="24"/>
                <w:szCs w:val="24"/>
                <w:lang w:val="en-US"/>
              </w:rPr>
              <w:t>/</w:t>
            </w:r>
            <w:r w:rsidRPr="006251F8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323" w:type="dxa"/>
          </w:tcPr>
          <w:p w14:paraId="75FC070E" w14:textId="37D05009" w:rsidR="00EE3BCA" w:rsidRPr="00EE3BCA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202" w:type="dxa"/>
          </w:tcPr>
          <w:p w14:paraId="605B2C1E" w14:textId="6710438B" w:rsidR="00EE3BCA" w:rsidRPr="006251F8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6251F8">
              <w:rPr>
                <w:bCs/>
                <w:sz w:val="24"/>
                <w:szCs w:val="24"/>
              </w:rPr>
              <w:t>Описание</w:t>
            </w:r>
          </w:p>
        </w:tc>
      </w:tr>
      <w:tr w:rsidR="002722E0" w14:paraId="1CDA1C03" w14:textId="77777777" w:rsidTr="00EE3BCA">
        <w:tc>
          <w:tcPr>
            <w:tcW w:w="3823" w:type="dxa"/>
          </w:tcPr>
          <w:p w14:paraId="5383C48E" w14:textId="5EB35166" w:rsidR="00EE3BCA" w:rsidRPr="009F691A" w:rsidRDefault="00EE3BCA" w:rsidP="0037575F">
            <w:pPr>
              <w:pStyle w:val="ae"/>
              <w:numPr>
                <w:ilvl w:val="0"/>
                <w:numId w:val="28"/>
              </w:numPr>
              <w:ind w:left="24" w:hanging="142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kompasConnector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KompasConnector</w:t>
            </w:r>
            <w:proofErr w:type="spellEnd"/>
          </w:p>
        </w:tc>
        <w:tc>
          <w:tcPr>
            <w:tcW w:w="2323" w:type="dxa"/>
            <w:vAlign w:val="center"/>
          </w:tcPr>
          <w:p w14:paraId="1A22BEF6" w14:textId="77777777" w:rsidR="00EE3BCA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02" w:type="dxa"/>
          </w:tcPr>
          <w:p w14:paraId="011850A3" w14:textId="60A7A2F0" w:rsidR="00EE3BCA" w:rsidRPr="006D7A20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Хранит в себе методы необходимые для связи с КОМПАС </w:t>
            </w:r>
            <w:r w:rsidRPr="006D7A20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  <w:lang w:val="en-US"/>
              </w:rPr>
              <w:t>D</w:t>
            </w:r>
          </w:p>
        </w:tc>
      </w:tr>
      <w:tr w:rsidR="002722E0" w14:paraId="3DD03B5B" w14:textId="77777777" w:rsidTr="00EE3BCA">
        <w:tc>
          <w:tcPr>
            <w:tcW w:w="3823" w:type="dxa"/>
          </w:tcPr>
          <w:p w14:paraId="76716BAA" w14:textId="7273E806" w:rsidR="00EE3BCA" w:rsidRPr="006251F8" w:rsidRDefault="00EE3BCA" w:rsidP="0037575F">
            <w:pPr>
              <w:pStyle w:val="ae"/>
              <w:numPr>
                <w:ilvl w:val="0"/>
                <w:numId w:val="28"/>
              </w:numPr>
              <w:ind w:left="0" w:hanging="11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_parameters: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MugParameters</w:t>
            </w:r>
            <w:proofErr w:type="spellEnd"/>
          </w:p>
        </w:tc>
        <w:tc>
          <w:tcPr>
            <w:tcW w:w="2323" w:type="dxa"/>
            <w:vAlign w:val="center"/>
          </w:tcPr>
          <w:p w14:paraId="45B40749" w14:textId="77777777" w:rsidR="00EE3BCA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02" w:type="dxa"/>
          </w:tcPr>
          <w:p w14:paraId="783C5686" w14:textId="48917B2F" w:rsidR="00EE3BCA" w:rsidRPr="006251F8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ранит данные о каждом параметре модели из перечисления «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MugParameter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</w:tc>
      </w:tr>
      <w:tr w:rsidR="002722E0" w14:paraId="16F1743D" w14:textId="77777777" w:rsidTr="00EE3BCA">
        <w:tc>
          <w:tcPr>
            <w:tcW w:w="3823" w:type="dxa"/>
          </w:tcPr>
          <w:p w14:paraId="7881E274" w14:textId="733D0823" w:rsidR="00EE3BCA" w:rsidRPr="004E4886" w:rsidRDefault="00EE3BCA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+ </w:t>
            </w:r>
            <w:proofErr w:type="spellStart"/>
            <w:proofErr w:type="gramStart"/>
            <w:r w:rsidR="003A072F">
              <w:rPr>
                <w:bCs/>
                <w:sz w:val="24"/>
                <w:szCs w:val="24"/>
                <w:lang w:val="en-US"/>
              </w:rPr>
              <w:t>MugBuild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>
              <w:rPr>
                <w:bCs/>
                <w:sz w:val="24"/>
                <w:szCs w:val="24"/>
                <w:lang w:val="en-US"/>
              </w:rPr>
              <w:t>MugParameters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2323" w:type="dxa"/>
            <w:vAlign w:val="center"/>
          </w:tcPr>
          <w:p w14:paraId="58F18890" w14:textId="6F677758" w:rsidR="00EE3BCA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02" w:type="dxa"/>
          </w:tcPr>
          <w:p w14:paraId="29D97886" w14:textId="268860AD" w:rsidR="00EE3BCA" w:rsidRPr="006251F8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пивной кружки по заданным параметрам</w:t>
            </w:r>
          </w:p>
        </w:tc>
      </w:tr>
      <w:tr w:rsidR="002722E0" w14:paraId="70DF52B8" w14:textId="77777777" w:rsidTr="00EE3BCA">
        <w:tc>
          <w:tcPr>
            <w:tcW w:w="3823" w:type="dxa"/>
          </w:tcPr>
          <w:p w14:paraId="48050D8B" w14:textId="15F977B0" w:rsidR="00EE3BCA" w:rsidRPr="00516D13" w:rsidRDefault="00EE3BCA" w:rsidP="0037575F">
            <w:pPr>
              <w:pStyle w:val="ae"/>
              <w:numPr>
                <w:ilvl w:val="0"/>
                <w:numId w:val="28"/>
              </w:numPr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CreateMugBas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323" w:type="dxa"/>
            <w:vAlign w:val="center"/>
          </w:tcPr>
          <w:p w14:paraId="365E1504" w14:textId="72C94833" w:rsidR="00EE3BCA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02" w:type="dxa"/>
          </w:tcPr>
          <w:p w14:paraId="04E56EFB" w14:textId="4510F399" w:rsidR="00EE3BCA" w:rsidRPr="006251F8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основы кружки</w:t>
            </w:r>
          </w:p>
        </w:tc>
      </w:tr>
      <w:tr w:rsidR="002722E0" w14:paraId="3609F56B" w14:textId="77777777" w:rsidTr="00EE3BCA">
        <w:tc>
          <w:tcPr>
            <w:tcW w:w="3823" w:type="dxa"/>
          </w:tcPr>
          <w:p w14:paraId="42755E3F" w14:textId="1E71583B" w:rsidR="00EE3BCA" w:rsidRPr="00AD5BB4" w:rsidRDefault="00EE3BCA" w:rsidP="0037575F">
            <w:pPr>
              <w:pStyle w:val="ae"/>
              <w:numPr>
                <w:ilvl w:val="0"/>
                <w:numId w:val="28"/>
              </w:numPr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CreateMugHandl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323" w:type="dxa"/>
            <w:vAlign w:val="center"/>
          </w:tcPr>
          <w:p w14:paraId="3D1C020D" w14:textId="2EE3D413" w:rsidR="00EE3BCA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02" w:type="dxa"/>
          </w:tcPr>
          <w:p w14:paraId="2BAD650A" w14:textId="52590B86" w:rsidR="00EE3BCA" w:rsidRPr="006251F8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ручки пивной кружки</w:t>
            </w:r>
          </w:p>
        </w:tc>
      </w:tr>
      <w:tr w:rsidR="002722E0" w14:paraId="6873CF07" w14:textId="77777777" w:rsidTr="00EE3BCA">
        <w:tc>
          <w:tcPr>
            <w:tcW w:w="3823" w:type="dxa"/>
          </w:tcPr>
          <w:p w14:paraId="67F02E93" w14:textId="279EC82C" w:rsidR="002722E0" w:rsidRDefault="002722E0" w:rsidP="002722E0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CreateSketch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obj3dType)</w:t>
            </w:r>
          </w:p>
        </w:tc>
        <w:tc>
          <w:tcPr>
            <w:tcW w:w="2323" w:type="dxa"/>
            <w:vAlign w:val="center"/>
          </w:tcPr>
          <w:p w14:paraId="0437A1E3" w14:textId="1787F6BC" w:rsidR="002722E0" w:rsidRDefault="002722E0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ksSketchDefinition</w:t>
            </w:r>
            <w:proofErr w:type="spellEnd"/>
          </w:p>
        </w:tc>
        <w:tc>
          <w:tcPr>
            <w:tcW w:w="3202" w:type="dxa"/>
          </w:tcPr>
          <w:p w14:paraId="654A24D4" w14:textId="6C848746" w:rsidR="002722E0" w:rsidRPr="002722E0" w:rsidRDefault="002722E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интерфейс параметров эскиза</w:t>
            </w:r>
          </w:p>
        </w:tc>
      </w:tr>
      <w:tr w:rsidR="005552E6" w14:paraId="35EBCE5A" w14:textId="77777777" w:rsidTr="00EE3BCA">
        <w:tc>
          <w:tcPr>
            <w:tcW w:w="3823" w:type="dxa"/>
          </w:tcPr>
          <w:p w14:paraId="6AC12891" w14:textId="149C8BA9" w:rsidR="005552E6" w:rsidRPr="005552E6" w:rsidRDefault="005552E6" w:rsidP="002722E0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PressOutSketch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>
              <w:rPr>
                <w:bCs/>
                <w:sz w:val="24"/>
                <w:szCs w:val="24"/>
                <w:lang w:val="en-US"/>
              </w:rPr>
              <w:t>ksSketchDefinition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, double)</w:t>
            </w:r>
          </w:p>
        </w:tc>
        <w:tc>
          <w:tcPr>
            <w:tcW w:w="2323" w:type="dxa"/>
            <w:vAlign w:val="center"/>
          </w:tcPr>
          <w:p w14:paraId="0F3E2D14" w14:textId="6D2DF134" w:rsidR="005552E6" w:rsidRDefault="005552E6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02" w:type="dxa"/>
          </w:tcPr>
          <w:p w14:paraId="5F54090B" w14:textId="0EEB4E7F" w:rsidR="005552E6" w:rsidRDefault="005552E6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давливает эскиз</w:t>
            </w:r>
          </w:p>
        </w:tc>
      </w:tr>
    </w:tbl>
    <w:p w14:paraId="169155B1" w14:textId="5E4F5ED9" w:rsidR="00C65D24" w:rsidRPr="00C65D24" w:rsidRDefault="006F4635" w:rsidP="0037575F">
      <w:pPr>
        <w:pStyle w:val="ae"/>
        <w:ind w:firstLine="709"/>
        <w:jc w:val="center"/>
        <w:rPr>
          <w:b/>
          <w:bCs/>
          <w:color w:val="000000" w:themeColor="text1"/>
          <w:szCs w:val="28"/>
        </w:rPr>
      </w:pPr>
      <w:bookmarkStart w:id="2" w:name="_Toc115697794"/>
      <w:r w:rsidRPr="006F4635">
        <w:rPr>
          <w:b/>
          <w:szCs w:val="28"/>
        </w:rPr>
        <w:lastRenderedPageBreak/>
        <w:t>3.2</w:t>
      </w:r>
      <w:r>
        <w:rPr>
          <w:bCs/>
          <w:szCs w:val="28"/>
        </w:rPr>
        <w:t xml:space="preserve"> </w:t>
      </w:r>
      <w:r w:rsidR="00C65D24" w:rsidRPr="00C65D24">
        <w:rPr>
          <w:b/>
          <w:bCs/>
          <w:color w:val="000000" w:themeColor="text1"/>
          <w:szCs w:val="28"/>
        </w:rPr>
        <w:t>Макеты пользовательского интерфейса</w:t>
      </w:r>
      <w:bookmarkEnd w:id="2"/>
    </w:p>
    <w:p w14:paraId="4F6C1E2E" w14:textId="77777777" w:rsidR="00685A5B" w:rsidRPr="00685A5B" w:rsidRDefault="00685A5B" w:rsidP="0037575F">
      <w:pPr>
        <w:spacing w:after="0"/>
      </w:pPr>
      <w:bookmarkStart w:id="3" w:name="_Toc105151882"/>
    </w:p>
    <w:p w14:paraId="3BC40233" w14:textId="1FDEFFA3" w:rsidR="006777D2" w:rsidRDefault="006777D2" w:rsidP="0037575F">
      <w:pPr>
        <w:spacing w:after="0"/>
        <w:ind w:firstLine="709"/>
      </w:pPr>
      <w:r>
        <w:t xml:space="preserve">На рисунке </w:t>
      </w:r>
      <w:r w:rsidR="006A71CA">
        <w:t>3.</w:t>
      </w:r>
      <w:r w:rsidR="007B1B42">
        <w:t>2</w:t>
      </w:r>
      <w:r>
        <w:t xml:space="preserve"> представлен макет пользовательского интерфейса.</w:t>
      </w:r>
    </w:p>
    <w:p w14:paraId="00695CF1" w14:textId="6317143F" w:rsidR="00822436" w:rsidRDefault="00A669BA" w:rsidP="0037575F">
      <w:pPr>
        <w:spacing w:after="0"/>
        <w:jc w:val="center"/>
      </w:pPr>
      <w:r>
        <w:rPr>
          <w:noProof/>
        </w:rPr>
        <w:drawing>
          <wp:inline distT="0" distB="0" distL="0" distR="0" wp14:anchorId="07709CF7" wp14:editId="06426EAD">
            <wp:extent cx="5724525" cy="4095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F619D" w14:textId="77B58D84" w:rsidR="00822436" w:rsidRDefault="00822436" w:rsidP="0037575F">
      <w:pPr>
        <w:spacing w:after="0"/>
        <w:jc w:val="center"/>
      </w:pPr>
      <w:r>
        <w:t xml:space="preserve">Рисунок </w:t>
      </w:r>
      <w:r w:rsidR="006A71CA">
        <w:t>3.</w:t>
      </w:r>
      <w:r w:rsidR="0018575C">
        <w:t>2</w:t>
      </w:r>
      <w:r>
        <w:t xml:space="preserve"> – Макет пользовательского интерфейса</w:t>
      </w:r>
    </w:p>
    <w:p w14:paraId="52F9511C" w14:textId="12A0FE5F" w:rsidR="00526159" w:rsidRDefault="00685A5B" w:rsidP="0037575F">
      <w:pPr>
        <w:pStyle w:val="ae"/>
        <w:widowControl/>
        <w:autoSpaceDE/>
        <w:autoSpaceDN/>
        <w:ind w:firstLine="709"/>
      </w:pPr>
      <w:r>
        <w:t>С помощью данного окна пользователь может изменять параметры будущей 3</w:t>
      </w:r>
      <w:r>
        <w:rPr>
          <w:lang w:val="en-US"/>
        </w:rPr>
        <w:t>D</w:t>
      </w:r>
      <w:r w:rsidRPr="00685A5B">
        <w:t xml:space="preserve"> </w:t>
      </w:r>
      <w:r>
        <w:t>модели кружки</w:t>
      </w:r>
      <w:r w:rsidR="00526159">
        <w:t>:</w:t>
      </w:r>
    </w:p>
    <w:p w14:paraId="29D3C46D" w14:textId="0E8EE048" w:rsidR="00C465E0" w:rsidRDefault="00C465E0" w:rsidP="0037575F">
      <w:pPr>
        <w:pStyle w:val="ae"/>
        <w:widowControl/>
        <w:autoSpaceDE/>
        <w:autoSpaceDN/>
        <w:ind w:firstLine="709"/>
      </w:pPr>
      <w:r>
        <w:t>Напротив полей ввода находится название компонента, за который поле отвечает и корректные размеры – минимальный и максимальный.</w:t>
      </w:r>
    </w:p>
    <w:p w14:paraId="7540CB68" w14:textId="454B4BCB" w:rsidR="00FC6D65" w:rsidRPr="00F90411" w:rsidRDefault="005D40A4" w:rsidP="0037575F">
      <w:pPr>
        <w:pStyle w:val="ae"/>
        <w:widowControl/>
        <w:autoSpaceDE/>
        <w:autoSpaceDN/>
        <w:ind w:firstLine="709"/>
      </w:pPr>
      <w:r>
        <w:t>При нажатии на кнопку «</w:t>
      </w:r>
      <w:r>
        <w:rPr>
          <w:lang w:val="en-US"/>
        </w:rPr>
        <w:t>Minimum</w:t>
      </w:r>
      <w:r w:rsidRPr="005D40A4">
        <w:t xml:space="preserve"> </w:t>
      </w:r>
      <w:r>
        <w:rPr>
          <w:lang w:val="en-US"/>
        </w:rPr>
        <w:t>size</w:t>
      </w:r>
      <w:r>
        <w:t>» будет создана 3</w:t>
      </w:r>
      <w:r>
        <w:rPr>
          <w:lang w:val="en-US"/>
        </w:rPr>
        <w:t>D</w:t>
      </w:r>
      <w:r>
        <w:t xml:space="preserve"> модель </w:t>
      </w:r>
      <w:r w:rsidR="00835FF3">
        <w:t>с минимальными корректными размерами. При нажатии на кнопку «</w:t>
      </w:r>
      <w:r w:rsidR="00ED1884">
        <w:rPr>
          <w:lang w:val="en-US"/>
        </w:rPr>
        <w:t>Average</w:t>
      </w:r>
      <w:r w:rsidR="00835FF3" w:rsidRPr="005D40A4">
        <w:t xml:space="preserve"> </w:t>
      </w:r>
      <w:r w:rsidR="00835FF3">
        <w:rPr>
          <w:lang w:val="en-US"/>
        </w:rPr>
        <w:t>size</w:t>
      </w:r>
      <w:r w:rsidR="00835FF3">
        <w:t>» будет создана 3</w:t>
      </w:r>
      <w:r w:rsidR="00835FF3">
        <w:rPr>
          <w:lang w:val="en-US"/>
        </w:rPr>
        <w:t>D</w:t>
      </w:r>
      <w:r w:rsidR="00835FF3">
        <w:t xml:space="preserve"> модель с</w:t>
      </w:r>
      <w:r w:rsidR="00885935">
        <w:t>о</w:t>
      </w:r>
      <w:r w:rsidR="00835FF3">
        <w:t xml:space="preserve"> </w:t>
      </w:r>
      <w:r w:rsidR="00ED1884">
        <w:t>средними</w:t>
      </w:r>
      <w:r w:rsidR="00835FF3">
        <w:t xml:space="preserve"> корректными размерами.</w:t>
      </w:r>
      <w:r w:rsidR="004502FC">
        <w:t xml:space="preserve"> </w:t>
      </w:r>
      <w:r w:rsidR="00835FF3">
        <w:t>При нажатии на кнопку «</w:t>
      </w:r>
      <w:r w:rsidR="00FA48EF">
        <w:rPr>
          <w:lang w:val="en-US"/>
        </w:rPr>
        <w:t>Max</w:t>
      </w:r>
      <w:r w:rsidR="00835FF3">
        <w:rPr>
          <w:lang w:val="en-US"/>
        </w:rPr>
        <w:t>imum</w:t>
      </w:r>
      <w:r w:rsidR="00835FF3" w:rsidRPr="005D40A4">
        <w:t xml:space="preserve"> </w:t>
      </w:r>
      <w:r w:rsidR="00835FF3">
        <w:rPr>
          <w:lang w:val="en-US"/>
        </w:rPr>
        <w:t>size</w:t>
      </w:r>
      <w:r w:rsidR="00835FF3">
        <w:t>» будет создана 3</w:t>
      </w:r>
      <w:r w:rsidR="00835FF3">
        <w:rPr>
          <w:lang w:val="en-US"/>
        </w:rPr>
        <w:t>D</w:t>
      </w:r>
      <w:r w:rsidR="00835FF3">
        <w:t xml:space="preserve"> модель с </w:t>
      </w:r>
      <w:r w:rsidR="00182442">
        <w:t>максимальными</w:t>
      </w:r>
      <w:r w:rsidR="00835FF3">
        <w:t xml:space="preserve"> корректными размерами.</w:t>
      </w:r>
      <w:r w:rsidR="00D12D1B" w:rsidRPr="00D12D1B">
        <w:t xml:space="preserve"> </w:t>
      </w:r>
      <w:r w:rsidR="00D12D1B">
        <w:t>При нажатии на кнопку «</w:t>
      </w:r>
      <w:r w:rsidR="00D12D1B">
        <w:rPr>
          <w:lang w:val="en-US"/>
        </w:rPr>
        <w:t>Build</w:t>
      </w:r>
      <w:r w:rsidR="00D12D1B">
        <w:t>» будет построена 3</w:t>
      </w:r>
      <w:r w:rsidR="00D12D1B">
        <w:rPr>
          <w:lang w:val="en-US"/>
        </w:rPr>
        <w:t>D</w:t>
      </w:r>
      <w:r w:rsidR="00D12D1B" w:rsidRPr="00D12D1B">
        <w:t xml:space="preserve"> </w:t>
      </w:r>
      <w:r w:rsidR="00D12D1B">
        <w:t>модель по заданным параметрам.</w:t>
      </w:r>
      <w:r w:rsidR="0090509D">
        <w:t xml:space="preserve"> Чертёж модели справа необходим для лучшего понимания </w:t>
      </w:r>
      <w:r w:rsidR="00F90411">
        <w:t>расположения вводимых размеров.</w:t>
      </w:r>
    </w:p>
    <w:p w14:paraId="1A7F5324" w14:textId="24ADF96B" w:rsidR="00951F74" w:rsidRPr="00685A5B" w:rsidRDefault="00951F74" w:rsidP="0037575F">
      <w:pPr>
        <w:pStyle w:val="ae"/>
        <w:widowControl/>
        <w:autoSpaceDE/>
        <w:autoSpaceDN/>
        <w:ind w:firstLine="709"/>
      </w:pPr>
      <w:r>
        <w:t xml:space="preserve">На рисунке </w:t>
      </w:r>
      <w:r w:rsidR="006A71CA">
        <w:t>3.</w:t>
      </w:r>
      <w:r w:rsidR="00956D1D">
        <w:t>3</w:t>
      </w:r>
      <w:r>
        <w:t xml:space="preserve"> представлено окно с некорректно введёнными данными.</w:t>
      </w:r>
    </w:p>
    <w:p w14:paraId="2A8C0121" w14:textId="4782A28E" w:rsidR="00060B18" w:rsidRDefault="00A669BA" w:rsidP="0037575F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79A2E9D0" wp14:editId="79F0D4A8">
            <wp:extent cx="5705475" cy="4086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0BA37" w14:textId="0D86CAE6" w:rsidR="00060B18" w:rsidRDefault="00060B18" w:rsidP="0037575F">
      <w:pPr>
        <w:spacing w:after="0"/>
        <w:jc w:val="center"/>
      </w:pPr>
      <w:r>
        <w:t xml:space="preserve">Рисунок </w:t>
      </w:r>
      <w:r w:rsidR="006A71CA">
        <w:t>3.</w:t>
      </w:r>
      <w:r w:rsidR="0018575C">
        <w:t>3</w:t>
      </w:r>
      <w:r>
        <w:t xml:space="preserve"> – </w:t>
      </w:r>
      <w:r w:rsidR="00A949E6">
        <w:t>Макет пользовательского интерфейса с н</w:t>
      </w:r>
      <w:r>
        <w:t>екорректны</w:t>
      </w:r>
      <w:r w:rsidR="00A949E6">
        <w:t>м</w:t>
      </w:r>
      <w:r>
        <w:t xml:space="preserve"> ввод</w:t>
      </w:r>
      <w:r w:rsidR="00A949E6">
        <w:t>ом</w:t>
      </w:r>
      <w:r>
        <w:t xml:space="preserve"> данных</w:t>
      </w:r>
    </w:p>
    <w:p w14:paraId="31D95FFB" w14:textId="357124F8" w:rsidR="00060B18" w:rsidRPr="00497832" w:rsidRDefault="00455CAD" w:rsidP="0037575F">
      <w:pPr>
        <w:spacing w:after="0"/>
        <w:ind w:firstLine="709"/>
      </w:pPr>
      <w:r>
        <w:t xml:space="preserve">В случае некорректного ввода </w:t>
      </w:r>
      <w:r w:rsidR="00E66DC9">
        <w:t>появится соответствующее уведомление</w:t>
      </w:r>
      <w:r w:rsidR="00497832" w:rsidRPr="00497832">
        <w:t>.</w:t>
      </w:r>
    </w:p>
    <w:p w14:paraId="77A54353" w14:textId="77777777" w:rsidR="00060B18" w:rsidRPr="006777D2" w:rsidRDefault="00060B18" w:rsidP="0037575F">
      <w:pPr>
        <w:spacing w:after="0"/>
        <w:ind w:firstLine="709"/>
      </w:pPr>
    </w:p>
    <w:p w14:paraId="17484BF2" w14:textId="77777777" w:rsidR="00510ED7" w:rsidRDefault="00510ED7" w:rsidP="0037575F">
      <w:pPr>
        <w:pStyle w:val="1"/>
        <w:spacing w:before="0"/>
      </w:pPr>
    </w:p>
    <w:p w14:paraId="5C41510B" w14:textId="77777777" w:rsidR="00510ED7" w:rsidRDefault="00510ED7" w:rsidP="0037575F">
      <w:pPr>
        <w:spacing w:after="0"/>
        <w:jc w:val="left"/>
        <w:rPr>
          <w:rFonts w:eastAsiaTheme="majorEastAsia" w:cs="Times New Roman"/>
          <w:b/>
          <w:szCs w:val="28"/>
        </w:rPr>
      </w:pPr>
      <w:r>
        <w:br w:type="page"/>
      </w:r>
    </w:p>
    <w:bookmarkEnd w:id="3"/>
    <w:p w14:paraId="58485123" w14:textId="436F0F0B" w:rsidR="00E4281F" w:rsidRPr="00E4281F" w:rsidRDefault="00E4281F" w:rsidP="0037575F">
      <w:pPr>
        <w:spacing w:after="0"/>
        <w:jc w:val="left"/>
        <w:rPr>
          <w:rFonts w:eastAsia="Times New Roman" w:cs="Times New Roman"/>
          <w:szCs w:val="28"/>
        </w:rPr>
        <w:sectPr w:rsidR="00E4281F" w:rsidRPr="00E4281F" w:rsidSect="00DA24EA">
          <w:pgSz w:w="11910" w:h="16840"/>
          <w:pgMar w:top="1134" w:right="851" w:bottom="1134" w:left="1701" w:header="719" w:footer="0" w:gutter="0"/>
          <w:cols w:space="720"/>
        </w:sectPr>
      </w:pPr>
    </w:p>
    <w:p w14:paraId="375A2FDF" w14:textId="77777777" w:rsidR="00E4281F" w:rsidRDefault="00E4281F" w:rsidP="0037575F">
      <w:pPr>
        <w:pStyle w:val="32"/>
      </w:pPr>
      <w:r>
        <w:lastRenderedPageBreak/>
        <w:t>Список использованных источников</w:t>
      </w:r>
    </w:p>
    <w:p w14:paraId="19EB58FA" w14:textId="77777777" w:rsidR="00E4281F" w:rsidRDefault="00E4281F" w:rsidP="0037575F">
      <w:pPr>
        <w:pStyle w:val="32"/>
      </w:pPr>
    </w:p>
    <w:p w14:paraId="15F76BA0" w14:textId="77777777" w:rsidR="001956B9" w:rsidRPr="00BF7E52" w:rsidRDefault="001956B9" w:rsidP="001956B9">
      <w:pPr>
        <w:spacing w:after="0"/>
        <w:ind w:firstLine="709"/>
        <w:rPr>
          <w:rFonts w:cs="Times New Roman"/>
          <w:szCs w:val="28"/>
        </w:rPr>
      </w:pPr>
      <w:r w:rsidRPr="00722856">
        <w:rPr>
          <w:rFonts w:cs="Times New Roman"/>
          <w:szCs w:val="28"/>
        </w:rPr>
        <w:t>1.</w:t>
      </w:r>
      <w:r w:rsidRPr="00722856">
        <w:rPr>
          <w:rFonts w:cs="Times New Roman"/>
          <w:szCs w:val="28"/>
        </w:rPr>
        <w:tab/>
        <w:t xml:space="preserve">САПР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Википедия. 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 https://ru.wikipedia.org/wiki/Система_автоматизированного_проектирования (дата обращения </w:t>
      </w:r>
      <w:r>
        <w:rPr>
          <w:rFonts w:cs="Times New Roman"/>
          <w:szCs w:val="28"/>
        </w:rPr>
        <w:t>13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4FE8A5ED" w14:textId="77777777" w:rsidR="001956B9" w:rsidRDefault="001956B9" w:rsidP="001956B9">
      <w:pPr>
        <w:spacing w:after="0"/>
        <w:ind w:firstLine="709"/>
        <w:rPr>
          <w:rFonts w:cs="Times New Roman"/>
          <w:szCs w:val="28"/>
        </w:rPr>
      </w:pPr>
      <w:r w:rsidRPr="007422F1">
        <w:rPr>
          <w:rFonts w:cs="Times New Roman"/>
          <w:szCs w:val="28"/>
        </w:rPr>
        <w:t xml:space="preserve">2. </w:t>
      </w:r>
      <w:r>
        <w:rPr>
          <w:rFonts w:cs="Times New Roman"/>
          <w:szCs w:val="28"/>
        </w:rPr>
        <w:t>КОМПАС 3D</w:t>
      </w:r>
      <w:r w:rsidRPr="006272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Википедия. 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</w:t>
      </w:r>
      <w:r>
        <w:rPr>
          <w:rFonts w:cs="Times New Roman"/>
          <w:szCs w:val="28"/>
        </w:rPr>
        <w:t xml:space="preserve"> </w:t>
      </w:r>
      <w:r w:rsidRPr="005E5485">
        <w:rPr>
          <w:rFonts w:cs="Times New Roman"/>
          <w:szCs w:val="28"/>
        </w:rPr>
        <w:t xml:space="preserve">https://ru.wikipedia.org/wiki/%D0%9A%D0%BE%D0%BC%D0%BF%D0%B0%D1%81_(%D0%A1%D0%90%D0%9F%D0%A0) </w:t>
      </w:r>
      <w:r w:rsidRPr="007422F1">
        <w:rPr>
          <w:rFonts w:cs="Times New Roman"/>
          <w:szCs w:val="28"/>
        </w:rPr>
        <w:t>(</w:t>
      </w:r>
      <w:r w:rsidRPr="00722856">
        <w:rPr>
          <w:rFonts w:cs="Times New Roman"/>
          <w:szCs w:val="28"/>
        </w:rPr>
        <w:t xml:space="preserve">дата обращения </w:t>
      </w:r>
      <w:r>
        <w:rPr>
          <w:rFonts w:cs="Times New Roman"/>
          <w:szCs w:val="28"/>
        </w:rPr>
        <w:t>13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422F1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2B326168" w14:textId="77777777" w:rsidR="001956B9" w:rsidRDefault="001956B9" w:rsidP="001956B9">
      <w:pPr>
        <w:spacing w:after="0"/>
        <w:ind w:firstLine="709"/>
        <w:rPr>
          <w:rFonts w:cs="Times New Roman"/>
          <w:szCs w:val="28"/>
        </w:rPr>
      </w:pPr>
      <w:r w:rsidRPr="003F03A6">
        <w:rPr>
          <w:rFonts w:cs="Times New Roman"/>
          <w:szCs w:val="28"/>
        </w:rPr>
        <w:t xml:space="preserve">3. </w:t>
      </w:r>
      <w:r>
        <w:rPr>
          <w:rFonts w:cs="Times New Roman"/>
          <w:szCs w:val="28"/>
        </w:rPr>
        <w:t>API</w:t>
      </w:r>
      <w:r w:rsidRPr="0089306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Википедия. 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</w:t>
      </w:r>
      <w:r w:rsidRPr="00893061">
        <w:rPr>
          <w:rFonts w:cs="Times New Roman"/>
          <w:szCs w:val="28"/>
        </w:rPr>
        <w:t xml:space="preserve"> </w:t>
      </w:r>
      <w:r w:rsidRPr="003F03A6">
        <w:rPr>
          <w:rFonts w:cs="Times New Roman"/>
          <w:szCs w:val="28"/>
        </w:rPr>
        <w:t xml:space="preserve">https://ru.wikipedia.org/wiki/API </w:t>
      </w:r>
      <w:r w:rsidRPr="007422F1">
        <w:rPr>
          <w:rFonts w:cs="Times New Roman"/>
          <w:szCs w:val="28"/>
        </w:rPr>
        <w:t>(</w:t>
      </w:r>
      <w:r w:rsidRPr="00722856">
        <w:rPr>
          <w:rFonts w:cs="Times New Roman"/>
          <w:szCs w:val="28"/>
        </w:rPr>
        <w:t xml:space="preserve">дата обращения </w:t>
      </w:r>
      <w:r>
        <w:rPr>
          <w:rFonts w:cs="Times New Roman"/>
          <w:szCs w:val="28"/>
        </w:rPr>
        <w:t>13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422F1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46CFAEF1" w14:textId="77777777" w:rsidR="001956B9" w:rsidRPr="00D8112E" w:rsidRDefault="001956B9" w:rsidP="001956B9">
      <w:pPr>
        <w:spacing w:after="0"/>
        <w:ind w:firstLine="709"/>
        <w:rPr>
          <w:rFonts w:cs="Times New Roman"/>
          <w:szCs w:val="28"/>
        </w:rPr>
      </w:pPr>
      <w:r w:rsidRPr="00D8112E">
        <w:rPr>
          <w:rFonts w:cs="Times New Roman"/>
          <w:szCs w:val="28"/>
        </w:rPr>
        <w:t xml:space="preserve">4. </w:t>
      </w:r>
      <w:r>
        <w:rPr>
          <w:rFonts w:cs="Times New Roman"/>
          <w:szCs w:val="28"/>
        </w:rPr>
        <w:t>Mug</w:t>
      </w:r>
      <w:r w:rsidRPr="006272E4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D</w:t>
      </w:r>
      <w:r w:rsidRPr="00D8112E">
        <w:rPr>
          <w:rFonts w:cs="Times New Roman"/>
          <w:szCs w:val="28"/>
        </w:rPr>
        <w:t>. [</w:t>
      </w:r>
      <w:r w:rsidRPr="00722856">
        <w:rPr>
          <w:rFonts w:cs="Times New Roman"/>
          <w:szCs w:val="28"/>
        </w:rPr>
        <w:t>Электронный</w:t>
      </w:r>
      <w:r w:rsidRPr="00D8112E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>ресурс</w:t>
      </w:r>
      <w:r w:rsidRPr="00D8112E">
        <w:rPr>
          <w:rFonts w:cs="Times New Roman"/>
          <w:szCs w:val="28"/>
        </w:rPr>
        <w:t xml:space="preserve">]. — </w:t>
      </w:r>
      <w:r w:rsidRPr="00722856">
        <w:rPr>
          <w:rFonts w:cs="Times New Roman"/>
          <w:szCs w:val="28"/>
        </w:rPr>
        <w:t>Режим</w:t>
      </w:r>
      <w:r w:rsidRPr="00D8112E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>доступа</w:t>
      </w:r>
      <w:r w:rsidRPr="00D8112E">
        <w:rPr>
          <w:rFonts w:cs="Times New Roman"/>
          <w:szCs w:val="28"/>
        </w:rPr>
        <w:t xml:space="preserve">: </w:t>
      </w:r>
      <w:r w:rsidRPr="00DC26DE">
        <w:rPr>
          <w:rFonts w:cs="Times New Roman"/>
          <w:szCs w:val="28"/>
        </w:rPr>
        <w:t>https://mug3d.com/ru/?model=1</w:t>
      </w:r>
      <w:r w:rsidRPr="00D8112E">
        <w:rPr>
          <w:rFonts w:cs="Times New Roman"/>
          <w:szCs w:val="28"/>
        </w:rPr>
        <w:t xml:space="preserve"> (</w:t>
      </w:r>
      <w:r w:rsidRPr="00722856">
        <w:rPr>
          <w:rFonts w:cs="Times New Roman"/>
          <w:szCs w:val="28"/>
        </w:rPr>
        <w:t>дата</w:t>
      </w:r>
      <w:r w:rsidRPr="00D8112E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>обращения</w:t>
      </w:r>
      <w:r w:rsidRPr="00D8112E">
        <w:rPr>
          <w:rFonts w:cs="Times New Roman"/>
          <w:szCs w:val="28"/>
        </w:rPr>
        <w:t xml:space="preserve"> 13.10.2022).</w:t>
      </w:r>
    </w:p>
    <w:p w14:paraId="28773D6D" w14:textId="77777777" w:rsidR="001956B9" w:rsidRPr="00BF7E52" w:rsidRDefault="001956B9" w:rsidP="001956B9">
      <w:pPr>
        <w:spacing w:after="0"/>
        <w:ind w:firstLine="709"/>
        <w:rPr>
          <w:rFonts w:cs="Times New Roman"/>
          <w:szCs w:val="28"/>
        </w:rPr>
      </w:pPr>
      <w:r w:rsidRPr="006272E4">
        <w:rPr>
          <w:rFonts w:cs="Times New Roman"/>
          <w:szCs w:val="28"/>
        </w:rPr>
        <w:t>5</w:t>
      </w:r>
      <w:r w:rsidRPr="00466797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Кружка —</w:t>
      </w:r>
      <w:r w:rsidRPr="00722856">
        <w:rPr>
          <w:rFonts w:cs="Times New Roman"/>
          <w:szCs w:val="28"/>
        </w:rPr>
        <w:t xml:space="preserve"> </w:t>
      </w:r>
      <w:r w:rsidRPr="00227632">
        <w:rPr>
          <w:rFonts w:cs="Times New Roman"/>
          <w:szCs w:val="28"/>
        </w:rPr>
        <w:t xml:space="preserve">Википедия. [Электронный ресурс]. — Режим доступа: https://ru.wikipedia.org/wiki/%D0%9A%D1%80%D1%83%D0%B6%D0%BA%D0%B0 </w:t>
      </w:r>
      <w:r w:rsidRPr="00722856">
        <w:rPr>
          <w:rFonts w:cs="Times New Roman"/>
          <w:szCs w:val="28"/>
        </w:rPr>
        <w:t xml:space="preserve">(дата обращения </w:t>
      </w:r>
      <w:r>
        <w:rPr>
          <w:rFonts w:cs="Times New Roman"/>
          <w:szCs w:val="28"/>
        </w:rPr>
        <w:t>13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10E94EE6" w14:textId="7FB7DA47" w:rsidR="0044423A" w:rsidRPr="001956B9" w:rsidRDefault="001956B9" w:rsidP="001956B9">
      <w:pPr>
        <w:spacing w:after="0"/>
        <w:ind w:firstLine="709"/>
        <w:rPr>
          <w:rFonts w:cs="Times New Roman"/>
          <w:szCs w:val="28"/>
        </w:rPr>
      </w:pPr>
      <w:r w:rsidRPr="006272E4">
        <w:rPr>
          <w:rFonts w:cs="Times New Roman"/>
          <w:szCs w:val="28"/>
        </w:rPr>
        <w:t>6</w:t>
      </w:r>
      <w:r w:rsidRPr="00722856">
        <w:rPr>
          <w:rFonts w:cs="Times New Roman"/>
          <w:szCs w:val="28"/>
        </w:rPr>
        <w:t>.</w:t>
      </w:r>
      <w:r w:rsidRPr="00722856">
        <w:rPr>
          <w:rFonts w:cs="Times New Roman"/>
          <w:szCs w:val="28"/>
        </w:rPr>
        <w:tab/>
        <w:t xml:space="preserve">UML. [Электронный ресурс]. – Режим доступа: http://www.uml.org/ (дата обращения </w:t>
      </w:r>
      <w:r>
        <w:rPr>
          <w:rFonts w:cs="Times New Roman"/>
          <w:szCs w:val="28"/>
        </w:rPr>
        <w:t>13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333EAD66" w14:textId="27143E4D" w:rsidR="00E4281F" w:rsidRPr="001956B9" w:rsidRDefault="00E4281F" w:rsidP="0037575F">
      <w:pPr>
        <w:pStyle w:val="12"/>
      </w:pPr>
    </w:p>
    <w:p w14:paraId="54C3CE82" w14:textId="1CE8B92A" w:rsidR="00E0782E" w:rsidRPr="001956B9" w:rsidRDefault="00E0782E" w:rsidP="0037575F">
      <w:pPr>
        <w:pStyle w:val="1"/>
        <w:spacing w:before="0"/>
      </w:pPr>
    </w:p>
    <w:sectPr w:rsidR="00E0782E" w:rsidRPr="001956B9" w:rsidSect="00E4281F">
      <w:pgSz w:w="11906" w:h="16838"/>
      <w:pgMar w:top="1134" w:right="850" w:bottom="1134" w:left="1701" w:header="708" w:footer="708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C4BC8" w14:textId="77777777" w:rsidR="00403908" w:rsidRDefault="00403908" w:rsidP="009A7A2A">
      <w:pPr>
        <w:spacing w:after="0" w:line="240" w:lineRule="auto"/>
      </w:pPr>
      <w:r>
        <w:separator/>
      </w:r>
    </w:p>
  </w:endnote>
  <w:endnote w:type="continuationSeparator" w:id="0">
    <w:p w14:paraId="083A4D39" w14:textId="77777777" w:rsidR="00403908" w:rsidRDefault="00403908" w:rsidP="009A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1811422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1A0D9AF2" w14:textId="77777777" w:rsidR="00F504EF" w:rsidRPr="00B1341B" w:rsidRDefault="00F504EF">
        <w:pPr>
          <w:pStyle w:val="a7"/>
          <w:jc w:val="center"/>
          <w:rPr>
            <w:rFonts w:cs="Times New Roman"/>
          </w:rPr>
        </w:pPr>
        <w:r w:rsidRPr="00B1341B">
          <w:rPr>
            <w:rFonts w:cs="Times New Roman"/>
          </w:rPr>
          <w:fldChar w:fldCharType="begin"/>
        </w:r>
        <w:r w:rsidRPr="00B1341B">
          <w:rPr>
            <w:rFonts w:cs="Times New Roman"/>
          </w:rPr>
          <w:instrText>PAGE   \* MERGEFORMAT</w:instrText>
        </w:r>
        <w:r w:rsidRPr="00B1341B">
          <w:rPr>
            <w:rFonts w:cs="Times New Roman"/>
          </w:rPr>
          <w:fldChar w:fldCharType="separate"/>
        </w:r>
        <w:r>
          <w:rPr>
            <w:rFonts w:cs="Times New Roman"/>
            <w:noProof/>
          </w:rPr>
          <w:t>18</w:t>
        </w:r>
        <w:r w:rsidRPr="00B1341B">
          <w:rPr>
            <w:rFonts w:cs="Times New Roman"/>
          </w:rPr>
          <w:fldChar w:fldCharType="end"/>
        </w:r>
      </w:p>
    </w:sdtContent>
  </w:sdt>
  <w:p w14:paraId="16FDFAA0" w14:textId="77777777" w:rsidR="00F504EF" w:rsidRDefault="00F504E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5DF14" w14:textId="77777777" w:rsidR="00403908" w:rsidRDefault="00403908" w:rsidP="009A7A2A">
      <w:pPr>
        <w:spacing w:after="0" w:line="240" w:lineRule="auto"/>
      </w:pPr>
      <w:r>
        <w:separator/>
      </w:r>
    </w:p>
  </w:footnote>
  <w:footnote w:type="continuationSeparator" w:id="0">
    <w:p w14:paraId="02FBFF49" w14:textId="77777777" w:rsidR="00403908" w:rsidRDefault="00403908" w:rsidP="009A7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EC33F" w14:textId="77777777" w:rsidR="00F504EF" w:rsidRDefault="00F504EF">
    <w:pPr>
      <w:pStyle w:val="ac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D169934" wp14:editId="470043FF">
              <wp:simplePos x="0" y="0"/>
              <wp:positionH relativeFrom="page">
                <wp:posOffset>4013835</wp:posOffset>
              </wp:positionH>
              <wp:positionV relativeFrom="page">
                <wp:posOffset>443865</wp:posOffset>
              </wp:positionV>
              <wp:extent cx="269240" cy="222885"/>
              <wp:effectExtent l="3810" t="0" r="3175" b="0"/>
              <wp:wrapNone/>
              <wp:docPr id="110" name="Надпись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2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3D5AE3" w14:textId="77777777" w:rsidR="00F504EF" w:rsidRDefault="00F504EF">
                          <w:pPr>
                            <w:pStyle w:val="ac"/>
                            <w:spacing w:before="9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169934" id="_x0000_t202" coordsize="21600,21600" o:spt="202" path="m,l,21600r21600,l21600,xe">
              <v:stroke joinstyle="miter"/>
              <v:path gradientshapeok="t" o:connecttype="rect"/>
            </v:shapetype>
            <v:shape id="Надпись 110" o:spid="_x0000_s1026" type="#_x0000_t202" style="position:absolute;margin-left:316.05pt;margin-top:34.95pt;width:21.2pt;height:1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" filled="f" stroked="f">
              <v:textbox inset="0,0,0,0">
                <w:txbxContent>
                  <w:p w14:paraId="703D5AE3" w14:textId="77777777" w:rsidR="00F504EF" w:rsidRDefault="00F504EF">
                    <w:pPr>
                      <w:pStyle w:val="ac"/>
                      <w:spacing w:before="9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041CD"/>
    <w:multiLevelType w:val="multilevel"/>
    <w:tmpl w:val="1F985FE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B7361A"/>
    <w:multiLevelType w:val="hybridMultilevel"/>
    <w:tmpl w:val="7980A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20F91"/>
    <w:multiLevelType w:val="hybridMultilevel"/>
    <w:tmpl w:val="826864AC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9E14F2"/>
    <w:multiLevelType w:val="hybridMultilevel"/>
    <w:tmpl w:val="6F2085B8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367A5"/>
    <w:multiLevelType w:val="hybridMultilevel"/>
    <w:tmpl w:val="CF52205C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D1C21"/>
    <w:multiLevelType w:val="hybridMultilevel"/>
    <w:tmpl w:val="C730FFBE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219C0CF0"/>
    <w:multiLevelType w:val="hybridMultilevel"/>
    <w:tmpl w:val="13A031CE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7E345C"/>
    <w:multiLevelType w:val="hybridMultilevel"/>
    <w:tmpl w:val="DDBE7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70A9D"/>
    <w:multiLevelType w:val="hybridMultilevel"/>
    <w:tmpl w:val="8084BD28"/>
    <w:lvl w:ilvl="0" w:tplc="F8BCE4A2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26179C"/>
    <w:multiLevelType w:val="hybridMultilevel"/>
    <w:tmpl w:val="F1DC3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21F40"/>
    <w:multiLevelType w:val="hybridMultilevel"/>
    <w:tmpl w:val="71ECE6F6"/>
    <w:lvl w:ilvl="0" w:tplc="F300D300">
      <w:start w:val="1"/>
      <w:numFmt w:val="lowerLetter"/>
      <w:lvlText w:val="%1."/>
      <w:lvlJc w:val="left"/>
      <w:pPr>
        <w:ind w:left="390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3DE0A29"/>
    <w:multiLevelType w:val="hybridMultilevel"/>
    <w:tmpl w:val="CE5C4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42C70"/>
    <w:multiLevelType w:val="hybridMultilevel"/>
    <w:tmpl w:val="442E0CD4"/>
    <w:lvl w:ilvl="0" w:tplc="08A871C0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F1802"/>
    <w:multiLevelType w:val="hybridMultilevel"/>
    <w:tmpl w:val="82022E52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617B2"/>
    <w:multiLevelType w:val="hybridMultilevel"/>
    <w:tmpl w:val="5C50D406"/>
    <w:lvl w:ilvl="0" w:tplc="7EE6D578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7269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B653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F269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B02B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6A21E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2E1C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1C50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9CD51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4E22322"/>
    <w:multiLevelType w:val="hybridMultilevel"/>
    <w:tmpl w:val="68A29866"/>
    <w:lvl w:ilvl="0" w:tplc="0419000F">
      <w:start w:val="4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6" w15:restartNumberingAfterBreak="0">
    <w:nsid w:val="593B061A"/>
    <w:multiLevelType w:val="hybridMultilevel"/>
    <w:tmpl w:val="489298AE"/>
    <w:lvl w:ilvl="0" w:tplc="56A8D0C8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07B1B34"/>
    <w:multiLevelType w:val="hybridMultilevel"/>
    <w:tmpl w:val="9FFE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907CC"/>
    <w:multiLevelType w:val="hybridMultilevel"/>
    <w:tmpl w:val="95C63AA4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4B075A3"/>
    <w:multiLevelType w:val="hybridMultilevel"/>
    <w:tmpl w:val="A21C8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C7864"/>
    <w:multiLevelType w:val="hybridMultilevel"/>
    <w:tmpl w:val="AAE00430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9135E3B"/>
    <w:multiLevelType w:val="hybridMultilevel"/>
    <w:tmpl w:val="7F020BE2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9843AD3"/>
    <w:multiLevelType w:val="hybridMultilevel"/>
    <w:tmpl w:val="ECB0D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354B78"/>
    <w:multiLevelType w:val="hybridMultilevel"/>
    <w:tmpl w:val="4C2EE436"/>
    <w:lvl w:ilvl="0" w:tplc="9C38B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617226"/>
    <w:multiLevelType w:val="hybridMultilevel"/>
    <w:tmpl w:val="89BEE61C"/>
    <w:lvl w:ilvl="0" w:tplc="655A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A611BE5"/>
    <w:multiLevelType w:val="hybridMultilevel"/>
    <w:tmpl w:val="A5A4F5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CF52102"/>
    <w:multiLevelType w:val="hybridMultilevel"/>
    <w:tmpl w:val="84CE3A10"/>
    <w:lvl w:ilvl="0" w:tplc="2EE202A6">
      <w:start w:val="1"/>
      <w:numFmt w:val="decimal"/>
      <w:lvlText w:val="3.%1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7"/>
  </w:num>
  <w:num w:numId="5">
    <w:abstractNumId w:val="23"/>
  </w:num>
  <w:num w:numId="6">
    <w:abstractNumId w:val="2"/>
  </w:num>
  <w:num w:numId="7">
    <w:abstractNumId w:val="22"/>
  </w:num>
  <w:num w:numId="8">
    <w:abstractNumId w:val="20"/>
  </w:num>
  <w:num w:numId="9">
    <w:abstractNumId w:val="13"/>
  </w:num>
  <w:num w:numId="10">
    <w:abstractNumId w:val="4"/>
  </w:num>
  <w:num w:numId="11">
    <w:abstractNumId w:val="3"/>
  </w:num>
  <w:num w:numId="12">
    <w:abstractNumId w:val="18"/>
  </w:num>
  <w:num w:numId="13">
    <w:abstractNumId w:val="6"/>
  </w:num>
  <w:num w:numId="14">
    <w:abstractNumId w:val="11"/>
  </w:num>
  <w:num w:numId="15">
    <w:abstractNumId w:val="12"/>
  </w:num>
  <w:num w:numId="16">
    <w:abstractNumId w:val="25"/>
  </w:num>
  <w:num w:numId="17">
    <w:abstractNumId w:val="16"/>
  </w:num>
  <w:num w:numId="18">
    <w:abstractNumId w:val="14"/>
  </w:num>
  <w:num w:numId="19">
    <w:abstractNumId w:val="5"/>
  </w:num>
  <w:num w:numId="20">
    <w:abstractNumId w:val="19"/>
  </w:num>
  <w:num w:numId="21">
    <w:abstractNumId w:val="26"/>
  </w:num>
  <w:num w:numId="22">
    <w:abstractNumId w:val="21"/>
  </w:num>
  <w:num w:numId="23">
    <w:abstractNumId w:val="21"/>
  </w:num>
  <w:num w:numId="24">
    <w:abstractNumId w:val="27"/>
  </w:num>
  <w:num w:numId="25">
    <w:abstractNumId w:val="15"/>
  </w:num>
  <w:num w:numId="26">
    <w:abstractNumId w:val="8"/>
  </w:num>
  <w:num w:numId="27">
    <w:abstractNumId w:val="0"/>
  </w:num>
  <w:num w:numId="28">
    <w:abstractNumId w:val="2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8B2"/>
    <w:rsid w:val="000112B7"/>
    <w:rsid w:val="00013FC5"/>
    <w:rsid w:val="00021952"/>
    <w:rsid w:val="00035D04"/>
    <w:rsid w:val="000409D6"/>
    <w:rsid w:val="00041B4E"/>
    <w:rsid w:val="000433E0"/>
    <w:rsid w:val="000510AF"/>
    <w:rsid w:val="00057415"/>
    <w:rsid w:val="000578C1"/>
    <w:rsid w:val="00060B18"/>
    <w:rsid w:val="00063C7E"/>
    <w:rsid w:val="000757C2"/>
    <w:rsid w:val="000833D1"/>
    <w:rsid w:val="000864BC"/>
    <w:rsid w:val="0009651A"/>
    <w:rsid w:val="0009701D"/>
    <w:rsid w:val="000C5E8E"/>
    <w:rsid w:val="000D4554"/>
    <w:rsid w:val="000F25C7"/>
    <w:rsid w:val="000F2825"/>
    <w:rsid w:val="000F3B85"/>
    <w:rsid w:val="000F51E7"/>
    <w:rsid w:val="00102612"/>
    <w:rsid w:val="00103831"/>
    <w:rsid w:val="00105789"/>
    <w:rsid w:val="00116472"/>
    <w:rsid w:val="0012559B"/>
    <w:rsid w:val="00134DE7"/>
    <w:rsid w:val="00135357"/>
    <w:rsid w:val="0014789C"/>
    <w:rsid w:val="001552AB"/>
    <w:rsid w:val="0015611E"/>
    <w:rsid w:val="001654AB"/>
    <w:rsid w:val="00166A3C"/>
    <w:rsid w:val="00167560"/>
    <w:rsid w:val="00171DC7"/>
    <w:rsid w:val="00180B0B"/>
    <w:rsid w:val="00182442"/>
    <w:rsid w:val="0018575C"/>
    <w:rsid w:val="001956B9"/>
    <w:rsid w:val="001A0090"/>
    <w:rsid w:val="001B44A0"/>
    <w:rsid w:val="001B792B"/>
    <w:rsid w:val="001B7CA1"/>
    <w:rsid w:val="001C4C41"/>
    <w:rsid w:val="001D1732"/>
    <w:rsid w:val="001D3311"/>
    <w:rsid w:val="001D3B6E"/>
    <w:rsid w:val="001D626C"/>
    <w:rsid w:val="001E15E4"/>
    <w:rsid w:val="001E3367"/>
    <w:rsid w:val="001E70B2"/>
    <w:rsid w:val="002179C2"/>
    <w:rsid w:val="002365BB"/>
    <w:rsid w:val="002425E7"/>
    <w:rsid w:val="002459CE"/>
    <w:rsid w:val="0024762A"/>
    <w:rsid w:val="00260455"/>
    <w:rsid w:val="0026300C"/>
    <w:rsid w:val="00263F5A"/>
    <w:rsid w:val="00264C87"/>
    <w:rsid w:val="00265DDF"/>
    <w:rsid w:val="00265F77"/>
    <w:rsid w:val="00266AD9"/>
    <w:rsid w:val="002722E0"/>
    <w:rsid w:val="00281873"/>
    <w:rsid w:val="00283ED7"/>
    <w:rsid w:val="002940C4"/>
    <w:rsid w:val="00296050"/>
    <w:rsid w:val="002A02F3"/>
    <w:rsid w:val="002A130E"/>
    <w:rsid w:val="002A1806"/>
    <w:rsid w:val="002A219A"/>
    <w:rsid w:val="002A6A8C"/>
    <w:rsid w:val="002B0888"/>
    <w:rsid w:val="002B1895"/>
    <w:rsid w:val="002B3B1C"/>
    <w:rsid w:val="002B708B"/>
    <w:rsid w:val="002C474C"/>
    <w:rsid w:val="002D26BD"/>
    <w:rsid w:val="002E0F09"/>
    <w:rsid w:val="002E11D0"/>
    <w:rsid w:val="002F3CEF"/>
    <w:rsid w:val="002F5C61"/>
    <w:rsid w:val="002F6BE8"/>
    <w:rsid w:val="002F7790"/>
    <w:rsid w:val="00325238"/>
    <w:rsid w:val="003311DF"/>
    <w:rsid w:val="00333C14"/>
    <w:rsid w:val="00337053"/>
    <w:rsid w:val="00343871"/>
    <w:rsid w:val="003468C5"/>
    <w:rsid w:val="00350B7A"/>
    <w:rsid w:val="0035336A"/>
    <w:rsid w:val="00360C4A"/>
    <w:rsid w:val="0036729E"/>
    <w:rsid w:val="0036770C"/>
    <w:rsid w:val="00367B3F"/>
    <w:rsid w:val="00367EE3"/>
    <w:rsid w:val="0037217F"/>
    <w:rsid w:val="00373C50"/>
    <w:rsid w:val="00374078"/>
    <w:rsid w:val="0037480F"/>
    <w:rsid w:val="00375294"/>
    <w:rsid w:val="0037575F"/>
    <w:rsid w:val="00376359"/>
    <w:rsid w:val="0038303C"/>
    <w:rsid w:val="00385245"/>
    <w:rsid w:val="003942BA"/>
    <w:rsid w:val="00396B31"/>
    <w:rsid w:val="00397ADA"/>
    <w:rsid w:val="003A072F"/>
    <w:rsid w:val="003A15D9"/>
    <w:rsid w:val="003A3B9E"/>
    <w:rsid w:val="003A3BD3"/>
    <w:rsid w:val="003A42CB"/>
    <w:rsid w:val="003A72AE"/>
    <w:rsid w:val="003B2FB5"/>
    <w:rsid w:val="003C540D"/>
    <w:rsid w:val="003C566F"/>
    <w:rsid w:val="003D7533"/>
    <w:rsid w:val="003E5EFD"/>
    <w:rsid w:val="003F1120"/>
    <w:rsid w:val="003F186F"/>
    <w:rsid w:val="003F1878"/>
    <w:rsid w:val="003F6292"/>
    <w:rsid w:val="00403908"/>
    <w:rsid w:val="00404194"/>
    <w:rsid w:val="0040714A"/>
    <w:rsid w:val="00407D8B"/>
    <w:rsid w:val="00413E3B"/>
    <w:rsid w:val="004207C3"/>
    <w:rsid w:val="004261B8"/>
    <w:rsid w:val="00426F87"/>
    <w:rsid w:val="00431080"/>
    <w:rsid w:val="00432443"/>
    <w:rsid w:val="00435164"/>
    <w:rsid w:val="00436DFE"/>
    <w:rsid w:val="00441388"/>
    <w:rsid w:val="0044423A"/>
    <w:rsid w:val="00446CE7"/>
    <w:rsid w:val="00446F44"/>
    <w:rsid w:val="00447257"/>
    <w:rsid w:val="0044734B"/>
    <w:rsid w:val="004502FC"/>
    <w:rsid w:val="004504CE"/>
    <w:rsid w:val="00451740"/>
    <w:rsid w:val="0045442B"/>
    <w:rsid w:val="00455CAD"/>
    <w:rsid w:val="004617D0"/>
    <w:rsid w:val="00463B35"/>
    <w:rsid w:val="004743BD"/>
    <w:rsid w:val="00481CF8"/>
    <w:rsid w:val="00492312"/>
    <w:rsid w:val="00497031"/>
    <w:rsid w:val="0049775C"/>
    <w:rsid w:val="00497832"/>
    <w:rsid w:val="004A0C19"/>
    <w:rsid w:val="004A1074"/>
    <w:rsid w:val="004A561F"/>
    <w:rsid w:val="004A6E4C"/>
    <w:rsid w:val="004C48D9"/>
    <w:rsid w:val="004C611C"/>
    <w:rsid w:val="004D25AC"/>
    <w:rsid w:val="004E0736"/>
    <w:rsid w:val="004E2AA5"/>
    <w:rsid w:val="004E4886"/>
    <w:rsid w:val="004F3E60"/>
    <w:rsid w:val="004F74D4"/>
    <w:rsid w:val="005019B6"/>
    <w:rsid w:val="00503C22"/>
    <w:rsid w:val="00510672"/>
    <w:rsid w:val="00510C29"/>
    <w:rsid w:val="00510ED7"/>
    <w:rsid w:val="00513267"/>
    <w:rsid w:val="00516D13"/>
    <w:rsid w:val="00524C14"/>
    <w:rsid w:val="0052556B"/>
    <w:rsid w:val="00526159"/>
    <w:rsid w:val="00527E98"/>
    <w:rsid w:val="00536F3C"/>
    <w:rsid w:val="00536F9B"/>
    <w:rsid w:val="005371E6"/>
    <w:rsid w:val="005464C7"/>
    <w:rsid w:val="005511DA"/>
    <w:rsid w:val="00551407"/>
    <w:rsid w:val="005537A9"/>
    <w:rsid w:val="00554C4B"/>
    <w:rsid w:val="005552E6"/>
    <w:rsid w:val="00556CBD"/>
    <w:rsid w:val="005570E2"/>
    <w:rsid w:val="00561342"/>
    <w:rsid w:val="00562F40"/>
    <w:rsid w:val="00565B0A"/>
    <w:rsid w:val="00566C4D"/>
    <w:rsid w:val="00567623"/>
    <w:rsid w:val="00574B67"/>
    <w:rsid w:val="005A0250"/>
    <w:rsid w:val="005A3D80"/>
    <w:rsid w:val="005A5B05"/>
    <w:rsid w:val="005B12E5"/>
    <w:rsid w:val="005B2756"/>
    <w:rsid w:val="005C243D"/>
    <w:rsid w:val="005C359D"/>
    <w:rsid w:val="005C4029"/>
    <w:rsid w:val="005C7F64"/>
    <w:rsid w:val="005D40A4"/>
    <w:rsid w:val="005D5F0F"/>
    <w:rsid w:val="005D715C"/>
    <w:rsid w:val="005E38D3"/>
    <w:rsid w:val="005E598E"/>
    <w:rsid w:val="006068FF"/>
    <w:rsid w:val="00607DB7"/>
    <w:rsid w:val="00610392"/>
    <w:rsid w:val="00616D4C"/>
    <w:rsid w:val="00621C29"/>
    <w:rsid w:val="006251F8"/>
    <w:rsid w:val="00627C64"/>
    <w:rsid w:val="00630B56"/>
    <w:rsid w:val="006411A7"/>
    <w:rsid w:val="00654BAE"/>
    <w:rsid w:val="006619CB"/>
    <w:rsid w:val="00661EF9"/>
    <w:rsid w:val="006627E1"/>
    <w:rsid w:val="00663D58"/>
    <w:rsid w:val="00664B9C"/>
    <w:rsid w:val="0067180F"/>
    <w:rsid w:val="00672481"/>
    <w:rsid w:val="006777D2"/>
    <w:rsid w:val="00683AD4"/>
    <w:rsid w:val="00685A5B"/>
    <w:rsid w:val="00691259"/>
    <w:rsid w:val="0069231E"/>
    <w:rsid w:val="0069432A"/>
    <w:rsid w:val="006A71CA"/>
    <w:rsid w:val="006B1208"/>
    <w:rsid w:val="006B3D05"/>
    <w:rsid w:val="006B6AB2"/>
    <w:rsid w:val="006B6D39"/>
    <w:rsid w:val="006C2C18"/>
    <w:rsid w:val="006C4176"/>
    <w:rsid w:val="006C436A"/>
    <w:rsid w:val="006C5528"/>
    <w:rsid w:val="006D1A8B"/>
    <w:rsid w:val="006D2296"/>
    <w:rsid w:val="006D5C2D"/>
    <w:rsid w:val="006D5E9D"/>
    <w:rsid w:val="006D7A20"/>
    <w:rsid w:val="006E1665"/>
    <w:rsid w:val="006F2F96"/>
    <w:rsid w:val="006F4635"/>
    <w:rsid w:val="006F4C80"/>
    <w:rsid w:val="00700E55"/>
    <w:rsid w:val="00706518"/>
    <w:rsid w:val="00717191"/>
    <w:rsid w:val="00721BD2"/>
    <w:rsid w:val="0073060A"/>
    <w:rsid w:val="0073353C"/>
    <w:rsid w:val="007422E0"/>
    <w:rsid w:val="00746488"/>
    <w:rsid w:val="0075537F"/>
    <w:rsid w:val="00772D7F"/>
    <w:rsid w:val="007734D3"/>
    <w:rsid w:val="0077591B"/>
    <w:rsid w:val="00786BB7"/>
    <w:rsid w:val="007905F4"/>
    <w:rsid w:val="007B1B42"/>
    <w:rsid w:val="007C1BBC"/>
    <w:rsid w:val="007C3875"/>
    <w:rsid w:val="007C428F"/>
    <w:rsid w:val="007D65C8"/>
    <w:rsid w:val="007D7936"/>
    <w:rsid w:val="007E354D"/>
    <w:rsid w:val="007F4126"/>
    <w:rsid w:val="007F4255"/>
    <w:rsid w:val="007F4B2A"/>
    <w:rsid w:val="007F6372"/>
    <w:rsid w:val="00811C8C"/>
    <w:rsid w:val="00822436"/>
    <w:rsid w:val="00835FF3"/>
    <w:rsid w:val="00845B54"/>
    <w:rsid w:val="008474E4"/>
    <w:rsid w:val="008567F5"/>
    <w:rsid w:val="00866AC3"/>
    <w:rsid w:val="00870E7B"/>
    <w:rsid w:val="00871AF4"/>
    <w:rsid w:val="00873525"/>
    <w:rsid w:val="00875D18"/>
    <w:rsid w:val="0087683A"/>
    <w:rsid w:val="008811FF"/>
    <w:rsid w:val="0088198F"/>
    <w:rsid w:val="00881E6A"/>
    <w:rsid w:val="008823E6"/>
    <w:rsid w:val="00885935"/>
    <w:rsid w:val="00886EEF"/>
    <w:rsid w:val="0089602F"/>
    <w:rsid w:val="008965CD"/>
    <w:rsid w:val="0089685A"/>
    <w:rsid w:val="008A02FD"/>
    <w:rsid w:val="008A69B9"/>
    <w:rsid w:val="008C297F"/>
    <w:rsid w:val="008C62D3"/>
    <w:rsid w:val="008C7503"/>
    <w:rsid w:val="008D12C8"/>
    <w:rsid w:val="008D1B43"/>
    <w:rsid w:val="008D1BA5"/>
    <w:rsid w:val="008D3FAE"/>
    <w:rsid w:val="008D4336"/>
    <w:rsid w:val="008E190E"/>
    <w:rsid w:val="008E3267"/>
    <w:rsid w:val="008F00F2"/>
    <w:rsid w:val="008F0BEE"/>
    <w:rsid w:val="008F740A"/>
    <w:rsid w:val="008F7F31"/>
    <w:rsid w:val="0090509D"/>
    <w:rsid w:val="00905AA5"/>
    <w:rsid w:val="009068E0"/>
    <w:rsid w:val="00911F15"/>
    <w:rsid w:val="0092036B"/>
    <w:rsid w:val="00921BFC"/>
    <w:rsid w:val="00922502"/>
    <w:rsid w:val="0093029D"/>
    <w:rsid w:val="00950DB7"/>
    <w:rsid w:val="00951F74"/>
    <w:rsid w:val="0095217D"/>
    <w:rsid w:val="00956412"/>
    <w:rsid w:val="00956D1D"/>
    <w:rsid w:val="009637F6"/>
    <w:rsid w:val="009707F8"/>
    <w:rsid w:val="00971433"/>
    <w:rsid w:val="00971F41"/>
    <w:rsid w:val="00982317"/>
    <w:rsid w:val="009831CC"/>
    <w:rsid w:val="00984F38"/>
    <w:rsid w:val="009858EC"/>
    <w:rsid w:val="00987719"/>
    <w:rsid w:val="0099022B"/>
    <w:rsid w:val="00995689"/>
    <w:rsid w:val="009975E4"/>
    <w:rsid w:val="009A7A2A"/>
    <w:rsid w:val="009B4E34"/>
    <w:rsid w:val="009C0B48"/>
    <w:rsid w:val="009C5A8D"/>
    <w:rsid w:val="009D16A5"/>
    <w:rsid w:val="009D6425"/>
    <w:rsid w:val="009E03EE"/>
    <w:rsid w:val="009E2669"/>
    <w:rsid w:val="009E2E66"/>
    <w:rsid w:val="009F04DA"/>
    <w:rsid w:val="009F0966"/>
    <w:rsid w:val="009F691A"/>
    <w:rsid w:val="00A049C2"/>
    <w:rsid w:val="00A0590A"/>
    <w:rsid w:val="00A1005E"/>
    <w:rsid w:val="00A15BF1"/>
    <w:rsid w:val="00A161D7"/>
    <w:rsid w:val="00A264EB"/>
    <w:rsid w:val="00A427F0"/>
    <w:rsid w:val="00A527C5"/>
    <w:rsid w:val="00A5538A"/>
    <w:rsid w:val="00A56839"/>
    <w:rsid w:val="00A56FEA"/>
    <w:rsid w:val="00A629B2"/>
    <w:rsid w:val="00A62DC8"/>
    <w:rsid w:val="00A64CB3"/>
    <w:rsid w:val="00A65645"/>
    <w:rsid w:val="00A663A8"/>
    <w:rsid w:val="00A669BA"/>
    <w:rsid w:val="00A67312"/>
    <w:rsid w:val="00A67EDF"/>
    <w:rsid w:val="00A72A12"/>
    <w:rsid w:val="00A73B1C"/>
    <w:rsid w:val="00A85C31"/>
    <w:rsid w:val="00A949E6"/>
    <w:rsid w:val="00AA0215"/>
    <w:rsid w:val="00AA0DC5"/>
    <w:rsid w:val="00AA1AB9"/>
    <w:rsid w:val="00AA4477"/>
    <w:rsid w:val="00AA5318"/>
    <w:rsid w:val="00AA6AE0"/>
    <w:rsid w:val="00AB455F"/>
    <w:rsid w:val="00AB7BC6"/>
    <w:rsid w:val="00AC0777"/>
    <w:rsid w:val="00AC3503"/>
    <w:rsid w:val="00AC3570"/>
    <w:rsid w:val="00AC5D1E"/>
    <w:rsid w:val="00AD5BB4"/>
    <w:rsid w:val="00AE2094"/>
    <w:rsid w:val="00AF1293"/>
    <w:rsid w:val="00AF5720"/>
    <w:rsid w:val="00B05B45"/>
    <w:rsid w:val="00B110DE"/>
    <w:rsid w:val="00B11B91"/>
    <w:rsid w:val="00B1341B"/>
    <w:rsid w:val="00B14EB9"/>
    <w:rsid w:val="00B464D2"/>
    <w:rsid w:val="00B531F7"/>
    <w:rsid w:val="00B538D9"/>
    <w:rsid w:val="00B63B68"/>
    <w:rsid w:val="00B729D8"/>
    <w:rsid w:val="00B767B8"/>
    <w:rsid w:val="00B842DA"/>
    <w:rsid w:val="00B87132"/>
    <w:rsid w:val="00BA0F74"/>
    <w:rsid w:val="00BA37C8"/>
    <w:rsid w:val="00BA6A36"/>
    <w:rsid w:val="00BA73E1"/>
    <w:rsid w:val="00BB11F6"/>
    <w:rsid w:val="00BB3C9C"/>
    <w:rsid w:val="00BB5486"/>
    <w:rsid w:val="00BE1F17"/>
    <w:rsid w:val="00BE3C69"/>
    <w:rsid w:val="00BE6915"/>
    <w:rsid w:val="00BE6C00"/>
    <w:rsid w:val="00C051A3"/>
    <w:rsid w:val="00C063BA"/>
    <w:rsid w:val="00C0794F"/>
    <w:rsid w:val="00C12C30"/>
    <w:rsid w:val="00C2101B"/>
    <w:rsid w:val="00C217BA"/>
    <w:rsid w:val="00C227D5"/>
    <w:rsid w:val="00C23634"/>
    <w:rsid w:val="00C246D2"/>
    <w:rsid w:val="00C27946"/>
    <w:rsid w:val="00C34E62"/>
    <w:rsid w:val="00C3620A"/>
    <w:rsid w:val="00C4597D"/>
    <w:rsid w:val="00C465E0"/>
    <w:rsid w:val="00C4681B"/>
    <w:rsid w:val="00C52556"/>
    <w:rsid w:val="00C543B2"/>
    <w:rsid w:val="00C5750A"/>
    <w:rsid w:val="00C57B08"/>
    <w:rsid w:val="00C65D24"/>
    <w:rsid w:val="00C65FB3"/>
    <w:rsid w:val="00C73EDF"/>
    <w:rsid w:val="00C74CF1"/>
    <w:rsid w:val="00C77323"/>
    <w:rsid w:val="00C8113B"/>
    <w:rsid w:val="00C85EBA"/>
    <w:rsid w:val="00C8710C"/>
    <w:rsid w:val="00C96241"/>
    <w:rsid w:val="00CA02F8"/>
    <w:rsid w:val="00CA1BBC"/>
    <w:rsid w:val="00CA2D9F"/>
    <w:rsid w:val="00CA337C"/>
    <w:rsid w:val="00CA4352"/>
    <w:rsid w:val="00CB08E7"/>
    <w:rsid w:val="00CB22C5"/>
    <w:rsid w:val="00CB569B"/>
    <w:rsid w:val="00CB6991"/>
    <w:rsid w:val="00CC2BE2"/>
    <w:rsid w:val="00CC3D50"/>
    <w:rsid w:val="00CC5A6C"/>
    <w:rsid w:val="00CE584F"/>
    <w:rsid w:val="00CE7B2B"/>
    <w:rsid w:val="00CF439F"/>
    <w:rsid w:val="00D0503D"/>
    <w:rsid w:val="00D070F0"/>
    <w:rsid w:val="00D109AE"/>
    <w:rsid w:val="00D122C1"/>
    <w:rsid w:val="00D12D1B"/>
    <w:rsid w:val="00D170AE"/>
    <w:rsid w:val="00D21370"/>
    <w:rsid w:val="00D22D5B"/>
    <w:rsid w:val="00D25B85"/>
    <w:rsid w:val="00D33557"/>
    <w:rsid w:val="00D40056"/>
    <w:rsid w:val="00D52D8E"/>
    <w:rsid w:val="00D5390C"/>
    <w:rsid w:val="00D54C92"/>
    <w:rsid w:val="00D6573D"/>
    <w:rsid w:val="00D65DB3"/>
    <w:rsid w:val="00D669A1"/>
    <w:rsid w:val="00D71D9C"/>
    <w:rsid w:val="00D84909"/>
    <w:rsid w:val="00D9367B"/>
    <w:rsid w:val="00D95EF5"/>
    <w:rsid w:val="00DA24EA"/>
    <w:rsid w:val="00DA4589"/>
    <w:rsid w:val="00DB1853"/>
    <w:rsid w:val="00DB3E9D"/>
    <w:rsid w:val="00DB5DDB"/>
    <w:rsid w:val="00DC225F"/>
    <w:rsid w:val="00DC2BC0"/>
    <w:rsid w:val="00DC6091"/>
    <w:rsid w:val="00DD187F"/>
    <w:rsid w:val="00DD382B"/>
    <w:rsid w:val="00DD43F5"/>
    <w:rsid w:val="00DE299D"/>
    <w:rsid w:val="00DE38E4"/>
    <w:rsid w:val="00DF10A5"/>
    <w:rsid w:val="00DF2CA7"/>
    <w:rsid w:val="00E00D23"/>
    <w:rsid w:val="00E0431A"/>
    <w:rsid w:val="00E06126"/>
    <w:rsid w:val="00E0782E"/>
    <w:rsid w:val="00E119E7"/>
    <w:rsid w:val="00E20503"/>
    <w:rsid w:val="00E22B12"/>
    <w:rsid w:val="00E277D4"/>
    <w:rsid w:val="00E302FE"/>
    <w:rsid w:val="00E3052C"/>
    <w:rsid w:val="00E330BB"/>
    <w:rsid w:val="00E33BF1"/>
    <w:rsid w:val="00E3602A"/>
    <w:rsid w:val="00E37EE6"/>
    <w:rsid w:val="00E42536"/>
    <w:rsid w:val="00E4281F"/>
    <w:rsid w:val="00E47753"/>
    <w:rsid w:val="00E47D12"/>
    <w:rsid w:val="00E60796"/>
    <w:rsid w:val="00E648B2"/>
    <w:rsid w:val="00E6543B"/>
    <w:rsid w:val="00E66DC9"/>
    <w:rsid w:val="00E675C2"/>
    <w:rsid w:val="00E71117"/>
    <w:rsid w:val="00E7255C"/>
    <w:rsid w:val="00E74B79"/>
    <w:rsid w:val="00E86600"/>
    <w:rsid w:val="00E86A43"/>
    <w:rsid w:val="00E91A1B"/>
    <w:rsid w:val="00E94275"/>
    <w:rsid w:val="00E96DE4"/>
    <w:rsid w:val="00EA2C28"/>
    <w:rsid w:val="00EA4807"/>
    <w:rsid w:val="00EB2663"/>
    <w:rsid w:val="00EB4E73"/>
    <w:rsid w:val="00EC03A1"/>
    <w:rsid w:val="00EC27A0"/>
    <w:rsid w:val="00EC35C6"/>
    <w:rsid w:val="00EC3C4E"/>
    <w:rsid w:val="00ED0302"/>
    <w:rsid w:val="00ED1884"/>
    <w:rsid w:val="00EE3BCA"/>
    <w:rsid w:val="00EE50D7"/>
    <w:rsid w:val="00EF06B7"/>
    <w:rsid w:val="00EF310B"/>
    <w:rsid w:val="00EF634F"/>
    <w:rsid w:val="00EF78ED"/>
    <w:rsid w:val="00F0621A"/>
    <w:rsid w:val="00F07303"/>
    <w:rsid w:val="00F345D0"/>
    <w:rsid w:val="00F414C5"/>
    <w:rsid w:val="00F43D9A"/>
    <w:rsid w:val="00F44D86"/>
    <w:rsid w:val="00F45769"/>
    <w:rsid w:val="00F47C9D"/>
    <w:rsid w:val="00F504EF"/>
    <w:rsid w:val="00F5124B"/>
    <w:rsid w:val="00F55928"/>
    <w:rsid w:val="00F57451"/>
    <w:rsid w:val="00F87D0C"/>
    <w:rsid w:val="00F90411"/>
    <w:rsid w:val="00F9186C"/>
    <w:rsid w:val="00F95E1D"/>
    <w:rsid w:val="00FA1480"/>
    <w:rsid w:val="00FA1EC7"/>
    <w:rsid w:val="00FA48EF"/>
    <w:rsid w:val="00FA5AF2"/>
    <w:rsid w:val="00FA7092"/>
    <w:rsid w:val="00FB647C"/>
    <w:rsid w:val="00FC6D65"/>
    <w:rsid w:val="00FD1E21"/>
    <w:rsid w:val="00FD762C"/>
    <w:rsid w:val="00FE2EFC"/>
    <w:rsid w:val="00FE5839"/>
    <w:rsid w:val="00FE5D64"/>
    <w:rsid w:val="00FE6E55"/>
    <w:rsid w:val="00FF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A3CF7"/>
  <w15:chartTrackingRefBased/>
  <w15:docId w15:val="{581CE478-6D31-4E8F-AAF3-075C210F0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41B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171DC7"/>
    <w:pPr>
      <w:keepNext/>
      <w:keepLines/>
      <w:spacing w:before="240" w:after="0"/>
      <w:jc w:val="center"/>
      <w:outlineLvl w:val="0"/>
    </w:pPr>
    <w:rPr>
      <w:rFonts w:eastAsiaTheme="majorEastAsia" w:cs="Times New Roman"/>
      <w:b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41B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58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9C0B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???????? ????? ??????"/>
    <w:uiPriority w:val="99"/>
    <w:rsid w:val="009C0B48"/>
  </w:style>
  <w:style w:type="character" w:customStyle="1" w:styleId="10">
    <w:name w:val="Заголовок 1 Знак"/>
    <w:basedOn w:val="a0"/>
    <w:link w:val="1"/>
    <w:uiPriority w:val="9"/>
    <w:rsid w:val="00171DC7"/>
    <w:rPr>
      <w:rFonts w:ascii="Times New Roman" w:eastAsiaTheme="majorEastAsia" w:hAnsi="Times New Roman" w:cs="Times New Roman"/>
      <w:b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9A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7A2A"/>
  </w:style>
  <w:style w:type="paragraph" w:styleId="a7">
    <w:name w:val="footer"/>
    <w:basedOn w:val="a"/>
    <w:link w:val="a8"/>
    <w:uiPriority w:val="99"/>
    <w:unhideWhenUsed/>
    <w:rsid w:val="009A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7A2A"/>
  </w:style>
  <w:style w:type="paragraph" w:styleId="a9">
    <w:name w:val="List Paragraph"/>
    <w:basedOn w:val="a"/>
    <w:uiPriority w:val="34"/>
    <w:qFormat/>
    <w:rsid w:val="0043108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B1208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36729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629B2"/>
    <w:pPr>
      <w:tabs>
        <w:tab w:val="right" w:leader="dot" w:pos="9345"/>
      </w:tabs>
      <w:spacing w:after="100"/>
    </w:pPr>
    <w:rPr>
      <w:rFonts w:cs="Times New Roman"/>
      <w:b/>
      <w:noProof/>
    </w:rPr>
  </w:style>
  <w:style w:type="character" w:customStyle="1" w:styleId="30">
    <w:name w:val="Заголовок 3 Знак"/>
    <w:basedOn w:val="a0"/>
    <w:link w:val="3"/>
    <w:uiPriority w:val="9"/>
    <w:semiHidden/>
    <w:rsid w:val="00CE58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1341B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538D9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538D9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c">
    <w:name w:val="Body Text"/>
    <w:basedOn w:val="a"/>
    <w:link w:val="ad"/>
    <w:uiPriority w:val="1"/>
    <w:qFormat/>
    <w:rsid w:val="00063C7E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063C7E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No Spacing"/>
    <w:aliases w:val="Без отступа"/>
    <w:uiPriority w:val="1"/>
    <w:qFormat/>
    <w:rsid w:val="00063C7E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f">
    <w:name w:val="Placeholder Text"/>
    <w:basedOn w:val="a0"/>
    <w:uiPriority w:val="99"/>
    <w:semiHidden/>
    <w:rsid w:val="004743BD"/>
    <w:rPr>
      <w:color w:val="808080"/>
    </w:rPr>
  </w:style>
  <w:style w:type="character" w:customStyle="1" w:styleId="ng-star-inserted">
    <w:name w:val="ng-star-inserted"/>
    <w:basedOn w:val="a0"/>
    <w:rsid w:val="0037217F"/>
  </w:style>
  <w:style w:type="character" w:customStyle="1" w:styleId="triad">
    <w:name w:val="triad"/>
    <w:basedOn w:val="a0"/>
    <w:rsid w:val="0037217F"/>
  </w:style>
  <w:style w:type="paragraph" w:styleId="af0">
    <w:name w:val="Balloon Text"/>
    <w:basedOn w:val="a"/>
    <w:link w:val="af1"/>
    <w:uiPriority w:val="99"/>
    <w:semiHidden/>
    <w:unhideWhenUsed/>
    <w:rsid w:val="00F50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504EF"/>
    <w:rPr>
      <w:rFonts w:ascii="Segoe UI" w:hAnsi="Segoe UI" w:cs="Segoe UI"/>
      <w:sz w:val="18"/>
      <w:szCs w:val="18"/>
    </w:rPr>
  </w:style>
  <w:style w:type="table" w:styleId="af2">
    <w:name w:val="Table Grid"/>
    <w:basedOn w:val="a1"/>
    <w:uiPriority w:val="59"/>
    <w:rsid w:val="00FE5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0864BC"/>
  </w:style>
  <w:style w:type="paragraph" w:customStyle="1" w:styleId="32">
    <w:name w:val="3_Заголовок"/>
    <w:basedOn w:val="a"/>
    <w:link w:val="33"/>
    <w:qFormat/>
    <w:rsid w:val="00E4281F"/>
    <w:pPr>
      <w:spacing w:after="0"/>
      <w:jc w:val="center"/>
    </w:pPr>
    <w:rPr>
      <w:rFonts w:cs="Times New Roman"/>
      <w:b/>
      <w:bCs/>
      <w:szCs w:val="28"/>
    </w:rPr>
  </w:style>
  <w:style w:type="paragraph" w:customStyle="1" w:styleId="12">
    <w:name w:val="1_Текст"/>
    <w:basedOn w:val="a"/>
    <w:link w:val="13"/>
    <w:qFormat/>
    <w:rsid w:val="00E4281F"/>
    <w:pPr>
      <w:spacing w:after="0"/>
      <w:ind w:firstLine="709"/>
    </w:pPr>
    <w:rPr>
      <w:rFonts w:cs="Times New Roman"/>
      <w:szCs w:val="28"/>
    </w:rPr>
  </w:style>
  <w:style w:type="character" w:customStyle="1" w:styleId="33">
    <w:name w:val="3_Заголовок Знак"/>
    <w:basedOn w:val="a0"/>
    <w:link w:val="32"/>
    <w:rsid w:val="00E4281F"/>
    <w:rPr>
      <w:rFonts w:ascii="Times New Roman" w:hAnsi="Times New Roman" w:cs="Times New Roman"/>
      <w:b/>
      <w:bCs/>
      <w:sz w:val="28"/>
      <w:szCs w:val="28"/>
    </w:rPr>
  </w:style>
  <w:style w:type="character" w:customStyle="1" w:styleId="13">
    <w:name w:val="1_Текст Знак"/>
    <w:basedOn w:val="a0"/>
    <w:link w:val="12"/>
    <w:rsid w:val="00E4281F"/>
    <w:rPr>
      <w:rFonts w:ascii="Times New Roman" w:hAnsi="Times New Roman" w:cs="Times New Roman"/>
      <w:sz w:val="28"/>
      <w:szCs w:val="28"/>
    </w:rPr>
  </w:style>
  <w:style w:type="character" w:styleId="af3">
    <w:name w:val="Unresolved Mention"/>
    <w:basedOn w:val="a0"/>
    <w:uiPriority w:val="99"/>
    <w:semiHidden/>
    <w:unhideWhenUsed/>
    <w:rsid w:val="006D1A8B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A67EDF"/>
    <w:rPr>
      <w:color w:val="954F72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8F00F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F00F2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F00F2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F00F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F00F2"/>
    <w:rPr>
      <w:rFonts w:ascii="Times New Roman" w:hAnsi="Times New Roman"/>
      <w:b/>
      <w:bCs/>
      <w:sz w:val="20"/>
      <w:szCs w:val="20"/>
    </w:rPr>
  </w:style>
  <w:style w:type="paragraph" w:customStyle="1" w:styleId="afa">
    <w:name w:val="мой стиль"/>
    <w:basedOn w:val="a"/>
    <w:link w:val="afb"/>
    <w:qFormat/>
    <w:rsid w:val="0015611E"/>
    <w:pPr>
      <w:spacing w:before="240" w:after="240"/>
      <w:jc w:val="center"/>
    </w:pPr>
    <w:rPr>
      <w:rFonts w:eastAsia="Calibri" w:cs="Times New Roman"/>
      <w:b/>
      <w:kern w:val="32"/>
      <w:szCs w:val="32"/>
      <w:lang w:val="x-none" w:eastAsia="x-none"/>
    </w:rPr>
  </w:style>
  <w:style w:type="character" w:customStyle="1" w:styleId="afb">
    <w:name w:val="мой стиль Знак"/>
    <w:link w:val="afa"/>
    <w:rsid w:val="0015611E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C:\Users\Admin\Downloads\ORSAPR%20Project.docx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file:///C:\Users\Admin\Downloads\ORSAPR%20Project.docx" TargetMode="External"/><Relationship Id="rId17" Type="http://schemas.openxmlformats.org/officeDocument/2006/relationships/hyperlink" Target="file:///C:\Users\Admin\Downloads\ORSAPR%20Project.doc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Admin\Downloads\ORSAPR%20Project.docx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dmin\Downloads\ORSAPR%20Project.docx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file:///C:\Users\Admin\Downloads\ORSAPR%20Project.docx" TargetMode="External"/><Relationship Id="rId23" Type="http://schemas.openxmlformats.org/officeDocument/2006/relationships/image" Target="media/image5.png"/><Relationship Id="rId10" Type="http://schemas.openxmlformats.org/officeDocument/2006/relationships/hyperlink" Target="file:///C:\Users\Admin\Downloads\ORSAPR%20Project.docx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file:///C:\Users\Admin\Downloads\ORSAPR%20Project.docx" TargetMode="External"/><Relationship Id="rId14" Type="http://schemas.openxmlformats.org/officeDocument/2006/relationships/hyperlink" Target="file:///C:\Users\Admin\Downloads\ORSAPR%20Project.docx" TargetMode="External"/><Relationship Id="rId22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2BDF0-1DDA-4FC0-928A-B6A818B2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258</Words>
  <Characters>1287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abin</dc:creator>
  <cp:keywords/>
  <dc:description/>
  <cp:lastModifiedBy>Максим Пахомов</cp:lastModifiedBy>
  <cp:revision>2</cp:revision>
  <cp:lastPrinted>2022-10-20T10:51:00Z</cp:lastPrinted>
  <dcterms:created xsi:type="dcterms:W3CDTF">2022-10-20T15:03:00Z</dcterms:created>
  <dcterms:modified xsi:type="dcterms:W3CDTF">2022-10-20T15:03:00Z</dcterms:modified>
</cp:coreProperties>
</file>